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76449AA" w14:textId="77777777" w:rsidR="00862FBA" w:rsidRPr="00862FBA" w:rsidRDefault="00862FBA" w:rsidP="00862FBA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862FBA">
              <w:rPr>
                <w:rStyle w:val="Formatvorlage3"/>
                <w:rFonts w:eastAsiaTheme="majorEastAsia"/>
                <w:sz w:val="24"/>
                <w:szCs w:val="24"/>
              </w:rPr>
              <w:t>Deutsch-Arabische Transformationspartnerschaft,</w:t>
            </w:r>
          </w:p>
          <w:p w14:paraId="184243D6" w14:textId="5B49CBF8" w:rsidR="00DB4E85" w:rsidRPr="004C6E46" w:rsidRDefault="00862FBA" w:rsidP="00862FBA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</w:rPr>
            </w:pPr>
            <w:r w:rsidRPr="00862FBA">
              <w:rPr>
                <w:rStyle w:val="Formatvorlage3"/>
                <w:rFonts w:eastAsiaTheme="majorEastAsia"/>
                <w:sz w:val="24"/>
                <w:szCs w:val="24"/>
              </w:rPr>
              <w:t>Programmlinie 4</w:t>
            </w:r>
            <w:r w:rsidR="00B02F66">
              <w:rPr>
                <w:rStyle w:val="Formatvorlage3"/>
                <w:rFonts w:eastAsiaTheme="majorEastAsia"/>
                <w:sz w:val="24"/>
                <w:szCs w:val="24"/>
              </w:rPr>
              <w:t>, Forschungspartnerschaften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5BD8FFDC" w:rsidR="00DB4E85" w:rsidRPr="00862FBA" w:rsidRDefault="00862FBA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62FBA">
              <w:rPr>
                <w:rFonts w:cs="Arial"/>
                <w:bCs/>
                <w:sz w:val="20"/>
              </w:rPr>
              <w:t>Die DAAD</w:t>
            </w:r>
            <w:r w:rsidR="001859E0">
              <w:rPr>
                <w:rFonts w:cs="Arial"/>
                <w:bCs/>
                <w:sz w:val="20"/>
              </w:rPr>
              <w:t>-</w:t>
            </w:r>
            <w:r w:rsidRPr="00862FBA">
              <w:rPr>
                <w:rFonts w:cs="Arial"/>
                <w:bCs/>
                <w:sz w:val="20"/>
              </w:rPr>
              <w:t>Alumni haben (als Postdocs) ein Forschungsprojekt geleitet und Führungserfahrung gesammel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2AB6383B" w:rsidR="00DB4E85" w:rsidRPr="00862FBA" w:rsidRDefault="002C6E05" w:rsidP="0003442C">
            <w:pPr>
              <w:spacing w:after="12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AD-Alumni und </w:t>
            </w:r>
            <w:r w:rsidR="00862FBA" w:rsidRPr="00862FBA">
              <w:rPr>
                <w:rFonts w:cs="Arial"/>
                <w:bCs/>
                <w:sz w:val="20"/>
              </w:rPr>
              <w:t>Nachwuchswissenschaftler</w:t>
            </w:r>
            <w:r w:rsidR="00976F28">
              <w:rPr>
                <w:rFonts w:cs="Arial"/>
                <w:bCs/>
                <w:sz w:val="20"/>
              </w:rPr>
              <w:t>*innen</w:t>
            </w:r>
            <w:r w:rsidR="00862FBA" w:rsidRPr="00862FBA">
              <w:rPr>
                <w:rFonts w:cs="Arial"/>
                <w:bCs/>
                <w:sz w:val="20"/>
              </w:rPr>
              <w:t xml:space="preserve"> sind in forschungsrelevante Netzwerke eingebund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105B3D6D" w:rsidR="00DB4E85" w:rsidRPr="00862FBA" w:rsidRDefault="00862FBA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62FBA">
              <w:rPr>
                <w:rFonts w:cs="Arial"/>
                <w:bCs/>
                <w:sz w:val="20"/>
              </w:rPr>
              <w:t>Forschungsvorhaben zu aktuellen wirtschaftlichen, ökologischen und gesellschaftlichen Themen sind durchgeführt.</w:t>
            </w:r>
          </w:p>
        </w:tc>
      </w:tr>
      <w:tr w:rsidR="00862FBA" w:rsidRPr="004C6E46" w14:paraId="4BB180C2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F01C40" w14:textId="6050F80D" w:rsidR="00862FBA" w:rsidRPr="004C6E46" w:rsidRDefault="00862FBA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A787F1F" w14:textId="08D7C3D4" w:rsidR="00862FBA" w:rsidRPr="00862FBA" w:rsidRDefault="00862FBA" w:rsidP="0003442C">
            <w:pPr>
              <w:spacing w:after="120"/>
              <w:rPr>
                <w:bCs/>
                <w:sz w:val="20"/>
              </w:rPr>
            </w:pPr>
            <w:r w:rsidRPr="00862FBA">
              <w:rPr>
                <w:bCs/>
                <w:sz w:val="20"/>
              </w:rPr>
              <w:t>Der wissenschaftliche Nachwuchs ist fachlich und methodisch nach dem internationalen Stand der Wissenschaft weiterqualifiziert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F3761E9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2C6E05">
              <w:rPr>
                <w:rFonts w:cs="Arial"/>
                <w:bCs/>
                <w:sz w:val="20"/>
              </w:rPr>
              <w:t>Zuständigkeiten und thematische Schwerpunkte sind innerhalb des Forschungsvorhabens definiert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2630DAB5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2C6E05">
              <w:rPr>
                <w:rFonts w:cs="Arial"/>
                <w:bCs/>
                <w:sz w:val="20"/>
              </w:rPr>
              <w:t>Internationale und forschungsrelevante Kontakte zwischen den teilnehmenden/beteiligten Hochschulen und externen Partnern sind erweitert und/oder konsolidiert.</w:t>
            </w:r>
          </w:p>
        </w:tc>
      </w:tr>
      <w:tr w:rsidR="00C701D8" w:rsidRPr="004C6E46" w14:paraId="3132DE66" w14:textId="77777777" w:rsidTr="00862FBA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2021D3F3" w:rsidR="00C701D8" w:rsidRPr="00862FBA" w:rsidRDefault="002C6E05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2C6E05">
              <w:rPr>
                <w:rFonts w:cs="Arial"/>
                <w:bCs/>
                <w:sz w:val="20"/>
              </w:rPr>
              <w:t>Die Kompetenzen und Kenntnisse der Nachwuchswissenschaftler</w:t>
            </w:r>
            <w:bookmarkStart w:id="1" w:name="_GoBack"/>
            <w:r w:rsidR="00976F28">
              <w:rPr>
                <w:rFonts w:cs="Arial"/>
                <w:bCs/>
                <w:sz w:val="20"/>
              </w:rPr>
              <w:t>*innen</w:t>
            </w:r>
            <w:bookmarkEnd w:id="1"/>
            <w:r w:rsidRPr="002C6E05">
              <w:rPr>
                <w:rFonts w:cs="Arial"/>
                <w:bCs/>
                <w:sz w:val="20"/>
              </w:rPr>
              <w:t xml:space="preserve"> sind erweitert.</w:t>
            </w:r>
          </w:p>
        </w:tc>
      </w:tr>
      <w:tr w:rsidR="00A20461" w:rsidRPr="004C6E46" w14:paraId="5489D645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EFB004" w14:textId="7CD2D494" w:rsidR="00A20461" w:rsidRDefault="00862FBA" w:rsidP="00005E15">
            <w:pPr>
              <w:spacing w:after="120"/>
              <w:rPr>
                <w:rFonts w:eastAsia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Ergebnis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406C5C" w14:textId="376C6230" w:rsidR="00A20461" w:rsidRPr="00862FBA" w:rsidRDefault="002C6E05" w:rsidP="00005E15">
            <w:pPr>
              <w:spacing w:after="120"/>
              <w:rPr>
                <w:rFonts w:eastAsiaTheme="minorHAnsi" w:cs="Arial"/>
                <w:bCs/>
                <w:sz w:val="20"/>
                <w:lang w:eastAsia="en-US"/>
              </w:rPr>
            </w:pPr>
            <w:r w:rsidRPr="002C6E05">
              <w:rPr>
                <w:rFonts w:eastAsiaTheme="minorHAnsi" w:cs="Arial"/>
                <w:bCs/>
                <w:sz w:val="20"/>
                <w:lang w:eastAsia="en-US"/>
              </w:rPr>
              <w:t>Die Ausstattung/ Forschungsinfrastruktur am Partnerinstitut ist aufgebaut und wird im Projekt verwendet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3B64298D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artner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040C3864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2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61CAD3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3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2"/>
      <w:bookmarkEnd w:id="3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EB7621B" w14:textId="77777777" w:rsidR="00DB4E85" w:rsidRPr="0035061D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4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4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54EE7D50" w:rsidR="00FB3739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977687" w:rsidRPr="003E6595">
              <w:rPr>
                <w:rFonts w:cs="Times New Roman"/>
                <w:sz w:val="20"/>
              </w:rPr>
              <w:t>e</w:t>
            </w:r>
            <w:r w:rsidR="00611A20">
              <w:rPr>
                <w:rFonts w:cs="Times New Roman"/>
                <w:sz w:val="20"/>
              </w:rPr>
              <w:t>ne</w:t>
            </w:r>
            <w:r w:rsidR="00977687" w:rsidRPr="003E6595">
              <w:rPr>
                <w:rFonts w:cs="Times New Roman"/>
                <w:sz w:val="20"/>
              </w:rPr>
              <w:t xml:space="preserve">nnen </w:t>
            </w:r>
            <w:r w:rsidR="00D41331" w:rsidRPr="003E6595">
              <w:rPr>
                <w:rFonts w:cs="Times New Roman"/>
                <w:sz w:val="20"/>
              </w:rPr>
              <w:t xml:space="preserve">Sie </w:t>
            </w:r>
            <w:r w:rsidR="00C57468">
              <w:rPr>
                <w:rFonts w:cs="Times New Roman"/>
                <w:sz w:val="20"/>
              </w:rPr>
              <w:t xml:space="preserve">Ihre </w:t>
            </w:r>
            <w:r w:rsidR="00D41331" w:rsidRPr="003E6595">
              <w:rPr>
                <w:rFonts w:cs="Times New Roman"/>
                <w:sz w:val="20"/>
              </w:rPr>
              <w:t>Projektziele (Outcomes)</w:t>
            </w:r>
            <w:r w:rsidR="00C57468">
              <w:rPr>
                <w:rFonts w:cs="Times New Roman"/>
                <w:sz w:val="20"/>
              </w:rPr>
              <w:t>, die mit den o.g. Programmzielen (Outcomes) konsistent sein müssen</w:t>
            </w:r>
            <w:r>
              <w:rPr>
                <w:rFonts w:cs="Times New Roman"/>
                <w:sz w:val="20"/>
              </w:rPr>
              <w:t>,</w:t>
            </w:r>
            <w:r w:rsidR="00977687">
              <w:rPr>
                <w:rFonts w:cs="Times New Roman"/>
                <w:sz w:val="20"/>
              </w:rPr>
              <w:t xml:space="preserve"> und beschreiben </w:t>
            </w:r>
            <w:r w:rsidR="00C57468">
              <w:rPr>
                <w:rFonts w:cs="Times New Roman"/>
                <w:sz w:val="20"/>
              </w:rPr>
              <w:t xml:space="preserve">Sie </w:t>
            </w:r>
            <w:r w:rsidR="00F75B46" w:rsidRPr="003E6595">
              <w:rPr>
                <w:rFonts w:cs="Times New Roman"/>
                <w:sz w:val="20"/>
              </w:rPr>
              <w:t xml:space="preserve">das Projekt </w:t>
            </w:r>
            <w:r w:rsidR="002E55F7" w:rsidRPr="003E6595">
              <w:rPr>
                <w:rFonts w:cs="Times New Roman"/>
                <w:sz w:val="20"/>
              </w:rPr>
              <w:t xml:space="preserve">in </w:t>
            </w:r>
            <w:r w:rsidR="00D41331" w:rsidRPr="003E6595">
              <w:rPr>
                <w:rFonts w:cs="Times New Roman"/>
                <w:sz w:val="20"/>
              </w:rPr>
              <w:t>fachlich-inhaltlich</w:t>
            </w:r>
            <w:r w:rsidR="002E55F7" w:rsidRPr="003E6595">
              <w:rPr>
                <w:rFonts w:cs="Times New Roman"/>
                <w:sz w:val="20"/>
              </w:rPr>
              <w:t>er Hinsicht</w:t>
            </w:r>
            <w:r w:rsidR="00D41331" w:rsidRPr="003E6595">
              <w:rPr>
                <w:rFonts w:cs="Times New Roman"/>
                <w:sz w:val="20"/>
              </w:rPr>
              <w:t xml:space="preserve">. </w:t>
            </w:r>
            <w:r w:rsidR="004633E2" w:rsidRPr="003E6595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3E6595">
              <w:rPr>
                <w:rFonts w:cs="Times New Roman"/>
                <w:sz w:val="20"/>
              </w:rPr>
              <w:t xml:space="preserve">mit </w:t>
            </w:r>
            <w:r w:rsidR="0003442C" w:rsidRPr="003E6595">
              <w:rPr>
                <w:rFonts w:cs="Times New Roman"/>
                <w:sz w:val="20"/>
              </w:rPr>
              <w:t>welch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konkreten Ergebniss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</w:t>
            </w:r>
            <w:r w:rsidR="00A5278C" w:rsidRPr="003E6595">
              <w:rPr>
                <w:rFonts w:cs="Times New Roman"/>
                <w:sz w:val="20"/>
              </w:rPr>
              <w:t>des Projekts</w:t>
            </w:r>
            <w:r w:rsidR="0092016E" w:rsidRPr="003E6595">
              <w:rPr>
                <w:rFonts w:cs="Times New Roman"/>
                <w:sz w:val="20"/>
              </w:rPr>
              <w:t xml:space="preserve"> (Outputs</w:t>
            </w:r>
            <w:r w:rsidR="00F45D5E" w:rsidRPr="003E6595">
              <w:rPr>
                <w:rFonts w:cs="Times New Roman"/>
                <w:sz w:val="20"/>
              </w:rPr>
              <w:t xml:space="preserve"> </w:t>
            </w:r>
            <w:r w:rsidR="00346191" w:rsidRPr="003E6595">
              <w:rPr>
                <w:rFonts w:cs="Times New Roman"/>
                <w:sz w:val="20"/>
              </w:rPr>
              <w:t>bzw.</w:t>
            </w:r>
            <w:r w:rsidR="00F45D5E" w:rsidRPr="003E6595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3E6595">
              <w:rPr>
                <w:rFonts w:cs="Times New Roman"/>
                <w:sz w:val="20"/>
              </w:rPr>
              <w:t>)</w:t>
            </w:r>
            <w:r w:rsidR="00FC3D81" w:rsidRPr="003E6595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3E6595">
              <w:rPr>
                <w:rFonts w:cs="Times New Roman"/>
                <w:sz w:val="20"/>
              </w:rPr>
              <w:t>werden</w:t>
            </w:r>
            <w:r w:rsidR="00491B9D" w:rsidRPr="008036C2">
              <w:rPr>
                <w:vertAlign w:val="superscript"/>
              </w:rPr>
              <w:footnoteReference w:id="4"/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336EFF98" w14:textId="65B6E0D8" w:rsidR="001A1E9E" w:rsidRPr="00306CF6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306CF6">
              <w:rPr>
                <w:rFonts w:cs="Times New Roman"/>
                <w:sz w:val="20"/>
              </w:rPr>
              <w:t>Auswahlkriterien</w:t>
            </w:r>
            <w:r w:rsidRPr="00306CF6">
              <w:rPr>
                <w:rFonts w:cs="Times New Roman"/>
                <w:sz w:val="20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 xml:space="preserve">, </w:t>
            </w:r>
            <w:r w:rsidRPr="00306CF6">
              <w:rPr>
                <w:rFonts w:cs="Times New Roman"/>
                <w:sz w:val="20"/>
              </w:rPr>
              <w:t>die hier</w:t>
            </w:r>
            <w:r w:rsidR="00826A62" w:rsidRPr="00306CF6">
              <w:rPr>
                <w:rFonts w:cs="Times New Roman"/>
                <w:sz w:val="20"/>
              </w:rPr>
              <w:t xml:space="preserve"> auch</w:t>
            </w:r>
            <w:r w:rsidRPr="00306CF6">
              <w:rPr>
                <w:rFonts w:cs="Times New Roman"/>
                <w:sz w:val="20"/>
              </w:rPr>
              <w:t xml:space="preserve"> noch einmal aufgelistet sind</w:t>
            </w:r>
            <w:r w:rsidR="008B0680" w:rsidRPr="00306CF6">
              <w:rPr>
                <w:rFonts w:cs="Times New Roman"/>
                <w:sz w:val="20"/>
              </w:rPr>
              <w:t>:</w:t>
            </w:r>
          </w:p>
          <w:p w14:paraId="2D3C00F7" w14:textId="0E01D8EA" w:rsidR="00346A05" w:rsidRPr="00990626" w:rsidRDefault="00C84ED2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306CF6">
              <w:rPr>
                <w:rFonts w:cs="Times New Roman"/>
                <w:sz w:val="20"/>
              </w:rPr>
              <w:t>Bezug des Projekts zu den Programmzielen (laut Wirkungsgefüge) sowie wirkungsorientierte Planung mit Indikatoren, die die SMART-Kriterien</w:t>
            </w:r>
            <w:r w:rsidR="00961D26" w:rsidRPr="008036C2">
              <w:rPr>
                <w:rFonts w:cs="Times New Roman"/>
                <w:vertAlign w:val="superscript"/>
              </w:rPr>
              <w:footnoteReference w:id="5"/>
            </w:r>
            <w:r w:rsidRPr="00306CF6">
              <w:rPr>
                <w:rFonts w:cs="Times New Roman"/>
                <w:sz w:val="20"/>
              </w:rPr>
              <w:t xml:space="preserve"> erfüllen</w:t>
            </w:r>
            <w:r w:rsidR="008A0B57" w:rsidRPr="00306CF6">
              <w:rPr>
                <w:rFonts w:cs="Times New Roman"/>
                <w:sz w:val="20"/>
              </w:rPr>
              <w:t>.</w:t>
            </w:r>
          </w:p>
          <w:p w14:paraId="0D5CBC0B" w14:textId="15B1D015" w:rsidR="001A1E9E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2C6E05">
              <w:rPr>
                <w:rFonts w:cs="Times New Roman"/>
                <w:sz w:val="20"/>
              </w:rPr>
              <w:t>Wissenschaftliche Qualität des Projekts und die Qualifikation der Beteiligten</w:t>
            </w:r>
          </w:p>
          <w:p w14:paraId="618881FB" w14:textId="3B06CDA6" w:rsidR="002C6E0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2C6E05">
              <w:rPr>
                <w:rFonts w:cs="Times New Roman"/>
                <w:sz w:val="20"/>
              </w:rPr>
              <w:t>Beitrag zur langfristigen Strukturbildung der Partnerhochschule und zur Beschäftigungsfähigkeit der Nachwuchswissenschaftler*innen</w:t>
            </w:r>
          </w:p>
          <w:p w14:paraId="0F0C2536" w14:textId="72D9B8DE" w:rsidR="002C6E0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2C6E05">
              <w:rPr>
                <w:rFonts w:cs="Times New Roman"/>
                <w:sz w:val="20"/>
              </w:rPr>
              <w:lastRenderedPageBreak/>
              <w:t>Ausgewogenheit der Maßnahmen auch im Hinblick auf einen gleichberechtigten Austausch beider Seiten</w:t>
            </w:r>
          </w:p>
          <w:p w14:paraId="259611B1" w14:textId="61D99E33" w:rsidR="002C6E05" w:rsidRPr="003E6595" w:rsidRDefault="002C6E0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2C6E05">
              <w:rPr>
                <w:rFonts w:cs="Times New Roman"/>
                <w:sz w:val="20"/>
              </w:rPr>
              <w:t>Praktische Realisierbarkeit des Projekts</w:t>
            </w:r>
          </w:p>
          <w:p w14:paraId="5F3BAAF9" w14:textId="4E5034DC" w:rsidR="008F79E1" w:rsidRPr="003E6595" w:rsidRDefault="00826A62" w:rsidP="008F665F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346A05" w:rsidRPr="003E6595">
              <w:rPr>
                <w:rFonts w:cs="Times New Roman"/>
                <w:sz w:val="20"/>
              </w:rPr>
              <w:t xml:space="preserve">eschreiben Sie </w:t>
            </w:r>
            <w:r w:rsidR="008F79E1" w:rsidRPr="003E6595">
              <w:rPr>
                <w:rFonts w:cs="Times New Roman"/>
                <w:sz w:val="20"/>
              </w:rPr>
              <w:t>mögliche Risiken</w:t>
            </w:r>
            <w:r w:rsidR="00A5278C" w:rsidRPr="003E6595">
              <w:rPr>
                <w:rFonts w:cs="Times New Roman"/>
                <w:sz w:val="20"/>
              </w:rPr>
              <w:t xml:space="preserve"> hinsichtlich des Projekterfolgs</w:t>
            </w:r>
            <w:r w:rsidR="008F79E1" w:rsidRPr="003E6595">
              <w:rPr>
                <w:rFonts w:cs="Times New Roman"/>
                <w:sz w:val="20"/>
              </w:rPr>
              <w:t xml:space="preserve"> </w:t>
            </w:r>
            <w:r w:rsidR="00346A05" w:rsidRPr="003E6595">
              <w:rPr>
                <w:rFonts w:cs="Times New Roman"/>
                <w:sz w:val="20"/>
              </w:rPr>
              <w:t>und wie Sie mit diesen umgehen</w:t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306CF6">
              <w:rPr>
                <w:rFonts w:cs="Times New Roman"/>
                <w:sz w:val="20"/>
              </w:rPr>
              <w:t>Hinweis:</w:t>
            </w:r>
          </w:p>
          <w:p w14:paraId="2BFCDA39" w14:textId="7E2FDAD7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(</w:t>
            </w:r>
            <w:r w:rsidR="002317DD">
              <w:rPr>
                <w:rFonts w:cs="Times New Roman"/>
                <w:sz w:val="20"/>
              </w:rPr>
              <w:t>siehe Formularvorlage</w:t>
            </w:r>
            <w:r w:rsidR="0003442C">
              <w:rPr>
                <w:rFonts w:cs="Times New Roman"/>
                <w:sz w:val="20"/>
              </w:rPr>
              <w:t>)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3D155923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 (</w:t>
            </w:r>
            <w:r w:rsidR="002317DD">
              <w:rPr>
                <w:rFonts w:cs="Times New Roman"/>
                <w:sz w:val="20"/>
              </w:rPr>
              <w:t>siehe Formularvorlage</w:t>
            </w:r>
            <w:r w:rsidRPr="00306CF6">
              <w:rPr>
                <w:rFonts w:cs="Times New Roman"/>
                <w:sz w:val="20"/>
              </w:rPr>
              <w:t>)</w:t>
            </w:r>
            <w:r>
              <w:rPr>
                <w:rFonts w:cs="Times New Roman"/>
                <w:sz w:val="20"/>
              </w:rPr>
              <w:t xml:space="preserve">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rStyle w:val="Formatvorlage10"/>
            </w:rPr>
            <w:id w:val="897399840"/>
            <w:placeholder>
              <w:docPart w:val="D097F961011440F2819171DA054FE2D3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C0E4C95" w:rsidR="00F35AB0" w:rsidRPr="00A32A7C" w:rsidRDefault="00F35AB0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 w:rsidR="00987141"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rStyle w:val="Formatvorlage10"/>
            </w:rPr>
            <w:id w:val="-1009285577"/>
            <w:placeholder>
              <w:docPart w:val="288CDD983E004D7093135B21B8C44ECC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DC5BA6" w14:textId="7690CF57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rStyle w:val="Formatvorlage10"/>
            </w:rPr>
            <w:id w:val="1244295257"/>
            <w:placeholder>
              <w:docPart w:val="1924B34ADD5F4071A80F06FA17595E7F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EF3091" w14:textId="7DE07D80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rStyle w:val="Formatvorlage10"/>
            </w:rPr>
            <w:id w:val="1055666862"/>
            <w:placeholder>
              <w:docPart w:val="2F1D0D2FD3754AC9AA6D05020AE8885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9F02A03" w14:textId="17FAB0EC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517157668"/>
            <w:placeholder>
              <w:docPart w:val="0E66E1F3CCF74F8DBA4D56087DAA9F9B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4CAA11" w14:textId="201C7A8F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11909612"/>
            <w:placeholder>
              <w:docPart w:val="2621DEDD8BDD456C91570CE1F34D76C2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E50A72" w14:textId="31382C6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560530839"/>
            <w:placeholder>
              <w:docPart w:val="50FE87CEED1A45BBA8E455E5DB12EA0D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7F3CC7" w14:textId="285006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96807523"/>
            <w:placeholder>
              <w:docPart w:val="D27A67C26A86453E86A39434712D0384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C9D8567" w14:textId="19FC5FF6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2099242362"/>
            <w:placeholder>
              <w:docPart w:val="0F8237AF2B3C403EAE70ECAF92E40109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C49362" w14:textId="03275A49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1337200998"/>
            <w:placeholder>
              <w:docPart w:val="6152DAEFD1974D47B8AD7B25F55C9CC1"/>
            </w:placeholder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36BC36" w14:textId="1D411104" w:rsidR="00F35AB0" w:rsidRPr="00A32A7C" w:rsidRDefault="0098714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</w:t>
                </w:r>
                <w:r>
                  <w:rPr>
                    <w:color w:val="808080"/>
                    <w:sz w:val="20"/>
                  </w:rPr>
                  <w:t xml:space="preserve"> </w:t>
                </w:r>
                <w:r w:rsidRPr="007E5986">
                  <w:rPr>
                    <w:color w:val="808080"/>
                    <w:sz w:val="20"/>
                  </w:rPr>
                  <w:t>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364F331A" w14:textId="5A2BC401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32B56" w:rsidRPr="00A32A7C" w14:paraId="45C010FD" w14:textId="77777777" w:rsidTr="0047171A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63EE76" w14:textId="58EC206F" w:rsidR="00432B56" w:rsidRPr="00A32A7C" w:rsidRDefault="00432B56" w:rsidP="00432B56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432B56">
              <w:rPr>
                <w:b/>
                <w:sz w:val="22"/>
                <w:szCs w:val="22"/>
              </w:rPr>
              <w:t>Erläuterung</w:t>
            </w:r>
            <w:r w:rsidR="002233C0">
              <w:rPr>
                <w:b/>
                <w:sz w:val="22"/>
                <w:szCs w:val="22"/>
              </w:rPr>
              <w:t>en zum</w:t>
            </w:r>
            <w:r w:rsidRPr="00432B56">
              <w:rPr>
                <w:b/>
                <w:sz w:val="22"/>
                <w:szCs w:val="22"/>
              </w:rPr>
              <w:t xml:space="preserve"> Finanzierungsplan </w:t>
            </w:r>
          </w:p>
        </w:tc>
      </w:tr>
      <w:tr w:rsidR="00DB4E85" w:rsidRPr="0046047A" w14:paraId="58DBDDB1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6B92C0E" w14:textId="505EB1D4" w:rsidR="00DB4E85" w:rsidRPr="0046047A" w:rsidRDefault="00C0480D" w:rsidP="003809AD">
            <w:pPr>
              <w:spacing w:after="120" w:line="259" w:lineRule="auto"/>
              <w:rPr>
                <w:rFonts w:eastAsiaTheme="majorEastAsia"/>
                <w:sz w:val="20"/>
              </w:rPr>
            </w:pPr>
            <w:bookmarkStart w:id="7" w:name="_Hlk503283368"/>
            <w:r>
              <w:rPr>
                <w:rFonts w:eastAsiaTheme="majorEastAsia"/>
                <w:sz w:val="20"/>
              </w:rPr>
              <w:t>Konkretisieren Sie</w:t>
            </w:r>
            <w:r w:rsidR="00880FB7">
              <w:t xml:space="preserve"> </w:t>
            </w:r>
            <w:r w:rsidR="00880FB7" w:rsidRPr="00880FB7">
              <w:rPr>
                <w:rFonts w:eastAsiaTheme="majorEastAsia"/>
                <w:sz w:val="20"/>
              </w:rPr>
              <w:t>die geschätzten Ausgaben für Verbrauchsmittel</w:t>
            </w:r>
            <w:r>
              <w:rPr>
                <w:rFonts w:eastAsiaTheme="majorEastAsia"/>
                <w:sz w:val="20"/>
              </w:rPr>
              <w:t xml:space="preserve"> </w:t>
            </w:r>
            <w:r w:rsidR="00F817AE" w:rsidRPr="00A0481B">
              <w:rPr>
                <w:rFonts w:eastAsiaTheme="majorEastAsia"/>
                <w:sz w:val="20"/>
              </w:rPr>
              <w:t>(</w:t>
            </w:r>
            <w:r w:rsidR="00F817AE" w:rsidRPr="00A0481B">
              <w:rPr>
                <w:i/>
                <w:sz w:val="20"/>
              </w:rPr>
              <w:t>max. eine halbe DIN A4-Seite)</w:t>
            </w:r>
            <w:r w:rsidR="00F817AE" w:rsidRPr="00A0481B">
              <w:rPr>
                <w:rFonts w:eastAsiaTheme="majorEastAsia"/>
                <w:sz w:val="20"/>
              </w:rPr>
              <w:t>.</w:t>
            </w:r>
            <w:r w:rsidR="00F817AE">
              <w:rPr>
                <w:rFonts w:eastAsiaTheme="majorEastAsia"/>
                <w:sz w:val="20"/>
              </w:rPr>
              <w:t xml:space="preserve"> </w:t>
            </w:r>
          </w:p>
        </w:tc>
      </w:tr>
      <w:tr w:rsidR="00DB4E85" w:rsidRPr="00A32A7C" w14:paraId="4A77FB1A" w14:textId="77777777" w:rsidTr="0003442C">
        <w:trPr>
          <w:trHeight w:val="580"/>
        </w:trPr>
        <w:sdt>
          <w:sdtPr>
            <w:rPr>
              <w:rStyle w:val="Formatvorlage9"/>
            </w:rPr>
            <w:id w:val="720484078"/>
            <w:placeholder>
              <w:docPart w:val="E1901B1393A64086B613D1326A21173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5D4A985" w14:textId="77777777" w:rsidR="00DB4E85" w:rsidRPr="009C35D5" w:rsidRDefault="00DB4E85" w:rsidP="0003442C">
                <w:pPr>
                  <w:spacing w:after="120"/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7"/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021E51">
        <w:trPr>
          <w:trHeight w:val="567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8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2A2FF1B0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lastRenderedPageBreak/>
              <w:t>Honorare</w:t>
            </w:r>
            <w:r w:rsidR="009A1978">
              <w:rPr>
                <w:rStyle w:val="Formatvorlage9"/>
                <w:b/>
              </w:rPr>
              <w:t xml:space="preserve"> </w:t>
            </w:r>
            <w:r w:rsidR="009A1978" w:rsidRPr="009A1978">
              <w:rPr>
                <w:rStyle w:val="Formatvorlage9"/>
                <w:bCs/>
              </w:rPr>
              <w:t>(</w:t>
            </w:r>
            <w:r w:rsidR="009A1978" w:rsidRPr="002C6E05">
              <w:rPr>
                <w:rStyle w:val="Formatvorlage9"/>
                <w:bCs/>
              </w:rPr>
              <w:t>falls beantragt</w:t>
            </w:r>
            <w:r w:rsidR="009A1978" w:rsidRPr="009A1978">
              <w:rPr>
                <w:rStyle w:val="Formatvorlage9"/>
                <w:bCs/>
              </w:rPr>
              <w:t>)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A1978" w:rsidRPr="005E2950" w14:paraId="0143E865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59BC7255" w14:textId="77777777" w:rsidR="009A1978" w:rsidRDefault="009A1978" w:rsidP="0003442C">
            <w:pPr>
              <w:spacing w:after="120"/>
              <w:rPr>
                <w:rStyle w:val="Formatvorlage9"/>
                <w:b/>
                <w:bCs/>
              </w:rPr>
            </w:pPr>
            <w:r w:rsidRPr="009A1978">
              <w:rPr>
                <w:rStyle w:val="Formatvorlage9"/>
                <w:b/>
                <w:bCs/>
              </w:rPr>
              <w:t>Bisheriger Verlauf der Partnerschaft</w:t>
            </w:r>
          </w:p>
          <w:p w14:paraId="6A740DD7" w14:textId="6BEB841A" w:rsidR="009A1978" w:rsidRPr="009A1978" w:rsidRDefault="009A1978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>Beschreiben Sie den bisherigen Verlauf der Partnerschaft zwischen den Projektpartnern (falls es sich um eine bereits bestehende Partnerschaft handelt).</w:t>
            </w:r>
          </w:p>
        </w:tc>
      </w:tr>
      <w:tr w:rsidR="009A1978" w:rsidRPr="005E2950" w14:paraId="00AA6D85" w14:textId="77777777" w:rsidTr="0003442C">
        <w:trPr>
          <w:trHeight w:val="397"/>
        </w:trPr>
        <w:sdt>
          <w:sdtPr>
            <w:rPr>
              <w:rStyle w:val="Formatvorlage9"/>
            </w:rPr>
            <w:id w:val="932864677"/>
            <w:placeholder>
              <w:docPart w:val="77D382AB795B4F8CBC75886111066BD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F8A1DEA" w14:textId="5AEB71C6" w:rsidR="009A1978" w:rsidRDefault="009A1978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8"/>
    </w:tbl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68388C06" w14:textId="5C4F5901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CC4864" w:rsidRPr="00805291" w14:paraId="458BB038" w14:textId="77777777" w:rsidTr="001144C6">
        <w:trPr>
          <w:trHeight w:val="397"/>
        </w:trPr>
        <w:tc>
          <w:tcPr>
            <w:tcW w:w="3205" w:type="pct"/>
            <w:gridSpan w:val="2"/>
            <w:vAlign w:val="center"/>
          </w:tcPr>
          <w:p w14:paraId="23768E67" w14:textId="77777777" w:rsidR="00CC4864" w:rsidRPr="00805291" w:rsidRDefault="00CC4864" w:rsidP="001144C6">
            <w:pPr>
              <w:spacing w:after="120" w:line="259" w:lineRule="auto"/>
              <w:rPr>
                <w:sz w:val="20"/>
              </w:rPr>
            </w:pPr>
            <w:bookmarkStart w:id="9" w:name="_Hlk502826948"/>
            <w:r>
              <w:rPr>
                <w:sz w:val="20"/>
              </w:rPr>
              <w:t xml:space="preserve">Werden Drittmittel eingebracht? </w:t>
            </w:r>
          </w:p>
        </w:tc>
        <w:tc>
          <w:tcPr>
            <w:tcW w:w="390" w:type="pct"/>
            <w:vAlign w:val="center"/>
          </w:tcPr>
          <w:p w14:paraId="1641D8BE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7724A3E6" w14:textId="77777777" w:rsidR="00CC4864" w:rsidRPr="00805291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B09535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858E666" w14:textId="77777777" w:rsidR="00CC4864" w:rsidRPr="00805291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CC4864" w:rsidRPr="00805291" w14:paraId="056F9D39" w14:textId="77777777" w:rsidTr="001144C6">
        <w:trPr>
          <w:trHeight w:val="397"/>
        </w:trPr>
        <w:tc>
          <w:tcPr>
            <w:tcW w:w="3205" w:type="pct"/>
            <w:gridSpan w:val="2"/>
            <w:vAlign w:val="center"/>
          </w:tcPr>
          <w:p w14:paraId="1AF43408" w14:textId="77777777" w:rsidR="00CC4864" w:rsidRDefault="00CC4864" w:rsidP="001144C6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257CC8A9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3F2AC640" w14:textId="77777777" w:rsidR="00CC4864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7044A55" w14:textId="77777777" w:rsidR="00CC4864" w:rsidRPr="00805291" w:rsidRDefault="00CC4864" w:rsidP="001144C6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2AA48ADA" w14:textId="77777777" w:rsidR="00CC4864" w:rsidRDefault="00CC4864" w:rsidP="001144C6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CC4864" w:rsidRPr="00805291" w14:paraId="14387C37" w14:textId="77777777" w:rsidTr="001144C6">
        <w:trPr>
          <w:trHeight w:val="397"/>
        </w:trPr>
        <w:tc>
          <w:tcPr>
            <w:tcW w:w="1297" w:type="pct"/>
            <w:vAlign w:val="center"/>
          </w:tcPr>
          <w:p w14:paraId="25EF46E3" w14:textId="77777777" w:rsidR="00CC4864" w:rsidRPr="00805291" w:rsidRDefault="00CC4864" w:rsidP="001144C6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555C7586705346A1976783290E31F5D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677F2843" w14:textId="77777777" w:rsidR="00CC4864" w:rsidRPr="00805291" w:rsidRDefault="00CC4864" w:rsidP="001144C6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9"/>
    </w:tbl>
    <w:p w14:paraId="2657CC4C" w14:textId="77777777" w:rsidR="00CC4864" w:rsidRDefault="00CC4864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6E762F43" w:rsidR="00DB4E85" w:rsidRPr="00805291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r deutschen Hochschulleitung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54B5F77E" w:rsidR="00DB4E85" w:rsidRPr="00805291" w:rsidRDefault="00980B73" w:rsidP="0003442C">
            <w:pPr>
              <w:spacing w:after="120" w:line="259" w:lineRule="auto"/>
              <w:rPr>
                <w:sz w:val="20"/>
              </w:rPr>
            </w:pPr>
            <w:r w:rsidRPr="00980B73">
              <w:rPr>
                <w:sz w:val="20"/>
              </w:rPr>
              <w:t xml:space="preserve">Zustimmung der ausländischen Partnerinstitution/en (Memorandum </w:t>
            </w:r>
            <w:proofErr w:type="spellStart"/>
            <w:r w:rsidRPr="00980B73">
              <w:rPr>
                <w:sz w:val="20"/>
              </w:rPr>
              <w:t>of</w:t>
            </w:r>
            <w:proofErr w:type="spellEnd"/>
            <w:r w:rsidRPr="00980B73">
              <w:rPr>
                <w:sz w:val="20"/>
              </w:rPr>
              <w:t xml:space="preserve"> Understanding oder Letter </w:t>
            </w:r>
            <w:proofErr w:type="spellStart"/>
            <w:r w:rsidRPr="00980B73">
              <w:rPr>
                <w:sz w:val="20"/>
              </w:rPr>
              <w:t>of</w:t>
            </w:r>
            <w:proofErr w:type="spellEnd"/>
            <w:r w:rsidRPr="00980B73">
              <w:rPr>
                <w:sz w:val="20"/>
              </w:rPr>
              <w:t xml:space="preserve"> </w:t>
            </w:r>
            <w:proofErr w:type="spellStart"/>
            <w:r w:rsidRPr="00980B73">
              <w:rPr>
                <w:sz w:val="20"/>
              </w:rPr>
              <w:t>Intent</w:t>
            </w:r>
            <w:proofErr w:type="spellEnd"/>
            <w:r w:rsidRPr="00980B73">
              <w:rPr>
                <w:sz w:val="20"/>
              </w:rPr>
              <w:t>)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02618F64" w:rsidR="00DB4E85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6C81D59C" w14:textId="77777777" w:rsidTr="00E6712D">
        <w:trPr>
          <w:trHeight w:val="397"/>
        </w:trPr>
        <w:tc>
          <w:tcPr>
            <w:tcW w:w="313" w:type="pct"/>
            <w:vAlign w:val="center"/>
          </w:tcPr>
          <w:p w14:paraId="049DDF4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vAlign w:val="center"/>
          </w:tcPr>
          <w:p w14:paraId="378BB3A9" w14:textId="09361A77" w:rsidR="00DB4E85" w:rsidRPr="00805291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Stipendienurkunde des/der Alumnus/Alumna</w:t>
            </w:r>
          </w:p>
        </w:tc>
        <w:sdt>
          <w:sdtPr>
            <w:rPr>
              <w:sz w:val="20"/>
            </w:rPr>
            <w:id w:val="80814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05782075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712D" w:rsidRPr="00805291" w14:paraId="29B7CE6F" w14:textId="77777777" w:rsidTr="00E6712D">
        <w:trPr>
          <w:trHeight w:val="397"/>
        </w:trPr>
        <w:tc>
          <w:tcPr>
            <w:tcW w:w="313" w:type="pct"/>
            <w:vAlign w:val="center"/>
          </w:tcPr>
          <w:p w14:paraId="2EF3CE6F" w14:textId="0B774A00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50" w:type="pct"/>
            <w:vAlign w:val="center"/>
          </w:tcPr>
          <w:p w14:paraId="5A433BD5" w14:textId="06FA7ABD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Lebenslauf und Publikationsliste der arabischen Projektleitung</w:t>
            </w:r>
          </w:p>
        </w:tc>
        <w:sdt>
          <w:sdtPr>
            <w:rPr>
              <w:sz w:val="20"/>
            </w:rPr>
            <w:id w:val="-5077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605B4D78" w14:textId="4CB45398" w:rsidR="00E6712D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E6712D" w:rsidRPr="00805291" w14:paraId="09B5E079" w14:textId="77777777" w:rsidTr="00E50338">
        <w:trPr>
          <w:trHeight w:val="397"/>
        </w:trPr>
        <w:tc>
          <w:tcPr>
            <w:tcW w:w="313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0EA367E7" w14:textId="21713057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50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DD5B607" w14:textId="5BA963CE" w:rsidR="00E6712D" w:rsidRDefault="00E6712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Ggf. Lebensläufe und Publikationslisten weiterer P</w:t>
            </w:r>
            <w:r w:rsidR="009A1978">
              <w:rPr>
                <w:sz w:val="20"/>
              </w:rPr>
              <w:t>rojektbeteiligter</w:t>
            </w:r>
          </w:p>
        </w:tc>
        <w:sdt>
          <w:sdtPr>
            <w:rPr>
              <w:sz w:val="20"/>
            </w:rPr>
            <w:id w:val="204571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AB4EB5A" w14:textId="1F4CE355" w:rsidR="00E6712D" w:rsidRDefault="00E6712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DFFFF" w14:textId="68F7B132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="00862FBA" w:rsidRPr="00862FBA">
      <w:t xml:space="preserve"> </w:t>
    </w:r>
    <w:r w:rsidR="00862FBA" w:rsidRPr="00862FBA">
      <w:rPr>
        <w:sz w:val="16"/>
        <w:szCs w:val="16"/>
      </w:rPr>
      <w:t>Transformation</w:t>
    </w:r>
    <w:r w:rsidR="00C17A25">
      <w:rPr>
        <w:sz w:val="16"/>
        <w:szCs w:val="16"/>
      </w:rPr>
      <w:t>spartnerschaft</w:t>
    </w:r>
    <w:r w:rsidR="00862FBA" w:rsidRPr="00862FBA">
      <w:rPr>
        <w:sz w:val="16"/>
        <w:szCs w:val="16"/>
      </w:rPr>
      <w:t>: Forschungspartnerschaften – P24 – Stand: 0</w:t>
    </w:r>
    <w:r w:rsidR="00611A20">
      <w:rPr>
        <w:sz w:val="16"/>
        <w:szCs w:val="16"/>
      </w:rPr>
      <w:t>8</w:t>
    </w:r>
    <w:r w:rsidR="00862FBA" w:rsidRPr="00862FBA">
      <w:rPr>
        <w:sz w:val="16"/>
        <w:szCs w:val="16"/>
      </w:rPr>
      <w:t xml:space="preserve">/2020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518D" w14:textId="4A956B76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="00862FBA" w:rsidRPr="00862FBA">
      <w:t xml:space="preserve"> </w:t>
    </w:r>
    <w:r w:rsidR="00862FBA" w:rsidRPr="00862FBA">
      <w:rPr>
        <w:sz w:val="16"/>
        <w:szCs w:val="16"/>
      </w:rPr>
      <w:t>Transformation</w:t>
    </w:r>
    <w:r w:rsidR="00C17A25">
      <w:rPr>
        <w:sz w:val="16"/>
        <w:szCs w:val="16"/>
      </w:rPr>
      <w:t>spartnerschaft</w:t>
    </w:r>
    <w:r w:rsidR="00862FBA" w:rsidRPr="00862FBA">
      <w:rPr>
        <w:sz w:val="16"/>
        <w:szCs w:val="16"/>
      </w:rPr>
      <w:t>: Forschungspartnerschaften – P24 – Stand: 0</w:t>
    </w:r>
    <w:r w:rsidR="00611A20">
      <w:rPr>
        <w:sz w:val="16"/>
        <w:szCs w:val="16"/>
      </w:rPr>
      <w:t>8</w:t>
    </w:r>
    <w:r w:rsidR="00862FBA" w:rsidRPr="00862FBA">
      <w:rPr>
        <w:sz w:val="16"/>
        <w:szCs w:val="16"/>
      </w:rPr>
      <w:t xml:space="preserve">/2020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4C0181">
      <w:rPr>
        <w:sz w:val="16"/>
        <w:szCs w:val="16"/>
      </w:rPr>
      <w:t>1</w:t>
    </w:r>
    <w:r>
      <w:rPr>
        <w:sz w:val="16"/>
        <w:szCs w:val="16"/>
      </w:rPr>
      <w:t>.0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4A7D2ECC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 xml:space="preserve">) </w:t>
      </w:r>
      <w:r w:rsidR="00862FBA">
        <w:rPr>
          <w:sz w:val="18"/>
          <w:szCs w:val="18"/>
        </w:rPr>
        <w:t xml:space="preserve">im gleichen Maße </w:t>
      </w:r>
      <w:r w:rsidRPr="002A5DAD">
        <w:rPr>
          <w:sz w:val="18"/>
          <w:szCs w:val="18"/>
        </w:rPr>
        <w:t>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036C2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728DAF9D" w:rsidR="00850649" w:rsidRPr="00247CBA" w:rsidRDefault="00850649" w:rsidP="008036C2">
      <w:pPr>
        <w:pStyle w:val="Funotentext"/>
        <w:spacing w:after="0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7777777" w:rsidR="00961D26" w:rsidRDefault="00961D26" w:rsidP="008036C2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 Ausschreibung “Handreichung zur wirkungsorientierten Projektplanung und zum Monitoring“ Abschnitt 3.2 Indikatoren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9D25AE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401E4"/>
    <w:rsid w:val="00140E31"/>
    <w:rsid w:val="00142FDD"/>
    <w:rsid w:val="00144BEB"/>
    <w:rsid w:val="00144F12"/>
    <w:rsid w:val="00146C7E"/>
    <w:rsid w:val="00146D73"/>
    <w:rsid w:val="00154E75"/>
    <w:rsid w:val="0015663E"/>
    <w:rsid w:val="00160DDD"/>
    <w:rsid w:val="00165112"/>
    <w:rsid w:val="00172DA6"/>
    <w:rsid w:val="0017546C"/>
    <w:rsid w:val="00183F6D"/>
    <w:rsid w:val="00184533"/>
    <w:rsid w:val="001859E0"/>
    <w:rsid w:val="00190F11"/>
    <w:rsid w:val="00195DC0"/>
    <w:rsid w:val="0019622E"/>
    <w:rsid w:val="001A038D"/>
    <w:rsid w:val="001A1E9E"/>
    <w:rsid w:val="001A5C2B"/>
    <w:rsid w:val="001A68C6"/>
    <w:rsid w:val="001A75A5"/>
    <w:rsid w:val="001A7771"/>
    <w:rsid w:val="001C43A8"/>
    <w:rsid w:val="001C49E9"/>
    <w:rsid w:val="001D1D7A"/>
    <w:rsid w:val="001D3BE2"/>
    <w:rsid w:val="001D479A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17DD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6CF5"/>
    <w:rsid w:val="002971A2"/>
    <w:rsid w:val="002A1EBB"/>
    <w:rsid w:val="002A54D1"/>
    <w:rsid w:val="002A5DAD"/>
    <w:rsid w:val="002B0FE0"/>
    <w:rsid w:val="002C2E26"/>
    <w:rsid w:val="002C6E05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06CF6"/>
    <w:rsid w:val="00310AC8"/>
    <w:rsid w:val="003204A9"/>
    <w:rsid w:val="00320D30"/>
    <w:rsid w:val="00321D85"/>
    <w:rsid w:val="0032474F"/>
    <w:rsid w:val="003269BE"/>
    <w:rsid w:val="00330CC7"/>
    <w:rsid w:val="00346191"/>
    <w:rsid w:val="00346740"/>
    <w:rsid w:val="00346971"/>
    <w:rsid w:val="00346A05"/>
    <w:rsid w:val="0034797A"/>
    <w:rsid w:val="0035061D"/>
    <w:rsid w:val="00350D02"/>
    <w:rsid w:val="00351722"/>
    <w:rsid w:val="00351A62"/>
    <w:rsid w:val="00352CBA"/>
    <w:rsid w:val="00354708"/>
    <w:rsid w:val="003573A0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F5238"/>
    <w:rsid w:val="003F78E2"/>
    <w:rsid w:val="00401336"/>
    <w:rsid w:val="004028E8"/>
    <w:rsid w:val="00413952"/>
    <w:rsid w:val="0042513D"/>
    <w:rsid w:val="00432B56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A20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2F87"/>
    <w:rsid w:val="006C5870"/>
    <w:rsid w:val="006C7A5D"/>
    <w:rsid w:val="006E09BF"/>
    <w:rsid w:val="006E5A0B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23A9F"/>
    <w:rsid w:val="0073022A"/>
    <w:rsid w:val="007307E1"/>
    <w:rsid w:val="00730B63"/>
    <w:rsid w:val="00732C77"/>
    <w:rsid w:val="00740A35"/>
    <w:rsid w:val="00752967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36C2"/>
    <w:rsid w:val="00805291"/>
    <w:rsid w:val="00807985"/>
    <w:rsid w:val="00814874"/>
    <w:rsid w:val="00814AE7"/>
    <w:rsid w:val="00814F3D"/>
    <w:rsid w:val="00816650"/>
    <w:rsid w:val="00826A62"/>
    <w:rsid w:val="00836D61"/>
    <w:rsid w:val="0084045B"/>
    <w:rsid w:val="00840F0D"/>
    <w:rsid w:val="00844AB4"/>
    <w:rsid w:val="0084577E"/>
    <w:rsid w:val="00850649"/>
    <w:rsid w:val="00854751"/>
    <w:rsid w:val="00857034"/>
    <w:rsid w:val="00862FBA"/>
    <w:rsid w:val="008738B1"/>
    <w:rsid w:val="008740AD"/>
    <w:rsid w:val="00880FB7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EA9"/>
    <w:rsid w:val="008C1B9C"/>
    <w:rsid w:val="008C34FC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089E"/>
    <w:rsid w:val="00971D91"/>
    <w:rsid w:val="00975F49"/>
    <w:rsid w:val="009764EC"/>
    <w:rsid w:val="00976F28"/>
    <w:rsid w:val="00977102"/>
    <w:rsid w:val="00977687"/>
    <w:rsid w:val="00980B73"/>
    <w:rsid w:val="00981F9B"/>
    <w:rsid w:val="00982D4E"/>
    <w:rsid w:val="00987141"/>
    <w:rsid w:val="00990626"/>
    <w:rsid w:val="00994764"/>
    <w:rsid w:val="009959DD"/>
    <w:rsid w:val="009A174C"/>
    <w:rsid w:val="009A1978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25AE"/>
    <w:rsid w:val="009D330D"/>
    <w:rsid w:val="009D3E3F"/>
    <w:rsid w:val="009D40A8"/>
    <w:rsid w:val="009D5CB6"/>
    <w:rsid w:val="009E2C1E"/>
    <w:rsid w:val="009E4B52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4930"/>
    <w:rsid w:val="00AC6064"/>
    <w:rsid w:val="00AF0940"/>
    <w:rsid w:val="00B02F66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A25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66BA"/>
    <w:rsid w:val="00CB266E"/>
    <w:rsid w:val="00CB274A"/>
    <w:rsid w:val="00CB4681"/>
    <w:rsid w:val="00CB5CC0"/>
    <w:rsid w:val="00CB7EBE"/>
    <w:rsid w:val="00CC21A6"/>
    <w:rsid w:val="00CC25C5"/>
    <w:rsid w:val="00CC4864"/>
    <w:rsid w:val="00CD041E"/>
    <w:rsid w:val="00CD41B2"/>
    <w:rsid w:val="00CD4CA7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1333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5964"/>
    <w:rsid w:val="00E16EA9"/>
    <w:rsid w:val="00E27B96"/>
    <w:rsid w:val="00E367F4"/>
    <w:rsid w:val="00E36AC2"/>
    <w:rsid w:val="00E401E6"/>
    <w:rsid w:val="00E4761E"/>
    <w:rsid w:val="00E50338"/>
    <w:rsid w:val="00E50FD2"/>
    <w:rsid w:val="00E51B80"/>
    <w:rsid w:val="00E608A0"/>
    <w:rsid w:val="00E6255F"/>
    <w:rsid w:val="00E62605"/>
    <w:rsid w:val="00E635E6"/>
    <w:rsid w:val="00E635F9"/>
    <w:rsid w:val="00E6712D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3739"/>
    <w:rsid w:val="00FB3E08"/>
    <w:rsid w:val="00FB47BE"/>
    <w:rsid w:val="00FC0261"/>
    <w:rsid w:val="00FC0320"/>
    <w:rsid w:val="00FC2B3A"/>
    <w:rsid w:val="00FC3D81"/>
    <w:rsid w:val="00FC40A3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E964D8" w:rsidP="00E964D8">
          <w:pPr>
            <w:pStyle w:val="5B433380ADCE4A5CBA2408CE321C4FD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E964D8" w:rsidP="00E964D8">
          <w:pPr>
            <w:pStyle w:val="23208ED438CC419DBE9E70829E191873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E964D8" w:rsidP="00E964D8">
          <w:pPr>
            <w:pStyle w:val="B4476F3B09234086B5BF55FD1B72EA1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E964D8" w:rsidP="00E964D8">
          <w:pPr>
            <w:pStyle w:val="CBCC8E2C27554E6184BEA1114A4C97F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E964D8" w:rsidP="00E964D8">
          <w:pPr>
            <w:pStyle w:val="92E7DA83EE2A4C7CA70513DCC79E532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E964D8" w:rsidP="00E964D8">
          <w:pPr>
            <w:pStyle w:val="761553A1C15D4C5EAF9C497EA8AE402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1901B1393A64086B613D1326A211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7170E-1C75-4D5F-BAD2-8AAAE1EF0029}"/>
      </w:docPartPr>
      <w:docPartBody>
        <w:p w:rsidR="00930D8F" w:rsidRDefault="00E964D8" w:rsidP="00E964D8">
          <w:pPr>
            <w:pStyle w:val="E1901B1393A64086B613D1326A21173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E964D8" w:rsidP="00E964D8">
          <w:pPr>
            <w:pStyle w:val="CDAABB576C394DFAB70278586398D2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E964D8" w:rsidP="00E964D8">
          <w:pPr>
            <w:pStyle w:val="B1C0D2BBCE954508B6E5879FCE678A1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E964D8" w:rsidP="00E964D8">
          <w:pPr>
            <w:pStyle w:val="F648CA3DBA484B818219321EE3E129D1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E964D8" w:rsidP="00E964D8">
          <w:pPr>
            <w:pStyle w:val="40468A7995BF4B549A0CCA89BBA1FC4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E964D8" w:rsidP="00E964D8">
          <w:pPr>
            <w:pStyle w:val="2EA5FB37DD13498BAF66B3AD9AAF81E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E964D8" w:rsidP="00E964D8">
          <w:pPr>
            <w:pStyle w:val="2EA557348E6C4D7AA752F575438D96F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E964D8" w:rsidP="00E964D8">
          <w:pPr>
            <w:pStyle w:val="2712A2D6B17D4C91BA98C73E285857C6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E964D8" w:rsidP="00E964D8">
          <w:pPr>
            <w:pStyle w:val="F005F93CBF6C4302B2B0D4BCF9B6E66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E964D8" w:rsidP="00E964D8">
          <w:pPr>
            <w:pStyle w:val="B3576532E16F4781AACB30AF284B84B2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E964D8" w:rsidP="00E964D8">
          <w:pPr>
            <w:pStyle w:val="3A2221D4492C41B09C42FC7BC1492A4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97F961011440F2819171DA054F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88A5-E38C-49E8-A460-FA5169BF43FF}"/>
      </w:docPartPr>
      <w:docPartBody>
        <w:p w:rsidR="00BE4F24" w:rsidRDefault="003A5151" w:rsidP="003A5151">
          <w:pPr>
            <w:pStyle w:val="D097F961011440F2819171DA054FE2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E964D8" w:rsidP="00E964D8">
          <w:pPr>
            <w:pStyle w:val="54EF538282E543A3B1131D7F0941443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E964D8" w:rsidP="00E964D8">
          <w:pPr>
            <w:pStyle w:val="BD8B6FACC2984A5AA08793F4F04163D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E964D8" w:rsidP="00E964D8">
          <w:pPr>
            <w:pStyle w:val="C5880FFF71CD46148E75200DE8AEE32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E964D8" w:rsidP="00E964D8">
          <w:pPr>
            <w:pStyle w:val="42D5EDB1B240437B970422BE9C49F04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E964D8" w:rsidP="00E964D8">
          <w:pPr>
            <w:pStyle w:val="A554DBD34BCA465CA504CB2375CBB5B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E964D8" w:rsidP="00E964D8">
          <w:pPr>
            <w:pStyle w:val="ADD064FC2ED2489991B03F2BFDA98BFD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E964D8" w:rsidP="00E964D8">
          <w:pPr>
            <w:pStyle w:val="8A21E20873504EAC8149C61350FEA16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E964D8" w:rsidP="00E964D8">
          <w:pPr>
            <w:pStyle w:val="216EE098876441289CC1BB85ED25399A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E964D8" w:rsidP="00E964D8">
          <w:pPr>
            <w:pStyle w:val="ED2D29A1393C4D9CA44CA6CC4B54C04B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E964D8" w:rsidP="00E964D8">
          <w:pPr>
            <w:pStyle w:val="A6DEA5175CDE4F9ABDEC037FE0A61345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E964D8" w:rsidP="00E964D8">
          <w:pPr>
            <w:pStyle w:val="CA2574BF0592452C9D6AD4AB4B31CD8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E964D8" w:rsidP="00E964D8">
          <w:pPr>
            <w:pStyle w:val="C3855DF46A4F4A96A2B62B6E249BD5CE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E964D8" w:rsidP="00E964D8">
          <w:pPr>
            <w:pStyle w:val="0A19BF69FB514D848B5B3DDEA995842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E964D8" w:rsidP="00E964D8">
          <w:pPr>
            <w:pStyle w:val="351EB4B8A1A648958D0CD1CDEA8BB019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E964D8" w:rsidP="00E964D8">
          <w:pPr>
            <w:pStyle w:val="75B1F71798644255A0CBBF8B05BC51F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E964D8" w:rsidP="00E964D8">
          <w:pPr>
            <w:pStyle w:val="418D032F24BF43EEAB8D0C7EC9F771B0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E964D8" w:rsidP="00E964D8">
          <w:pPr>
            <w:pStyle w:val="89FDF3E23F9D4FF4A2C71E904EFB5264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E964D8" w:rsidP="00E964D8">
          <w:pPr>
            <w:pStyle w:val="A3B5F16ACC944B7E9E85EDB4B7E61028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E964D8" w:rsidP="00E964D8">
          <w:pPr>
            <w:pStyle w:val="B20DE033B0194F9FA719C2E9E51D809F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E964D8" w:rsidP="00E964D8">
          <w:pPr>
            <w:pStyle w:val="7A3C440A9C7F406E8DE484C65FA167E73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88CDD983E004D7093135B21B8C44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54926-E5DA-4EC7-B3A3-D163046616B5}"/>
      </w:docPartPr>
      <w:docPartBody>
        <w:p w:rsidR="00A32F47" w:rsidRDefault="00B5227A" w:rsidP="00B5227A">
          <w:pPr>
            <w:pStyle w:val="288CDD983E004D7093135B21B8C44ECC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924B34ADD5F4071A80F06FA17595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CC4AF-6C31-4964-8647-45856CD7458D}"/>
      </w:docPartPr>
      <w:docPartBody>
        <w:p w:rsidR="00A32F47" w:rsidRDefault="00B5227A" w:rsidP="00B5227A">
          <w:pPr>
            <w:pStyle w:val="1924B34ADD5F4071A80F06FA17595E7F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F1D0D2FD3754AC9AA6D05020AE88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6DF-45B3-44FB-9AD9-DF88A46E0C9E}"/>
      </w:docPartPr>
      <w:docPartBody>
        <w:p w:rsidR="00A32F47" w:rsidRDefault="00B5227A" w:rsidP="00B5227A">
          <w:pPr>
            <w:pStyle w:val="2F1D0D2FD3754AC9AA6D05020AE8885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E66E1F3CCF74F8DBA4D56087DAA9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0C10D-A7E5-4CA6-A023-6119D2B9D9A0}"/>
      </w:docPartPr>
      <w:docPartBody>
        <w:p w:rsidR="00A32F47" w:rsidRDefault="00B5227A" w:rsidP="00B5227A">
          <w:pPr>
            <w:pStyle w:val="0E66E1F3CCF74F8DBA4D56087DAA9F9B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21DEDD8BDD456C91570CE1F34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0C705-535D-471F-B1D9-23A7D13CE336}"/>
      </w:docPartPr>
      <w:docPartBody>
        <w:p w:rsidR="00A32F47" w:rsidRDefault="00B5227A" w:rsidP="00B5227A">
          <w:pPr>
            <w:pStyle w:val="2621DEDD8BDD456C91570CE1F34D76C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FE87CEED1A45BBA8E455E5DB12E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6D6C-7C20-4A13-B103-DB110E7EB592}"/>
      </w:docPartPr>
      <w:docPartBody>
        <w:p w:rsidR="00A32F47" w:rsidRDefault="00B5227A" w:rsidP="00B5227A">
          <w:pPr>
            <w:pStyle w:val="50FE87CEED1A45BBA8E455E5DB12EA0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27A67C26A86453E86A39434712D0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C2BD7-D207-44A3-8B0C-BFE1D5BE6624}"/>
      </w:docPartPr>
      <w:docPartBody>
        <w:p w:rsidR="00A32F47" w:rsidRDefault="00B5227A" w:rsidP="00B5227A">
          <w:pPr>
            <w:pStyle w:val="D27A67C26A86453E86A39434712D03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F8237AF2B3C403EAE70ECAF92E40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F97D6-724E-4450-86FB-FAFA02D53B46}"/>
      </w:docPartPr>
      <w:docPartBody>
        <w:p w:rsidR="00A32F47" w:rsidRDefault="00B5227A" w:rsidP="00B5227A">
          <w:pPr>
            <w:pStyle w:val="0F8237AF2B3C403EAE70ECAF92E40109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152DAEFD1974D47B8AD7B25F55C9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A5546-320E-4109-91A4-9D3AB3117CAF}"/>
      </w:docPartPr>
      <w:docPartBody>
        <w:p w:rsidR="00A32F47" w:rsidRDefault="00B5227A" w:rsidP="00B5227A">
          <w:pPr>
            <w:pStyle w:val="6152DAEFD1974D47B8AD7B25F55C9C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E964D8" w:rsidP="00E964D8">
          <w:pPr>
            <w:pStyle w:val="7A78658A90B141CF9BCD531C5B33AA82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E964D8" w:rsidP="00E964D8">
          <w:pPr>
            <w:pStyle w:val="824B1CB13C3841E2984EB11069CBA8AA3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77D382AB795B4F8CBC75886111066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9661E-3E2D-4D89-A35D-24A7DCD5FB45}"/>
      </w:docPartPr>
      <w:docPartBody>
        <w:p w:rsidR="005538C9" w:rsidRDefault="00EA2A91" w:rsidP="00EA2A91">
          <w:pPr>
            <w:pStyle w:val="77D382AB795B4F8CBC75886111066BD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55C7586705346A1976783290E31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2D980-2AF8-4F93-BF34-420020C185AC}"/>
      </w:docPartPr>
      <w:docPartBody>
        <w:p w:rsidR="00BA3C2D" w:rsidRDefault="0079200D" w:rsidP="0079200D">
          <w:pPr>
            <w:pStyle w:val="555C7586705346A1976783290E31F5D2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38C9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79200D"/>
    <w:rsid w:val="0086034E"/>
    <w:rsid w:val="008659CF"/>
    <w:rsid w:val="008834C6"/>
    <w:rsid w:val="00930D8F"/>
    <w:rsid w:val="0096610C"/>
    <w:rsid w:val="0097094F"/>
    <w:rsid w:val="00A32F47"/>
    <w:rsid w:val="00A60D10"/>
    <w:rsid w:val="00AC31F5"/>
    <w:rsid w:val="00AD7786"/>
    <w:rsid w:val="00B5227A"/>
    <w:rsid w:val="00B97C6A"/>
    <w:rsid w:val="00BA3C2D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EA2A91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392059CC374691A52FB8A21D1EDA17">
    <w:name w:val="3D392059CC374691A52FB8A21D1EDA17"/>
    <w:rsid w:val="002469FD"/>
  </w:style>
  <w:style w:type="character" w:styleId="Platzhaltertext">
    <w:name w:val="Placeholder Text"/>
    <w:basedOn w:val="Absatz-Standardschriftart"/>
    <w:uiPriority w:val="99"/>
    <w:semiHidden/>
    <w:qFormat/>
    <w:rsid w:val="00E964D8"/>
    <w:rPr>
      <w:color w:val="808080"/>
    </w:rPr>
  </w:style>
  <w:style w:type="paragraph" w:customStyle="1" w:styleId="D5060176062C416688A8BECB5073FF0D">
    <w:name w:val="D5060176062C416688A8BECB5073FF0D"/>
    <w:rsid w:val="002469FD"/>
  </w:style>
  <w:style w:type="paragraph" w:customStyle="1" w:styleId="4C0F431DE22F4D1E87780D7B31578C75">
    <w:name w:val="4C0F431DE22F4D1E87780D7B31578C75"/>
    <w:rsid w:val="002469FD"/>
  </w:style>
  <w:style w:type="paragraph" w:customStyle="1" w:styleId="96655950961F4E07A42FDA4A1E0A0C88">
    <w:name w:val="96655950961F4E07A42FDA4A1E0A0C88"/>
    <w:rsid w:val="002469FD"/>
  </w:style>
  <w:style w:type="paragraph" w:customStyle="1" w:styleId="1C1F909FC5E14705A7490F5C70A6717F">
    <w:name w:val="1C1F909FC5E14705A7490F5C70A6717F"/>
    <w:rsid w:val="002469FD"/>
  </w:style>
  <w:style w:type="paragraph" w:customStyle="1" w:styleId="6F1336DC59A64BA78D6AAEFBA59B6428">
    <w:name w:val="6F1336DC59A64BA78D6AAEFBA59B6428"/>
    <w:rsid w:val="002469FD"/>
  </w:style>
  <w:style w:type="paragraph" w:customStyle="1" w:styleId="B79F4D411A7A4DFFA00C9A4BFA45BCC9">
    <w:name w:val="B79F4D411A7A4DFFA00C9A4BFA45BCC9"/>
    <w:rsid w:val="002469FD"/>
  </w:style>
  <w:style w:type="paragraph" w:customStyle="1" w:styleId="3AEDB383ACC54414851BD30C23D334B5">
    <w:name w:val="3AEDB383ACC54414851BD30C23D334B5"/>
    <w:rsid w:val="002469FD"/>
  </w:style>
  <w:style w:type="paragraph" w:customStyle="1" w:styleId="B83B12BC40BE4D9397207060B80EF69E">
    <w:name w:val="B83B12BC40BE4D9397207060B80EF69E"/>
    <w:rsid w:val="002469FD"/>
  </w:style>
  <w:style w:type="paragraph" w:customStyle="1" w:styleId="255A7F8E0142409E8075122797FD341C">
    <w:name w:val="255A7F8E0142409E8075122797FD341C"/>
    <w:rsid w:val="002469FD"/>
  </w:style>
  <w:style w:type="paragraph" w:customStyle="1" w:styleId="A9B536EC310744FBBF0A7AB5FFEE47CF">
    <w:name w:val="A9B536EC310744FBBF0A7AB5FFEE47CF"/>
    <w:rsid w:val="002469FD"/>
  </w:style>
  <w:style w:type="paragraph" w:customStyle="1" w:styleId="2ACD49F62CD84D60BEDBDE0CC9EDF43E">
    <w:name w:val="2ACD49F62CD84D60BEDBDE0CC9EDF43E"/>
    <w:rsid w:val="002469FD"/>
  </w:style>
  <w:style w:type="paragraph" w:customStyle="1" w:styleId="68644283215C45CEA8BB175FFB24F7D5">
    <w:name w:val="68644283215C45CEA8BB175FFB24F7D5"/>
    <w:rsid w:val="002469FD"/>
  </w:style>
  <w:style w:type="paragraph" w:customStyle="1" w:styleId="678F22459A8C49A58CCF0BD95617B5D5">
    <w:name w:val="678F22459A8C49A58CCF0BD95617B5D5"/>
    <w:rsid w:val="002469FD"/>
  </w:style>
  <w:style w:type="paragraph" w:customStyle="1" w:styleId="275239EF7F7C43A8B53B7489C72C519B">
    <w:name w:val="275239EF7F7C43A8B53B7489C72C519B"/>
    <w:rsid w:val="002469FD"/>
  </w:style>
  <w:style w:type="paragraph" w:customStyle="1" w:styleId="20C886E9D5054BBFB1D400F1A7FB35EA">
    <w:name w:val="20C886E9D5054BBFB1D400F1A7FB35EA"/>
    <w:rsid w:val="002469FD"/>
  </w:style>
  <w:style w:type="paragraph" w:customStyle="1" w:styleId="A4281510B609464A91DC057D35EABF87">
    <w:name w:val="A4281510B609464A91DC057D35EABF87"/>
    <w:rsid w:val="002469FD"/>
  </w:style>
  <w:style w:type="paragraph" w:customStyle="1" w:styleId="D9187E45566D4D13BBBD8346EE78C6D8">
    <w:name w:val="D9187E45566D4D13BBBD8346EE78C6D8"/>
    <w:rsid w:val="002469FD"/>
  </w:style>
  <w:style w:type="paragraph" w:customStyle="1" w:styleId="4676D85A434E47EF82733908826A7085">
    <w:name w:val="4676D85A434E47EF82733908826A7085"/>
    <w:rsid w:val="002469FD"/>
  </w:style>
  <w:style w:type="paragraph" w:customStyle="1" w:styleId="C412571E278D40FAB20745A31038ACFC">
    <w:name w:val="C412571E278D40FAB20745A31038ACFC"/>
    <w:rsid w:val="002469FD"/>
  </w:style>
  <w:style w:type="paragraph" w:customStyle="1" w:styleId="E86B430C600E4923B0FB83822AFEF4D4">
    <w:name w:val="E86B430C600E4923B0FB83822AFEF4D4"/>
    <w:rsid w:val="002469FD"/>
  </w:style>
  <w:style w:type="paragraph" w:customStyle="1" w:styleId="1C5C87A4F5FD4A05BD50D8940316A93C">
    <w:name w:val="1C5C87A4F5FD4A05BD50D8940316A93C"/>
    <w:rsid w:val="002469FD"/>
  </w:style>
  <w:style w:type="paragraph" w:customStyle="1" w:styleId="79CE818FC37943E18465ADB68692E916">
    <w:name w:val="79CE818FC37943E18465ADB68692E916"/>
    <w:rsid w:val="002469FD"/>
  </w:style>
  <w:style w:type="paragraph" w:customStyle="1" w:styleId="2293401B4AD84F19B2BD35FA61859361">
    <w:name w:val="2293401B4AD84F19B2BD35FA61859361"/>
    <w:rsid w:val="002469FD"/>
  </w:style>
  <w:style w:type="paragraph" w:customStyle="1" w:styleId="BA445D2EED2D4CC498C52B1024F6F9F2">
    <w:name w:val="BA445D2EED2D4CC498C52B1024F6F9F2"/>
    <w:rsid w:val="002469FD"/>
  </w:style>
  <w:style w:type="paragraph" w:customStyle="1" w:styleId="B7D9D439404843759038837729829C85">
    <w:name w:val="B7D9D439404843759038837729829C85"/>
    <w:rsid w:val="002469FD"/>
  </w:style>
  <w:style w:type="paragraph" w:customStyle="1" w:styleId="F8CE211302F7431D82A3E12EE7A360C9">
    <w:name w:val="F8CE211302F7431D82A3E12EE7A360C9"/>
    <w:rsid w:val="002469FD"/>
  </w:style>
  <w:style w:type="paragraph" w:customStyle="1" w:styleId="1D5C110A592B452D82135495FB8FD5F6">
    <w:name w:val="1D5C110A592B452D82135495FB8FD5F6"/>
    <w:rsid w:val="002469FD"/>
  </w:style>
  <w:style w:type="paragraph" w:customStyle="1" w:styleId="1C376DD79AC840CABC671BC7EB24C1AE">
    <w:name w:val="1C376DD79AC840CABC671BC7EB24C1AE"/>
    <w:rsid w:val="002469FD"/>
  </w:style>
  <w:style w:type="paragraph" w:customStyle="1" w:styleId="1784CAA8C3BC4BBF97E241B625740D8E">
    <w:name w:val="1784CAA8C3BC4BBF97E241B625740D8E"/>
    <w:rsid w:val="002469FD"/>
  </w:style>
  <w:style w:type="paragraph" w:customStyle="1" w:styleId="2A2D6F1879EF4BF79C9395AEEC3C0FD2">
    <w:name w:val="2A2D6F1879EF4BF79C9395AEEC3C0FD2"/>
    <w:rsid w:val="002469FD"/>
  </w:style>
  <w:style w:type="paragraph" w:customStyle="1" w:styleId="474DBDFDC3FC4CC6B53AC5A26F120584">
    <w:name w:val="474DBDFDC3FC4CC6B53AC5A26F120584"/>
    <w:rsid w:val="002469FD"/>
  </w:style>
  <w:style w:type="paragraph" w:customStyle="1" w:styleId="B37FAEF15AD047048F891BEC661FC395">
    <w:name w:val="B37FAEF15AD047048F891BEC661FC395"/>
    <w:rsid w:val="002469FD"/>
  </w:style>
  <w:style w:type="paragraph" w:customStyle="1" w:styleId="CFB5F9E770F24BBEA4F3013F9D8D7533">
    <w:name w:val="CFB5F9E770F24BBEA4F3013F9D8D7533"/>
    <w:rsid w:val="002469FD"/>
  </w:style>
  <w:style w:type="paragraph" w:customStyle="1" w:styleId="9D81D5B8D2134BFFA607B6906E2B691F">
    <w:name w:val="9D81D5B8D2134BFFA607B6906E2B691F"/>
    <w:rsid w:val="002469FD"/>
  </w:style>
  <w:style w:type="paragraph" w:customStyle="1" w:styleId="46E8FE4B88C546498307C4021A26B3AA">
    <w:name w:val="46E8FE4B88C546498307C4021A26B3AA"/>
    <w:rsid w:val="002469FD"/>
  </w:style>
  <w:style w:type="paragraph" w:customStyle="1" w:styleId="CF72E1D18EB442D58C6310ABBC5FDC21">
    <w:name w:val="CF72E1D18EB442D58C6310ABBC5FDC21"/>
    <w:rsid w:val="002469FD"/>
  </w:style>
  <w:style w:type="paragraph" w:customStyle="1" w:styleId="F1B6278FD15A4B4D9251451239E722E4">
    <w:name w:val="F1B6278FD15A4B4D9251451239E722E4"/>
    <w:rsid w:val="002469FD"/>
  </w:style>
  <w:style w:type="paragraph" w:customStyle="1" w:styleId="B7C14E76608847BE864A03739EE28071">
    <w:name w:val="B7C14E76608847BE864A03739EE28071"/>
    <w:rsid w:val="002469FD"/>
  </w:style>
  <w:style w:type="paragraph" w:customStyle="1" w:styleId="FAA12E871BC646A29DA4AE2E9C073D92">
    <w:name w:val="FAA12E871BC646A29DA4AE2E9C073D92"/>
    <w:rsid w:val="002469FD"/>
  </w:style>
  <w:style w:type="paragraph" w:customStyle="1" w:styleId="29F2BDCC170244208C4E455CBA9E3C52">
    <w:name w:val="29F2BDCC170244208C4E455CBA9E3C52"/>
    <w:rsid w:val="002469FD"/>
  </w:style>
  <w:style w:type="paragraph" w:customStyle="1" w:styleId="3AF731C55CC745C3AA130DE88CFAA954">
    <w:name w:val="3AF731C55CC745C3AA130DE88CFAA954"/>
    <w:rsid w:val="002469FD"/>
  </w:style>
  <w:style w:type="paragraph" w:customStyle="1" w:styleId="562FB4877EB941D59CBD742F00A74ACD">
    <w:name w:val="562FB4877EB941D59CBD742F00A74ACD"/>
    <w:rsid w:val="002469FD"/>
  </w:style>
  <w:style w:type="paragraph" w:customStyle="1" w:styleId="0339B79323C84DFAA9535436AF569161">
    <w:name w:val="0339B79323C84DFAA9535436AF569161"/>
    <w:rsid w:val="002469FD"/>
  </w:style>
  <w:style w:type="paragraph" w:customStyle="1" w:styleId="9ED69D1F7032474C91875BE0FCBEFFAB">
    <w:name w:val="9ED69D1F7032474C91875BE0FCBEFFAB"/>
    <w:rsid w:val="002469FD"/>
  </w:style>
  <w:style w:type="paragraph" w:customStyle="1" w:styleId="B0382A33F62249E9BDAC433A32450781">
    <w:name w:val="B0382A33F62249E9BDAC433A32450781"/>
    <w:rsid w:val="002469FD"/>
  </w:style>
  <w:style w:type="paragraph" w:customStyle="1" w:styleId="5C21CA6898314C18B80949C45911D1CB">
    <w:name w:val="5C21CA6898314C18B80949C45911D1CB"/>
    <w:rsid w:val="002469FD"/>
  </w:style>
  <w:style w:type="paragraph" w:customStyle="1" w:styleId="CF799D9217584383A265A97BB53B1EE4">
    <w:name w:val="CF799D9217584383A265A97BB53B1EE4"/>
    <w:rsid w:val="002469FD"/>
  </w:style>
  <w:style w:type="paragraph" w:customStyle="1" w:styleId="92CAAEF20442406C93BAF8C94322E561">
    <w:name w:val="92CAAEF20442406C93BAF8C94322E561"/>
    <w:rsid w:val="002469FD"/>
  </w:style>
  <w:style w:type="paragraph" w:customStyle="1" w:styleId="9BE465B82B5A43779561DA8308F64ABB">
    <w:name w:val="9BE465B82B5A43779561DA8308F64ABB"/>
    <w:rsid w:val="002469FD"/>
  </w:style>
  <w:style w:type="paragraph" w:customStyle="1" w:styleId="CA20DA245B154205A94BF55B0D085452">
    <w:name w:val="CA20DA245B154205A94BF55B0D085452"/>
    <w:rsid w:val="002469FD"/>
  </w:style>
  <w:style w:type="paragraph" w:customStyle="1" w:styleId="4389B43BF6214527999FC6A0B71AD7AE">
    <w:name w:val="4389B43BF6214527999FC6A0B71AD7AE"/>
    <w:rsid w:val="002469FD"/>
  </w:style>
  <w:style w:type="paragraph" w:customStyle="1" w:styleId="35F3126A46304E6FA482613ACC0194C8">
    <w:name w:val="35F3126A46304E6FA482613ACC0194C8"/>
    <w:rsid w:val="002469FD"/>
  </w:style>
  <w:style w:type="paragraph" w:customStyle="1" w:styleId="A1D61056B6184574AF0D173E0F8874F9">
    <w:name w:val="A1D61056B6184574AF0D173E0F8874F9"/>
    <w:rsid w:val="002469FD"/>
  </w:style>
  <w:style w:type="paragraph" w:customStyle="1" w:styleId="24962AE2DE464CA6A24DF89A63F673AC">
    <w:name w:val="24962AE2DE464CA6A24DF89A63F673AC"/>
    <w:rsid w:val="002469FD"/>
  </w:style>
  <w:style w:type="paragraph" w:customStyle="1" w:styleId="73C16BD036CD421BA2736E299FB3B479">
    <w:name w:val="73C16BD036CD421BA2736E299FB3B479"/>
    <w:rsid w:val="002469FD"/>
  </w:style>
  <w:style w:type="paragraph" w:customStyle="1" w:styleId="82EF39A921D84502845710CE56F9E317">
    <w:name w:val="82EF39A921D84502845710CE56F9E317"/>
    <w:rsid w:val="002469FD"/>
  </w:style>
  <w:style w:type="paragraph" w:customStyle="1" w:styleId="E12CCC54710C40D6BAFC33B8CE88BC00">
    <w:name w:val="E12CCC54710C40D6BAFC33B8CE88BC00"/>
    <w:rsid w:val="002469FD"/>
  </w:style>
  <w:style w:type="paragraph" w:customStyle="1" w:styleId="12A704CAACFD47A5AF924662E9AC1FD1">
    <w:name w:val="12A704CAACFD47A5AF924662E9AC1FD1"/>
    <w:rsid w:val="002469FD"/>
  </w:style>
  <w:style w:type="paragraph" w:customStyle="1" w:styleId="A33A7E78A243485A8FFAEE02ACAE789E">
    <w:name w:val="A33A7E78A243485A8FFAEE02ACAE789E"/>
    <w:rsid w:val="002469FD"/>
  </w:style>
  <w:style w:type="paragraph" w:customStyle="1" w:styleId="FD7C8A9A68A34845A3D7441DF3B7B864">
    <w:name w:val="FD7C8A9A68A34845A3D7441DF3B7B864"/>
    <w:rsid w:val="002469FD"/>
  </w:style>
  <w:style w:type="paragraph" w:customStyle="1" w:styleId="BB6157054313469BAD8FD3DE6D5AD099">
    <w:name w:val="BB6157054313469BAD8FD3DE6D5AD099"/>
    <w:rsid w:val="002469FD"/>
  </w:style>
  <w:style w:type="paragraph" w:customStyle="1" w:styleId="3D53AF54315D42C1A0CEE4AE4D5255CB">
    <w:name w:val="3D53AF54315D42C1A0CEE4AE4D5255CB"/>
    <w:rsid w:val="002469FD"/>
  </w:style>
  <w:style w:type="paragraph" w:customStyle="1" w:styleId="608C93C885684F20B66DD3154B8B763C">
    <w:name w:val="608C93C885684F20B66DD3154B8B763C"/>
    <w:rsid w:val="002469FD"/>
  </w:style>
  <w:style w:type="paragraph" w:customStyle="1" w:styleId="AAB92EFB53074F94AFDDAB879D76C49C">
    <w:name w:val="AAB92EFB53074F94AFDDAB879D76C49C"/>
    <w:rsid w:val="002469FD"/>
  </w:style>
  <w:style w:type="paragraph" w:customStyle="1" w:styleId="BE947AC90C40441FA66C52100BA1C7BD">
    <w:name w:val="BE947AC90C40441FA66C52100BA1C7BD"/>
    <w:rsid w:val="002469FD"/>
  </w:style>
  <w:style w:type="paragraph" w:customStyle="1" w:styleId="579EF8BF3D644EE6A681444EB14AA103">
    <w:name w:val="579EF8BF3D644EE6A681444EB14AA103"/>
    <w:rsid w:val="002469FD"/>
  </w:style>
  <w:style w:type="paragraph" w:customStyle="1" w:styleId="78E290F8C8634BC0B8474D216D588E88">
    <w:name w:val="78E290F8C8634BC0B8474D216D588E88"/>
    <w:rsid w:val="002469FD"/>
  </w:style>
  <w:style w:type="paragraph" w:customStyle="1" w:styleId="3CACEE368311415A9C224191B6994A85">
    <w:name w:val="3CACEE368311415A9C224191B6994A85"/>
    <w:rsid w:val="002469FD"/>
  </w:style>
  <w:style w:type="paragraph" w:customStyle="1" w:styleId="4063C7E6738A4100A07967254551A93B">
    <w:name w:val="4063C7E6738A4100A07967254551A93B"/>
    <w:rsid w:val="002469FD"/>
  </w:style>
  <w:style w:type="paragraph" w:customStyle="1" w:styleId="D4B230210C1A426FB0BB5ED1E23F6CAE">
    <w:name w:val="D4B230210C1A426FB0BB5ED1E23F6CAE"/>
    <w:rsid w:val="002469FD"/>
  </w:style>
  <w:style w:type="paragraph" w:customStyle="1" w:styleId="295713130C7E4D53BB239CECC2921CFD">
    <w:name w:val="295713130C7E4D53BB239CECC2921CFD"/>
    <w:rsid w:val="002469FD"/>
  </w:style>
  <w:style w:type="paragraph" w:customStyle="1" w:styleId="754307076D524F8D9078792BE4E5211A">
    <w:name w:val="754307076D524F8D9078792BE4E5211A"/>
    <w:rsid w:val="002469FD"/>
  </w:style>
  <w:style w:type="paragraph" w:customStyle="1" w:styleId="69A28EFBCFEA4936A04C811165A3E3B4">
    <w:name w:val="69A28EFBCFEA4936A04C811165A3E3B4"/>
    <w:rsid w:val="002469FD"/>
  </w:style>
  <w:style w:type="paragraph" w:customStyle="1" w:styleId="C556E1280C0A43BD8009ECAD3A152CF5">
    <w:name w:val="C556E1280C0A43BD8009ECAD3A152CF5"/>
    <w:rsid w:val="002469FD"/>
  </w:style>
  <w:style w:type="paragraph" w:customStyle="1" w:styleId="F0CCB7BA0CA440558A6CA4AEE6CBF62A">
    <w:name w:val="F0CCB7BA0CA440558A6CA4AEE6CBF62A"/>
    <w:rsid w:val="002469FD"/>
  </w:style>
  <w:style w:type="paragraph" w:customStyle="1" w:styleId="BF915D31866043E69206F77D34F31F13">
    <w:name w:val="BF915D31866043E69206F77D34F31F13"/>
    <w:rsid w:val="002469FD"/>
  </w:style>
  <w:style w:type="paragraph" w:customStyle="1" w:styleId="0343D19B5AA54798B216F340E421FB44">
    <w:name w:val="0343D19B5AA54798B216F340E421FB44"/>
    <w:rsid w:val="002469FD"/>
  </w:style>
  <w:style w:type="paragraph" w:customStyle="1" w:styleId="BE6A82C9153D4C1498A717DC94BE07F7">
    <w:name w:val="BE6A82C9153D4C1498A717DC94BE07F7"/>
    <w:rsid w:val="002469FD"/>
  </w:style>
  <w:style w:type="paragraph" w:customStyle="1" w:styleId="F8D14E945E134E3AA2A489A80C3B077F">
    <w:name w:val="F8D14E945E134E3AA2A489A80C3B077F"/>
    <w:rsid w:val="002469FD"/>
  </w:style>
  <w:style w:type="paragraph" w:customStyle="1" w:styleId="4B99B7BD6FAB4F99ACB713F73CF09FE6">
    <w:name w:val="4B99B7BD6FAB4F99ACB713F73CF09FE6"/>
    <w:rsid w:val="002469FD"/>
  </w:style>
  <w:style w:type="paragraph" w:customStyle="1" w:styleId="319AB23A864545209383E62C7A697C6D">
    <w:name w:val="319AB23A864545209383E62C7A697C6D"/>
    <w:rsid w:val="002469FD"/>
  </w:style>
  <w:style w:type="paragraph" w:customStyle="1" w:styleId="EE6059B7BC58483589E6658F78BCB604">
    <w:name w:val="EE6059B7BC58483589E6658F78BCB604"/>
    <w:rsid w:val="002469FD"/>
  </w:style>
  <w:style w:type="paragraph" w:customStyle="1" w:styleId="CE199EE3D56442D691457E56998C6108">
    <w:name w:val="CE199EE3D56442D691457E56998C6108"/>
    <w:rsid w:val="002469FD"/>
  </w:style>
  <w:style w:type="paragraph" w:customStyle="1" w:styleId="0A1DEAA8C1FC46E0B9B872531FABAEE9">
    <w:name w:val="0A1DEAA8C1FC46E0B9B872531FABAEE9"/>
    <w:rsid w:val="002469FD"/>
  </w:style>
  <w:style w:type="paragraph" w:customStyle="1" w:styleId="94519022A18A4A7187A2C2704423065D">
    <w:name w:val="94519022A18A4A7187A2C2704423065D"/>
    <w:rsid w:val="002469FD"/>
  </w:style>
  <w:style w:type="paragraph" w:customStyle="1" w:styleId="3F55CDC0EF26460F896DD4E5D084CA78">
    <w:name w:val="3F55CDC0EF26460F896DD4E5D084CA78"/>
    <w:rsid w:val="002469FD"/>
  </w:style>
  <w:style w:type="paragraph" w:customStyle="1" w:styleId="9361E4CCCB7C4B7887AFB70E88A55EAC">
    <w:name w:val="9361E4CCCB7C4B7887AFB70E88A55EAC"/>
    <w:rsid w:val="002469FD"/>
  </w:style>
  <w:style w:type="paragraph" w:customStyle="1" w:styleId="79C2CF1FB50047F1AAF7BC914C18E3C0">
    <w:name w:val="79C2CF1FB50047F1AAF7BC914C18E3C0"/>
    <w:rsid w:val="002469FD"/>
  </w:style>
  <w:style w:type="paragraph" w:customStyle="1" w:styleId="17834604D43B4006BD638040A6904EF5">
    <w:name w:val="17834604D43B4006BD638040A6904EF5"/>
    <w:rsid w:val="002469FD"/>
  </w:style>
  <w:style w:type="paragraph" w:customStyle="1" w:styleId="87230C2E50A64345BBA69BB90E84B124">
    <w:name w:val="87230C2E50A64345BBA69BB90E84B124"/>
    <w:rsid w:val="002469FD"/>
  </w:style>
  <w:style w:type="paragraph" w:customStyle="1" w:styleId="EA07C46D7A694E47B90B6134F77E7CF0">
    <w:name w:val="EA07C46D7A694E47B90B6134F77E7CF0"/>
    <w:rsid w:val="002469FD"/>
  </w:style>
  <w:style w:type="paragraph" w:customStyle="1" w:styleId="57E86A821E394EBD815E32E4DC2B340D">
    <w:name w:val="57E86A821E394EBD815E32E4DC2B340D"/>
    <w:rsid w:val="002469FD"/>
  </w:style>
  <w:style w:type="paragraph" w:customStyle="1" w:styleId="D4A859793FCB450B88FC789AA79BECC0">
    <w:name w:val="D4A859793FCB450B88FC789AA79BECC0"/>
    <w:rsid w:val="002469FD"/>
  </w:style>
  <w:style w:type="paragraph" w:customStyle="1" w:styleId="D771F4EE140E4E55AE452F9936CD71A1">
    <w:name w:val="D771F4EE140E4E55AE452F9936CD71A1"/>
    <w:rsid w:val="002469FD"/>
  </w:style>
  <w:style w:type="paragraph" w:customStyle="1" w:styleId="CCD5D2D50181478AAEA5AF7F4306F6BE">
    <w:name w:val="CCD5D2D50181478AAEA5AF7F4306F6BE"/>
    <w:rsid w:val="002469FD"/>
  </w:style>
  <w:style w:type="paragraph" w:customStyle="1" w:styleId="C62CEB3A231847B28ED9AF9020DC2395">
    <w:name w:val="C62CEB3A231847B28ED9AF9020DC2395"/>
    <w:rsid w:val="002469FD"/>
  </w:style>
  <w:style w:type="paragraph" w:customStyle="1" w:styleId="D2847D83E946442D8E3B1CEAF2002AB9">
    <w:name w:val="D2847D83E946442D8E3B1CEAF2002AB9"/>
    <w:rsid w:val="002469FD"/>
  </w:style>
  <w:style w:type="paragraph" w:customStyle="1" w:styleId="8F60C2FE23C3434DBAC524967329841C">
    <w:name w:val="8F60C2FE23C3434DBAC524967329841C"/>
    <w:rsid w:val="002469FD"/>
  </w:style>
  <w:style w:type="paragraph" w:customStyle="1" w:styleId="72AF152B52A54B1A96B83B3E41528AC9">
    <w:name w:val="72AF152B52A54B1A96B83B3E41528AC9"/>
    <w:rsid w:val="002469FD"/>
  </w:style>
  <w:style w:type="paragraph" w:customStyle="1" w:styleId="F02D1E4D4920447EA732548727C35FF0">
    <w:name w:val="F02D1E4D4920447EA732548727C35FF0"/>
    <w:rsid w:val="002469FD"/>
  </w:style>
  <w:style w:type="paragraph" w:customStyle="1" w:styleId="A352B0FA2EB047A19146581963094026">
    <w:name w:val="A352B0FA2EB047A19146581963094026"/>
    <w:rsid w:val="002469FD"/>
  </w:style>
  <w:style w:type="paragraph" w:customStyle="1" w:styleId="BE063273385C462D81FACE02D8B99781">
    <w:name w:val="BE063273385C462D81FACE02D8B99781"/>
    <w:rsid w:val="002469FD"/>
  </w:style>
  <w:style w:type="paragraph" w:customStyle="1" w:styleId="A293D7D7CD5D4D5587E660EDA205F291">
    <w:name w:val="A293D7D7CD5D4D5587E660EDA205F291"/>
    <w:rsid w:val="002469FD"/>
  </w:style>
  <w:style w:type="paragraph" w:customStyle="1" w:styleId="10A7E480159247E6BE0F1EACC30950CF">
    <w:name w:val="10A7E480159247E6BE0F1EACC30950CF"/>
    <w:rsid w:val="002469FD"/>
  </w:style>
  <w:style w:type="paragraph" w:customStyle="1" w:styleId="FABC3828588B461D86D2DD0934BB392D">
    <w:name w:val="FABC3828588B461D86D2DD0934BB392D"/>
    <w:rsid w:val="002469FD"/>
  </w:style>
  <w:style w:type="paragraph" w:customStyle="1" w:styleId="35FE966E5BAC4CE6B6676B39AD746C79">
    <w:name w:val="35FE966E5BAC4CE6B6676B39AD746C79"/>
    <w:rsid w:val="002469FD"/>
  </w:style>
  <w:style w:type="paragraph" w:customStyle="1" w:styleId="009529834B0A444CB1B9FC6389CA3A75">
    <w:name w:val="009529834B0A444CB1B9FC6389CA3A75"/>
    <w:rsid w:val="002469FD"/>
  </w:style>
  <w:style w:type="paragraph" w:customStyle="1" w:styleId="95E1A6D1C4FA4891860FA4221DE005B9">
    <w:name w:val="95E1A6D1C4FA4891860FA4221DE005B9"/>
    <w:rsid w:val="002469FD"/>
  </w:style>
  <w:style w:type="paragraph" w:customStyle="1" w:styleId="3A6193F8871844A7B1A964E2E200EDF5">
    <w:name w:val="3A6193F8871844A7B1A964E2E200EDF5"/>
    <w:rsid w:val="002469FD"/>
  </w:style>
  <w:style w:type="paragraph" w:customStyle="1" w:styleId="EFD56260DAED494D98A8833DE13C4763">
    <w:name w:val="EFD56260DAED494D98A8833DE13C4763"/>
    <w:rsid w:val="002469FD"/>
  </w:style>
  <w:style w:type="paragraph" w:customStyle="1" w:styleId="AB5AD4B11E1544AA9BFB8E40B6C33922">
    <w:name w:val="AB5AD4B11E1544AA9BFB8E40B6C33922"/>
    <w:rsid w:val="002469FD"/>
  </w:style>
  <w:style w:type="paragraph" w:customStyle="1" w:styleId="48D30DC8030B4511AFC0E7E3C85F3A55">
    <w:name w:val="48D30DC8030B4511AFC0E7E3C85F3A55"/>
    <w:rsid w:val="002469FD"/>
  </w:style>
  <w:style w:type="paragraph" w:customStyle="1" w:styleId="73969361A0494EA99D6C24AF61CCC481">
    <w:name w:val="73969361A0494EA99D6C24AF61CCC481"/>
    <w:rsid w:val="002469FD"/>
  </w:style>
  <w:style w:type="paragraph" w:customStyle="1" w:styleId="C24FB8DD4EF14D1883BCBD7B9F2CB045">
    <w:name w:val="C24FB8DD4EF14D1883BCBD7B9F2CB045"/>
    <w:rsid w:val="002469FD"/>
  </w:style>
  <w:style w:type="paragraph" w:customStyle="1" w:styleId="2A485D0F1DF343A080AF18BD9871BE9E">
    <w:name w:val="2A485D0F1DF343A080AF18BD9871BE9E"/>
    <w:rsid w:val="002469FD"/>
  </w:style>
  <w:style w:type="paragraph" w:customStyle="1" w:styleId="EC93AD0BF44741A8B9F66A12C3906AA5">
    <w:name w:val="EC93AD0BF44741A8B9F66A12C3906AA5"/>
    <w:rsid w:val="002469FD"/>
  </w:style>
  <w:style w:type="paragraph" w:customStyle="1" w:styleId="106E73EB7DBC4576A7C7ED283BE38E1C">
    <w:name w:val="106E73EB7DBC4576A7C7ED283BE38E1C"/>
    <w:rsid w:val="002469FD"/>
  </w:style>
  <w:style w:type="paragraph" w:customStyle="1" w:styleId="2349E000BD3748A9B3B60348CEF64E66">
    <w:name w:val="2349E000BD3748A9B3B60348CEF64E66"/>
    <w:rsid w:val="002469FD"/>
  </w:style>
  <w:style w:type="paragraph" w:customStyle="1" w:styleId="B1A5709334494BF9B659E967695AD1E0">
    <w:name w:val="B1A5709334494BF9B659E967695AD1E0"/>
    <w:rsid w:val="002469FD"/>
  </w:style>
  <w:style w:type="paragraph" w:customStyle="1" w:styleId="86ADDF54F2484496A69F43F537079F6A">
    <w:name w:val="86ADDF54F2484496A69F43F537079F6A"/>
    <w:rsid w:val="002469FD"/>
  </w:style>
  <w:style w:type="paragraph" w:customStyle="1" w:styleId="5C126317746943FF8BC99DF0F8CE7A10">
    <w:name w:val="5C126317746943FF8BC99DF0F8CE7A10"/>
    <w:rsid w:val="002469FD"/>
  </w:style>
  <w:style w:type="paragraph" w:customStyle="1" w:styleId="5502FB10AD6044E0A8A5752E2DA24834">
    <w:name w:val="5502FB10AD6044E0A8A5752E2DA24834"/>
    <w:rsid w:val="002469FD"/>
  </w:style>
  <w:style w:type="paragraph" w:customStyle="1" w:styleId="D754F1F4FD2445A797C06ED7D8755555">
    <w:name w:val="D754F1F4FD2445A797C06ED7D8755555"/>
    <w:rsid w:val="002469FD"/>
  </w:style>
  <w:style w:type="paragraph" w:customStyle="1" w:styleId="36B6DFECB56045BCAA5A0D85B6B45C2A">
    <w:name w:val="36B6DFECB56045BCAA5A0D85B6B45C2A"/>
    <w:rsid w:val="002469FD"/>
  </w:style>
  <w:style w:type="paragraph" w:customStyle="1" w:styleId="AC23FC78DA7F4BC2B3D0C9BEADD15BD8">
    <w:name w:val="AC23FC78DA7F4BC2B3D0C9BEADD15BD8"/>
    <w:rsid w:val="002469FD"/>
  </w:style>
  <w:style w:type="paragraph" w:customStyle="1" w:styleId="10641312301044FCA430787E9B58DF72">
    <w:name w:val="10641312301044FCA430787E9B58DF72"/>
    <w:rsid w:val="002469FD"/>
  </w:style>
  <w:style w:type="paragraph" w:customStyle="1" w:styleId="5833AAED3F814D8FA11E5139E8327008">
    <w:name w:val="5833AAED3F814D8FA11E5139E8327008"/>
    <w:rsid w:val="002469FD"/>
  </w:style>
  <w:style w:type="paragraph" w:customStyle="1" w:styleId="1331043E608B4C9D99AF1AC31C654566">
    <w:name w:val="1331043E608B4C9D99AF1AC31C654566"/>
    <w:rsid w:val="002469FD"/>
  </w:style>
  <w:style w:type="paragraph" w:customStyle="1" w:styleId="87E13603A1F94543896A48C18DF60E14">
    <w:name w:val="87E13603A1F94543896A48C18DF60E14"/>
    <w:rsid w:val="002469FD"/>
  </w:style>
  <w:style w:type="paragraph" w:customStyle="1" w:styleId="CD11A1B5ADA84DF8A479CFD514A36C89">
    <w:name w:val="CD11A1B5ADA84DF8A479CFD514A36C89"/>
    <w:rsid w:val="002469FD"/>
  </w:style>
  <w:style w:type="paragraph" w:customStyle="1" w:styleId="102CEA9185FF49FD837B7054BFB390AC">
    <w:name w:val="102CEA9185FF49FD837B7054BFB390AC"/>
    <w:rsid w:val="002469FD"/>
  </w:style>
  <w:style w:type="paragraph" w:customStyle="1" w:styleId="CF3220FF232B463299484C2FE42DF1C6">
    <w:name w:val="CF3220FF232B463299484C2FE42DF1C6"/>
    <w:rsid w:val="002469FD"/>
  </w:style>
  <w:style w:type="paragraph" w:customStyle="1" w:styleId="515798C36D9941C39283A10099993AB3">
    <w:name w:val="515798C36D9941C39283A10099993AB3"/>
    <w:rsid w:val="002469FD"/>
  </w:style>
  <w:style w:type="paragraph" w:customStyle="1" w:styleId="5AD8D4754AD14498832E508BC26646A2">
    <w:name w:val="5AD8D4754AD14498832E508BC26646A2"/>
    <w:rsid w:val="002469FD"/>
  </w:style>
  <w:style w:type="paragraph" w:customStyle="1" w:styleId="FED4A00DE4E044A2BFF5924C217EE2D8">
    <w:name w:val="FED4A00DE4E044A2BFF5924C217EE2D8"/>
    <w:rsid w:val="002469FD"/>
  </w:style>
  <w:style w:type="paragraph" w:customStyle="1" w:styleId="7540D917335F4A38B20D14C20F2FC027">
    <w:name w:val="7540D917335F4A38B20D14C20F2FC027"/>
    <w:rsid w:val="002469FD"/>
  </w:style>
  <w:style w:type="paragraph" w:customStyle="1" w:styleId="C2E7D20F0CD143179B7CB17638A9FDCF">
    <w:name w:val="C2E7D20F0CD143179B7CB17638A9FDCF"/>
    <w:rsid w:val="002469FD"/>
  </w:style>
  <w:style w:type="paragraph" w:customStyle="1" w:styleId="D82C202187364472B70B9F5B1C4986F9">
    <w:name w:val="D82C202187364472B70B9F5B1C4986F9"/>
    <w:rsid w:val="002469FD"/>
  </w:style>
  <w:style w:type="paragraph" w:customStyle="1" w:styleId="F25729DD8C1E4EBCB699978D2A868B9A">
    <w:name w:val="F25729DD8C1E4EBCB699978D2A868B9A"/>
    <w:rsid w:val="002469FD"/>
  </w:style>
  <w:style w:type="paragraph" w:customStyle="1" w:styleId="84797A45F03A4E508101B70C24B8D0F3">
    <w:name w:val="84797A45F03A4E508101B70C24B8D0F3"/>
    <w:rsid w:val="002469FD"/>
  </w:style>
  <w:style w:type="paragraph" w:customStyle="1" w:styleId="66098BCD38A0489BA57633B75F381C8C">
    <w:name w:val="66098BCD38A0489BA57633B75F381C8C"/>
    <w:rsid w:val="002469FD"/>
  </w:style>
  <w:style w:type="paragraph" w:customStyle="1" w:styleId="B9A8855028C14E3A86D388749A034E61">
    <w:name w:val="B9A8855028C14E3A86D388749A034E61"/>
    <w:rsid w:val="002469FD"/>
  </w:style>
  <w:style w:type="paragraph" w:customStyle="1" w:styleId="1DF570A831A44AB7BF8731CB78DF4F88">
    <w:name w:val="1DF570A831A44AB7BF8731CB78DF4F88"/>
    <w:rsid w:val="002469FD"/>
  </w:style>
  <w:style w:type="paragraph" w:customStyle="1" w:styleId="5727941EB9AD42DCB72A91667D9A8C56">
    <w:name w:val="5727941EB9AD42DCB72A91667D9A8C56"/>
    <w:rsid w:val="002469FD"/>
  </w:style>
  <w:style w:type="paragraph" w:customStyle="1" w:styleId="86117C22352A45579E692C9927FCDFFD">
    <w:name w:val="86117C22352A45579E692C9927FCDFFD"/>
    <w:rsid w:val="002469FD"/>
  </w:style>
  <w:style w:type="paragraph" w:customStyle="1" w:styleId="B8C7FBE19E5246DCB5329C5D642727EB">
    <w:name w:val="B8C7FBE19E5246DCB5329C5D642727EB"/>
    <w:rsid w:val="002469FD"/>
  </w:style>
  <w:style w:type="paragraph" w:customStyle="1" w:styleId="B8F9BEB8339949F0A92C6EC1DFFF2F45">
    <w:name w:val="B8F9BEB8339949F0A92C6EC1DFFF2F45"/>
    <w:rsid w:val="002469FD"/>
  </w:style>
  <w:style w:type="paragraph" w:customStyle="1" w:styleId="079FFD9A4AC2494FBC8B4BDCA8C1DDFE">
    <w:name w:val="079FFD9A4AC2494FBC8B4BDCA8C1DDFE"/>
    <w:rsid w:val="002469FD"/>
  </w:style>
  <w:style w:type="paragraph" w:customStyle="1" w:styleId="2D2E47324CFF4B6297DA3C7EE7478EE9">
    <w:name w:val="2D2E47324CFF4B6297DA3C7EE7478EE9"/>
    <w:rsid w:val="002469FD"/>
  </w:style>
  <w:style w:type="paragraph" w:customStyle="1" w:styleId="13FFA178C9004D68BA7B7E0E094DD9EC">
    <w:name w:val="13FFA178C9004D68BA7B7E0E094DD9EC"/>
    <w:rsid w:val="002469FD"/>
  </w:style>
  <w:style w:type="paragraph" w:customStyle="1" w:styleId="451BD8D73A3940EBA47904581A025816">
    <w:name w:val="451BD8D73A3940EBA47904581A025816"/>
    <w:rsid w:val="002469FD"/>
  </w:style>
  <w:style w:type="paragraph" w:customStyle="1" w:styleId="0C1EC050E4914556BCB31F6CC224BA4B">
    <w:name w:val="0C1EC050E4914556BCB31F6CC224BA4B"/>
    <w:rsid w:val="002469FD"/>
  </w:style>
  <w:style w:type="paragraph" w:customStyle="1" w:styleId="B512732FA3914C6F8336FEF41526E9BB">
    <w:name w:val="B512732FA3914C6F8336FEF41526E9BB"/>
    <w:rsid w:val="002469FD"/>
  </w:style>
  <w:style w:type="paragraph" w:customStyle="1" w:styleId="D6FF9891E09F4F46A0CA31F51A3159F9">
    <w:name w:val="D6FF9891E09F4F46A0CA31F51A3159F9"/>
    <w:rsid w:val="002469FD"/>
  </w:style>
  <w:style w:type="paragraph" w:customStyle="1" w:styleId="6875153C103A40F6BEB88296C76E05E8">
    <w:name w:val="6875153C103A40F6BEB88296C76E05E8"/>
    <w:rsid w:val="002469FD"/>
  </w:style>
  <w:style w:type="paragraph" w:customStyle="1" w:styleId="AF122AEE470F49478876EE09C8E88905">
    <w:name w:val="AF122AEE470F49478876EE09C8E88905"/>
    <w:rsid w:val="002469FD"/>
  </w:style>
  <w:style w:type="paragraph" w:customStyle="1" w:styleId="96F2FE889C2D465F911B3BAED1F6C456">
    <w:name w:val="96F2FE889C2D465F911B3BAED1F6C456"/>
    <w:rsid w:val="002469FD"/>
  </w:style>
  <w:style w:type="paragraph" w:customStyle="1" w:styleId="C080F164709141F3ADA8FDC7F489AD2D">
    <w:name w:val="C080F164709141F3ADA8FDC7F489AD2D"/>
    <w:rsid w:val="002469FD"/>
  </w:style>
  <w:style w:type="paragraph" w:customStyle="1" w:styleId="19AD4C6C10BB4B32B2520C1B0F173991">
    <w:name w:val="19AD4C6C10BB4B32B2520C1B0F173991"/>
    <w:rsid w:val="002469FD"/>
  </w:style>
  <w:style w:type="paragraph" w:customStyle="1" w:styleId="FBC440FEC5F3418CBCBA19642E8CD548">
    <w:name w:val="FBC440FEC5F3418CBCBA19642E8CD548"/>
    <w:rsid w:val="002469FD"/>
  </w:style>
  <w:style w:type="paragraph" w:customStyle="1" w:styleId="1178076DF4D5411AA35A51EB5C0CEDE4">
    <w:name w:val="1178076DF4D5411AA35A51EB5C0CEDE4"/>
    <w:rsid w:val="002469FD"/>
  </w:style>
  <w:style w:type="paragraph" w:customStyle="1" w:styleId="0C5731456D954B6D8893D46F54933DC9">
    <w:name w:val="0C5731456D954B6D8893D46F54933DC9"/>
    <w:rsid w:val="002469FD"/>
  </w:style>
  <w:style w:type="paragraph" w:customStyle="1" w:styleId="5DFF62306B214A478B154B5343CFF7CE">
    <w:name w:val="5DFF62306B214A478B154B5343CFF7CE"/>
    <w:rsid w:val="00F37070"/>
  </w:style>
  <w:style w:type="paragraph" w:customStyle="1" w:styleId="7F62A428EACE47C0A3C21FC29E780275">
    <w:name w:val="7F62A428EACE47C0A3C21FC29E780275"/>
    <w:rsid w:val="00F37070"/>
  </w:style>
  <w:style w:type="paragraph" w:customStyle="1" w:styleId="7DFB214029484C14A98D51E42C64F73A">
    <w:name w:val="7DFB214029484C14A98D51E42C64F73A"/>
    <w:rsid w:val="00F37070"/>
  </w:style>
  <w:style w:type="paragraph" w:customStyle="1" w:styleId="A8087A57C9DB4F02829472949384B3BF">
    <w:name w:val="A8087A57C9DB4F02829472949384B3BF"/>
    <w:rsid w:val="00F37070"/>
  </w:style>
  <w:style w:type="paragraph" w:customStyle="1" w:styleId="54C0052FE0E54A77AEE5D959B3D2AB31">
    <w:name w:val="54C0052FE0E54A77AEE5D959B3D2AB31"/>
    <w:rsid w:val="00F37070"/>
  </w:style>
  <w:style w:type="paragraph" w:customStyle="1" w:styleId="67AE0039472F452DB218BE5224DD4B7B">
    <w:name w:val="67AE0039472F452DB218BE5224DD4B7B"/>
    <w:rsid w:val="00F37070"/>
  </w:style>
  <w:style w:type="paragraph" w:customStyle="1" w:styleId="F968E626FA2746698233C09A8A591564">
    <w:name w:val="F968E626FA2746698233C09A8A591564"/>
    <w:rsid w:val="00F37070"/>
  </w:style>
  <w:style w:type="paragraph" w:customStyle="1" w:styleId="305CCC0E10194BDFA31EA8938BF5F027">
    <w:name w:val="305CCC0E10194BDFA31EA8938BF5F027"/>
    <w:rsid w:val="00F37070"/>
  </w:style>
  <w:style w:type="paragraph" w:customStyle="1" w:styleId="A5876AB4A13749929851F9DDD6CDD355">
    <w:name w:val="A5876AB4A13749929851F9DDD6CDD355"/>
    <w:rsid w:val="00F37070"/>
  </w:style>
  <w:style w:type="paragraph" w:customStyle="1" w:styleId="C9ABE7CB3EA841C5974A7E79BAF0DC19">
    <w:name w:val="C9ABE7CB3EA841C5974A7E79BAF0DC19"/>
    <w:rsid w:val="00F37070"/>
  </w:style>
  <w:style w:type="paragraph" w:customStyle="1" w:styleId="5B5C8FB4371A4487AB2282F0295979D4">
    <w:name w:val="5B5C8FB4371A4487AB2282F0295979D4"/>
    <w:rsid w:val="00F37070"/>
  </w:style>
  <w:style w:type="paragraph" w:customStyle="1" w:styleId="F25A3454D46A4C8F98D95F4595909C12">
    <w:name w:val="F25A3454D46A4C8F98D95F4595909C12"/>
    <w:rsid w:val="00F37070"/>
  </w:style>
  <w:style w:type="paragraph" w:customStyle="1" w:styleId="311BF7E923194E539B0193C106B4FA90">
    <w:name w:val="311BF7E923194E539B0193C106B4FA90"/>
    <w:rsid w:val="00F37070"/>
  </w:style>
  <w:style w:type="paragraph" w:customStyle="1" w:styleId="F2DB48A9C6ED4142B611E88E5DFC6644">
    <w:name w:val="F2DB48A9C6ED4142B611E88E5DFC6644"/>
    <w:rsid w:val="00F37070"/>
  </w:style>
  <w:style w:type="paragraph" w:customStyle="1" w:styleId="C0A79678DE774901BABD3FEF6D79DD01">
    <w:name w:val="C0A79678DE774901BABD3FEF6D79DD01"/>
    <w:rsid w:val="00F37070"/>
  </w:style>
  <w:style w:type="paragraph" w:customStyle="1" w:styleId="74753B378AEF4DECBCE9F386DE31D5E3">
    <w:name w:val="74753B378AEF4DECBCE9F386DE31D5E3"/>
    <w:rsid w:val="00F37070"/>
  </w:style>
  <w:style w:type="paragraph" w:customStyle="1" w:styleId="E0AB0D3ED06640EFAD678E66132D2726">
    <w:name w:val="E0AB0D3ED06640EFAD678E66132D2726"/>
    <w:rsid w:val="00F37070"/>
  </w:style>
  <w:style w:type="paragraph" w:customStyle="1" w:styleId="7B2BFD21E1314E8887C9B8EDA284E482">
    <w:name w:val="7B2BFD21E1314E8887C9B8EDA284E482"/>
    <w:rsid w:val="00F37070"/>
  </w:style>
  <w:style w:type="paragraph" w:customStyle="1" w:styleId="DE9A0172B71E4252B5A6DAFA6D23B3B1">
    <w:name w:val="DE9A0172B71E4252B5A6DAFA6D23B3B1"/>
    <w:rsid w:val="00F37070"/>
  </w:style>
  <w:style w:type="paragraph" w:customStyle="1" w:styleId="3A8CC817255F4F58A7CD7DABCEE1EA07">
    <w:name w:val="3A8CC817255F4F58A7CD7DABCEE1EA07"/>
    <w:rsid w:val="00F37070"/>
  </w:style>
  <w:style w:type="paragraph" w:customStyle="1" w:styleId="75D0F76F61114DF78FB88C9AADB14ECD">
    <w:name w:val="75D0F76F61114DF78FB88C9AADB14ECD"/>
    <w:rsid w:val="00F37070"/>
  </w:style>
  <w:style w:type="paragraph" w:customStyle="1" w:styleId="46C8E03E3DBD483A9D85250E05908E3D">
    <w:name w:val="46C8E03E3DBD483A9D85250E05908E3D"/>
    <w:rsid w:val="00F37070"/>
  </w:style>
  <w:style w:type="paragraph" w:customStyle="1" w:styleId="356D10B1C03D453C9C09B7BD46F5AAE9">
    <w:name w:val="356D10B1C03D453C9C09B7BD46F5AAE9"/>
    <w:rsid w:val="00F37070"/>
  </w:style>
  <w:style w:type="paragraph" w:customStyle="1" w:styleId="69663BB231CC482F822F7E05DB10A807">
    <w:name w:val="69663BB231CC482F822F7E05DB10A807"/>
    <w:rsid w:val="00F37070"/>
  </w:style>
  <w:style w:type="paragraph" w:customStyle="1" w:styleId="B2EEB463EB8F4770B2817BD7683EFB32">
    <w:name w:val="B2EEB463EB8F4770B2817BD7683EFB32"/>
    <w:rsid w:val="00F37070"/>
  </w:style>
  <w:style w:type="paragraph" w:customStyle="1" w:styleId="564B82015F9F41BFB7E89A3498B2A716">
    <w:name w:val="564B82015F9F41BFB7E89A3498B2A716"/>
    <w:rsid w:val="00F37070"/>
  </w:style>
  <w:style w:type="paragraph" w:customStyle="1" w:styleId="A8F07746633F481A9C4DB8A2293BC539">
    <w:name w:val="A8F07746633F481A9C4DB8A2293BC539"/>
    <w:rsid w:val="00F37070"/>
  </w:style>
  <w:style w:type="paragraph" w:customStyle="1" w:styleId="2397D6DABDF3493883704239842B0C26">
    <w:name w:val="2397D6DABDF3493883704239842B0C26"/>
    <w:rsid w:val="00F37070"/>
  </w:style>
  <w:style w:type="paragraph" w:customStyle="1" w:styleId="E0E22B2F656E49A5A8669C38C64BCF79">
    <w:name w:val="E0E22B2F656E49A5A8669C38C64BCF79"/>
    <w:rsid w:val="00F37070"/>
  </w:style>
  <w:style w:type="paragraph" w:customStyle="1" w:styleId="DEF8A0FDE56647DEA1E612216B00960A">
    <w:name w:val="DEF8A0FDE56647DEA1E612216B00960A"/>
    <w:rsid w:val="00F37070"/>
  </w:style>
  <w:style w:type="paragraph" w:customStyle="1" w:styleId="8BE1BF5720CB4E428F283FC415B0C803">
    <w:name w:val="8BE1BF5720CB4E428F283FC415B0C803"/>
    <w:rsid w:val="00F37070"/>
  </w:style>
  <w:style w:type="paragraph" w:customStyle="1" w:styleId="4F363D16F8D74090BF4ED6DCBB75F2EC">
    <w:name w:val="4F363D16F8D74090BF4ED6DCBB75F2EC"/>
    <w:rsid w:val="00F37070"/>
  </w:style>
  <w:style w:type="paragraph" w:customStyle="1" w:styleId="1C3A7375A54A4B6AB9EF7ACD44D616AD">
    <w:name w:val="1C3A7375A54A4B6AB9EF7ACD44D616AD"/>
    <w:rsid w:val="00F37070"/>
  </w:style>
  <w:style w:type="paragraph" w:customStyle="1" w:styleId="A99762C2BBDA4366AB5DBAFCE5FDAD33">
    <w:name w:val="A99762C2BBDA4366AB5DBAFCE5FDAD33"/>
    <w:rsid w:val="00F37070"/>
  </w:style>
  <w:style w:type="paragraph" w:customStyle="1" w:styleId="A1851A1115E7499C9CDDA559173809AC">
    <w:name w:val="A1851A1115E7499C9CDDA559173809AC"/>
    <w:rsid w:val="00F37070"/>
  </w:style>
  <w:style w:type="paragraph" w:customStyle="1" w:styleId="682BEE3E3F6A4F2581E31AEF6C4F059A">
    <w:name w:val="682BEE3E3F6A4F2581E31AEF6C4F059A"/>
    <w:rsid w:val="00F37070"/>
  </w:style>
  <w:style w:type="paragraph" w:customStyle="1" w:styleId="4C9B897D8BEC4D11AE6C8C1BA118254A">
    <w:name w:val="4C9B897D8BEC4D11AE6C8C1BA118254A"/>
    <w:rsid w:val="00F37070"/>
  </w:style>
  <w:style w:type="paragraph" w:customStyle="1" w:styleId="2ED3A410A0C8424095BD16AA2F4E7720">
    <w:name w:val="2ED3A410A0C8424095BD16AA2F4E7720"/>
    <w:rsid w:val="00F37070"/>
  </w:style>
  <w:style w:type="paragraph" w:customStyle="1" w:styleId="5B1A8CF712474BE2A9CCF663D22C8F87">
    <w:name w:val="5B1A8CF712474BE2A9CCF663D22C8F87"/>
    <w:rsid w:val="00F37070"/>
  </w:style>
  <w:style w:type="paragraph" w:customStyle="1" w:styleId="690486A2C471419C9D1A47301F0A0778">
    <w:name w:val="690486A2C471419C9D1A47301F0A0778"/>
    <w:rsid w:val="00F37070"/>
  </w:style>
  <w:style w:type="paragraph" w:customStyle="1" w:styleId="6F26290390284E839E3B2723735DF2E8">
    <w:name w:val="6F26290390284E839E3B2723735DF2E8"/>
    <w:rsid w:val="00F37070"/>
  </w:style>
  <w:style w:type="paragraph" w:customStyle="1" w:styleId="1B42BE06905D4289B1847CC47C239E6C">
    <w:name w:val="1B42BE06905D4289B1847CC47C239E6C"/>
    <w:rsid w:val="00F37070"/>
  </w:style>
  <w:style w:type="paragraph" w:customStyle="1" w:styleId="02D213855D864069BF062BCB677C1E12">
    <w:name w:val="02D213855D864069BF062BCB677C1E12"/>
    <w:rsid w:val="00F37070"/>
  </w:style>
  <w:style w:type="paragraph" w:customStyle="1" w:styleId="91E365713C6E40129359C8FBE02D3EF5">
    <w:name w:val="91E365713C6E40129359C8FBE02D3EF5"/>
    <w:rsid w:val="00F37070"/>
  </w:style>
  <w:style w:type="paragraph" w:customStyle="1" w:styleId="D86E1F71B92E47E8802C17E21CABF321">
    <w:name w:val="D86E1F71B92E47E8802C17E21CABF321"/>
    <w:rsid w:val="00F37070"/>
  </w:style>
  <w:style w:type="paragraph" w:customStyle="1" w:styleId="89A98D8E4CC94D6598867DE396ABC763">
    <w:name w:val="89A98D8E4CC94D6598867DE396ABC763"/>
    <w:rsid w:val="00F37070"/>
  </w:style>
  <w:style w:type="paragraph" w:customStyle="1" w:styleId="A33BDBD19127471B81B1DAB01DB29BC7">
    <w:name w:val="A33BDBD19127471B81B1DAB01DB29BC7"/>
    <w:rsid w:val="00F37070"/>
  </w:style>
  <w:style w:type="paragraph" w:customStyle="1" w:styleId="6AE969E49D06440E808D77CE1DA889AE">
    <w:name w:val="6AE969E49D06440E808D77CE1DA889AE"/>
    <w:rsid w:val="00F37070"/>
  </w:style>
  <w:style w:type="paragraph" w:customStyle="1" w:styleId="D6CECCC3925F4A68B1835C681B8150A5">
    <w:name w:val="D6CECCC3925F4A68B1835C681B8150A5"/>
    <w:rsid w:val="00F37070"/>
  </w:style>
  <w:style w:type="paragraph" w:customStyle="1" w:styleId="7ADF524EBC234CDD98D618098F3B414F">
    <w:name w:val="7ADF524EBC234CDD98D618098F3B414F"/>
    <w:rsid w:val="00F37070"/>
  </w:style>
  <w:style w:type="paragraph" w:customStyle="1" w:styleId="AE35F8AB88214A2DA912F2A48F018C37">
    <w:name w:val="AE35F8AB88214A2DA912F2A48F018C37"/>
    <w:rsid w:val="00F37070"/>
  </w:style>
  <w:style w:type="paragraph" w:customStyle="1" w:styleId="C81370BE3DA140A897469D2109D35F54">
    <w:name w:val="C81370BE3DA140A897469D2109D35F54"/>
    <w:rsid w:val="00F37070"/>
  </w:style>
  <w:style w:type="paragraph" w:customStyle="1" w:styleId="F5DE88023DFD4A0C8B30BCCA10944643">
    <w:name w:val="F5DE88023DFD4A0C8B30BCCA10944643"/>
    <w:rsid w:val="00F37070"/>
  </w:style>
  <w:style w:type="paragraph" w:customStyle="1" w:styleId="3E6124BDEBFB4E0BB573CF1EC01B38AB">
    <w:name w:val="3E6124BDEBFB4E0BB573CF1EC01B38AB"/>
    <w:rsid w:val="00F37070"/>
  </w:style>
  <w:style w:type="paragraph" w:customStyle="1" w:styleId="6DFB0AF8F34A4C43A070E732A64051FA">
    <w:name w:val="6DFB0AF8F34A4C43A070E732A64051FA"/>
    <w:rsid w:val="005562DB"/>
  </w:style>
  <w:style w:type="paragraph" w:customStyle="1" w:styleId="46BC51EB46DB4BAF8BAA06EBE982D48F">
    <w:name w:val="46BC51EB46DB4BAF8BAA06EBE982D48F"/>
    <w:rsid w:val="005562DB"/>
  </w:style>
  <w:style w:type="paragraph" w:customStyle="1" w:styleId="56EBB75A66294575A0A83B095E6B31DA">
    <w:name w:val="56EBB75A66294575A0A83B095E6B31DA"/>
    <w:rsid w:val="005562DB"/>
  </w:style>
  <w:style w:type="paragraph" w:customStyle="1" w:styleId="DE38632BE5974929941FA15B0ACDD298">
    <w:name w:val="DE38632BE5974929941FA15B0ACDD298"/>
    <w:rsid w:val="005562DB"/>
  </w:style>
  <w:style w:type="paragraph" w:customStyle="1" w:styleId="CB16BCE7A97B4754B24A7B8C6175765B">
    <w:name w:val="CB16BCE7A97B4754B24A7B8C6175765B"/>
    <w:rsid w:val="005562DB"/>
  </w:style>
  <w:style w:type="paragraph" w:customStyle="1" w:styleId="DDC504914DE444CDAA8BF0C15FCDFDD1">
    <w:name w:val="DDC504914DE444CDAA8BF0C15FCDFDD1"/>
    <w:rsid w:val="005562DB"/>
  </w:style>
  <w:style w:type="paragraph" w:customStyle="1" w:styleId="F2FA8F7ED01D4E79A074F89471214A47">
    <w:name w:val="F2FA8F7ED01D4E79A074F89471214A47"/>
    <w:rsid w:val="005562DB"/>
  </w:style>
  <w:style w:type="paragraph" w:customStyle="1" w:styleId="4175DCDB2BAE483F8453E57B3463F298">
    <w:name w:val="4175DCDB2BAE483F8453E57B3463F298"/>
    <w:rsid w:val="005562DB"/>
  </w:style>
  <w:style w:type="paragraph" w:customStyle="1" w:styleId="F2FA8F7ED01D4E79A074F89471214A471">
    <w:name w:val="F2FA8F7ED01D4E79A074F89471214A4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">
    <w:name w:val="4175DCDB2BAE483F8453E57B3463F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A7E480159247E6BE0F1EACC30950CF1">
    <w:name w:val="10A7E480159247E6BE0F1EACC30950C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ABC3828588B461D86D2DD0934BB392D1">
    <w:name w:val="FABC3828588B461D86D2DD0934BB39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FE966E5BAC4CE6B6676B39AD746C791">
    <w:name w:val="35FE966E5BAC4CE6B6676B39AD746C7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1">
    <w:name w:val="009529834B0A444CB1B9FC6389CA3A7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1">
    <w:name w:val="95E1A6D1C4FA4891860FA4221DE005B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1">
    <w:name w:val="F5DE88023DFD4A0C8B30BCCA1094464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1">
    <w:name w:val="3E6124BDEBFB4E0BB573CF1EC01B38A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1">
    <w:name w:val="C24FB8DD4EF14D1883BCBD7B9F2CB04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1">
    <w:name w:val="2A485D0F1DF343A080AF18BD9871BE9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1">
    <w:name w:val="EC93AD0BF44741A8B9F66A12C3906AA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1">
    <w:name w:val="106E73EB7DBC4576A7C7ED283BE38E1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1">
    <w:name w:val="2349E000BD3748A9B3B60348CEF64E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1">
    <w:name w:val="B1A5709334494BF9B659E967695AD1E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1">
    <w:name w:val="86ADDF54F2484496A69F43F537079F6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1">
    <w:name w:val="5C126317746943FF8BC99DF0F8CE7A10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1">
    <w:name w:val="5502FB10AD6044E0A8A5752E2DA2483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1">
    <w:name w:val="D754F1F4FD2445A797C06ED7D875555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1">
    <w:name w:val="36B6DFECB56045BCAA5A0D85B6B45C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1">
    <w:name w:val="AC23FC78DA7F4BC2B3D0C9BEADD15B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1">
    <w:name w:val="10641312301044FCA430787E9B58DF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1">
    <w:name w:val="5833AAED3F814D8FA11E5139E832700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1">
    <w:name w:val="1331043E608B4C9D99AF1AC31C65456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1">
    <w:name w:val="87E13603A1F94543896A48C18DF60E1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1">
    <w:name w:val="CD11A1B5ADA84DF8A479CFD514A36C8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1">
    <w:name w:val="102CEA9185FF49FD837B7054BFB390A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1">
    <w:name w:val="CF3220FF232B463299484C2FE42DF1C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1">
    <w:name w:val="515798C36D9941C39283A10099993AB3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1">
    <w:name w:val="5AD8D4754AD14498832E508BC26646A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1">
    <w:name w:val="FED4A00DE4E044A2BFF5924C217EE2D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1">
    <w:name w:val="7540D917335F4A38B20D14C20F2FC027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">
    <w:name w:val="6DFB0AF8F34A4C43A070E732A64051F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1">
    <w:name w:val="079FFD9A4AC2494FBC8B4BDCA8C1DDFE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">
    <w:name w:val="46BC51EB46DB4BAF8BAA06EBE982D48F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1">
    <w:name w:val="13FFA178C9004D68BA7B7E0E094DD9EC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">
    <w:name w:val="56EBB75A66294575A0A83B095E6B31D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1">
    <w:name w:val="0C1EC050E4914556BCB31F6CC224BA4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">
    <w:name w:val="DE38632BE5974929941FA15B0ACDD29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1">
    <w:name w:val="D6FF9891E09F4F46A0CA31F51A3159F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">
    <w:name w:val="CB16BCE7A97B4754B24A7B8C6175765B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1">
    <w:name w:val="AF122AEE470F49478876EE09C8E88905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">
    <w:name w:val="96F2FE889C2D465F911B3BAED1F6C4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1">
    <w:name w:val="C080F164709141F3ADA8FDC7F489AD2D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1">
    <w:name w:val="19AD4C6C10BB4B32B2520C1B0F173991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1">
    <w:name w:val="FBC440FEC5F3418CBCBA19642E8CD548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1">
    <w:name w:val="1178076DF4D5411AA35A51EB5C0CEDE4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1">
    <w:name w:val="0C5731456D954B6D8893D46F54933DC9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">
    <w:name w:val="DD60079DF86F48D5886C377D8E084C72"/>
    <w:rsid w:val="005562DB"/>
  </w:style>
  <w:style w:type="paragraph" w:customStyle="1" w:styleId="0C65C9F43CC34FCCBF44A1C08A30D056">
    <w:name w:val="0C65C9F43CC34FCCBF44A1C08A30D056"/>
    <w:rsid w:val="005562DB"/>
  </w:style>
  <w:style w:type="paragraph" w:customStyle="1" w:styleId="F2FA8F7ED01D4E79A074F89471214A472">
    <w:name w:val="F2FA8F7ED01D4E79A074F89471214A4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2">
    <w:name w:val="4175DCDB2BAE483F8453E57B3463F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">
    <w:name w:val="DD60079DF86F48D5886C377D8E084C72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">
    <w:name w:val="0C65C9F43CC34FCCBF44A1C08A30D056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">
    <w:name w:val="E0F13CDC9D6C48D491D0C484A150252A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2">
    <w:name w:val="009529834B0A444CB1B9FC6389CA3A7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2">
    <w:name w:val="95E1A6D1C4FA4891860FA4221DE005B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2">
    <w:name w:val="F5DE88023DFD4A0C8B30BCCA1094464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2">
    <w:name w:val="3E6124BDEBFB4E0BB573CF1EC01B38A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2">
    <w:name w:val="C24FB8DD4EF14D1883BCBD7B9F2CB04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2">
    <w:name w:val="2A485D0F1DF343A080AF18BD9871BE9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2">
    <w:name w:val="EC93AD0BF44741A8B9F66A12C3906AA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2">
    <w:name w:val="106E73EB7DBC4576A7C7ED283BE38E1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2">
    <w:name w:val="2349E000BD3748A9B3B60348CEF64E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2">
    <w:name w:val="B1A5709334494BF9B659E967695AD1E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2">
    <w:name w:val="86ADDF54F2484496A69F43F537079F6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2">
    <w:name w:val="5C126317746943FF8BC99DF0F8CE7A10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2">
    <w:name w:val="5502FB10AD6044E0A8A5752E2DA2483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2">
    <w:name w:val="D754F1F4FD2445A797C06ED7D875555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2">
    <w:name w:val="36B6DFECB56045BCAA5A0D85B6B45C2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2">
    <w:name w:val="AC23FC78DA7F4BC2B3D0C9BEADD15B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2">
    <w:name w:val="10641312301044FCA430787E9B58DF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2">
    <w:name w:val="5833AAED3F814D8FA11E5139E832700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2">
    <w:name w:val="1331043E608B4C9D99AF1AC31C65456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2">
    <w:name w:val="87E13603A1F94543896A48C18DF60E1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2">
    <w:name w:val="CD11A1B5ADA84DF8A479CFD514A36C8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2">
    <w:name w:val="102CEA9185FF49FD837B7054BFB390A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2">
    <w:name w:val="CF3220FF232B463299484C2FE42DF1C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2">
    <w:name w:val="515798C36D9941C39283A10099993AB3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2">
    <w:name w:val="5AD8D4754AD14498832E508BC26646A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2">
    <w:name w:val="FED4A00DE4E044A2BFF5924C217EE2D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2">
    <w:name w:val="7540D917335F4A38B20D14C20F2FC027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2">
    <w:name w:val="6DFB0AF8F34A4C43A070E732A64051F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2">
    <w:name w:val="079FFD9A4AC2494FBC8B4BDCA8C1DDFE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2">
    <w:name w:val="46BC51EB46DB4BAF8BAA06EBE982D48F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2">
    <w:name w:val="13FFA178C9004D68BA7B7E0E094DD9EC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2">
    <w:name w:val="56EBB75A66294575A0A83B095E6B31DA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2">
    <w:name w:val="0C1EC050E4914556BCB31F6CC224BA4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2">
    <w:name w:val="DE38632BE5974929941FA15B0ACDD29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2">
    <w:name w:val="D6FF9891E09F4F46A0CA31F51A3159F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2">
    <w:name w:val="CB16BCE7A97B4754B24A7B8C6175765B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2">
    <w:name w:val="AF122AEE470F49478876EE09C8E88905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2">
    <w:name w:val="96F2FE889C2D465F911B3BAED1F6C4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2">
    <w:name w:val="C080F164709141F3ADA8FDC7F489AD2D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2">
    <w:name w:val="19AD4C6C10BB4B32B2520C1B0F173991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2">
    <w:name w:val="FBC440FEC5F3418CBCBA19642E8CD548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2">
    <w:name w:val="1178076DF4D5411AA35A51EB5C0CEDE4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2">
    <w:name w:val="0C5731456D954B6D8893D46F54933DC9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3">
    <w:name w:val="F2FA8F7ED01D4E79A074F89471214A4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3">
    <w:name w:val="4175DCDB2BAE483F8453E57B3463F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2">
    <w:name w:val="DD60079DF86F48D5886C377D8E084C72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2">
    <w:name w:val="0C65C9F43CC34FCCBF44A1C08A30D0562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">
    <w:name w:val="E0F13CDC9D6C48D491D0C484A150252A1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9529834B0A444CB1B9FC6389CA3A753">
    <w:name w:val="009529834B0A444CB1B9FC6389CA3A7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5E1A6D1C4FA4891860FA4221DE005B93">
    <w:name w:val="95E1A6D1C4FA4891860FA4221DE005B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3">
    <w:name w:val="F5DE88023DFD4A0C8B30BCCA1094464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124BDEBFB4E0BB573CF1EC01B38AB3">
    <w:name w:val="3E6124BDEBFB4E0BB573CF1EC01B38A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24FB8DD4EF14D1883BCBD7B9F2CB0453">
    <w:name w:val="C24FB8DD4EF14D1883BCBD7B9F2CB04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A485D0F1DF343A080AF18BD9871BE9E3">
    <w:name w:val="2A485D0F1DF343A080AF18BD9871BE9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C93AD0BF44741A8B9F66A12C3906AA53">
    <w:name w:val="EC93AD0BF44741A8B9F66A12C3906AA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E73EB7DBC4576A7C7ED283BE38E1C3">
    <w:name w:val="106E73EB7DBC4576A7C7ED283BE38E1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49E000BD3748A9B3B60348CEF64E663">
    <w:name w:val="2349E000BD3748A9B3B60348CEF64E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A5709334494BF9B659E967695AD1E03">
    <w:name w:val="B1A5709334494BF9B659E967695AD1E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6ADDF54F2484496A69F43F537079F6A3">
    <w:name w:val="86ADDF54F2484496A69F43F537079F6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C126317746943FF8BC99DF0F8CE7A103">
    <w:name w:val="5C126317746943FF8BC99DF0F8CE7A10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502FB10AD6044E0A8A5752E2DA248343">
    <w:name w:val="5502FB10AD6044E0A8A5752E2DA2483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754F1F4FD2445A797C06ED7D87555553">
    <w:name w:val="D754F1F4FD2445A797C06ED7D875555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B6DFECB56045BCAA5A0D85B6B45C2A3">
    <w:name w:val="36B6DFECB56045BCAA5A0D85B6B45C2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C23FC78DA7F4BC2B3D0C9BEADD15BD83">
    <w:name w:val="AC23FC78DA7F4BC2B3D0C9BEADD15B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641312301044FCA430787E9B58DF723">
    <w:name w:val="10641312301044FCA430787E9B58DF7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33AAED3F814D8FA11E5139E83270083">
    <w:name w:val="5833AAED3F814D8FA11E5139E832700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31043E608B4C9D99AF1AC31C6545663">
    <w:name w:val="1331043E608B4C9D99AF1AC31C65456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7E13603A1F94543896A48C18DF60E143">
    <w:name w:val="87E13603A1F94543896A48C18DF60E1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11A1B5ADA84DF8A479CFD514A36C893">
    <w:name w:val="CD11A1B5ADA84DF8A479CFD514A36C8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02CEA9185FF49FD837B7054BFB390AC3">
    <w:name w:val="102CEA9185FF49FD837B7054BFB390A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3220FF232B463299484C2FE42DF1C63">
    <w:name w:val="CF3220FF232B463299484C2FE42DF1C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15798C36D9941C39283A10099993AB33">
    <w:name w:val="515798C36D9941C39283A10099993AB3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D8D4754AD14498832E508BC26646A23">
    <w:name w:val="5AD8D4754AD14498832E508BC26646A2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ED4A00DE4E044A2BFF5924C217EE2D83">
    <w:name w:val="FED4A00DE4E044A2BFF5924C217EE2D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40D917335F4A38B20D14C20F2FC0273">
    <w:name w:val="7540D917335F4A38B20D14C20F2FC027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3">
    <w:name w:val="6DFB0AF8F34A4C43A070E732A64051F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79FFD9A4AC2494FBC8B4BDCA8C1DDFE3">
    <w:name w:val="079FFD9A4AC2494FBC8B4BDCA8C1DDFE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3">
    <w:name w:val="46BC51EB46DB4BAF8BAA06EBE982D48F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3FFA178C9004D68BA7B7E0E094DD9EC3">
    <w:name w:val="13FFA178C9004D68BA7B7E0E094DD9EC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3">
    <w:name w:val="56EBB75A66294575A0A83B095E6B31DA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1EC050E4914556BCB31F6CC224BA4B3">
    <w:name w:val="0C1EC050E4914556BCB31F6CC224BA4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3">
    <w:name w:val="DE38632BE5974929941FA15B0ACDD29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6FF9891E09F4F46A0CA31F51A3159F93">
    <w:name w:val="D6FF9891E09F4F46A0CA31F51A3159F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3">
    <w:name w:val="CB16BCE7A97B4754B24A7B8C6175765B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F122AEE470F49478876EE09C8E889053">
    <w:name w:val="AF122AEE470F49478876EE09C8E88905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3">
    <w:name w:val="96F2FE889C2D465F911B3BAED1F6C456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080F164709141F3ADA8FDC7F489AD2D3">
    <w:name w:val="C080F164709141F3ADA8FDC7F489AD2D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9AD4C6C10BB4B32B2520C1B0F1739913">
    <w:name w:val="19AD4C6C10BB4B32B2520C1B0F173991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BC440FEC5F3418CBCBA19642E8CD5483">
    <w:name w:val="FBC440FEC5F3418CBCBA19642E8CD548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178076DF4D5411AA35A51EB5C0CEDE43">
    <w:name w:val="1178076DF4D5411AA35A51EB5C0CEDE4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5731456D954B6D8893D46F54933DC93">
    <w:name w:val="0C5731456D954B6D8893D46F54933DC93"/>
    <w:rsid w:val="005562D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">
    <w:name w:val="939C03A78D2E45E2BD1A25C257FF3E38"/>
    <w:rsid w:val="005562DB"/>
  </w:style>
  <w:style w:type="paragraph" w:customStyle="1" w:styleId="03C7DB609FC74210BEB78011E46BEC82">
    <w:name w:val="03C7DB609FC74210BEB78011E46BEC82"/>
    <w:rsid w:val="005562DB"/>
  </w:style>
  <w:style w:type="paragraph" w:customStyle="1" w:styleId="3FC4ECBD659F4301AF1645AD4AA343EA">
    <w:name w:val="3FC4ECBD659F4301AF1645AD4AA343EA"/>
    <w:rsid w:val="005562DB"/>
  </w:style>
  <w:style w:type="paragraph" w:customStyle="1" w:styleId="773FF01A4653481394A47F901E7CE47F">
    <w:name w:val="773FF01A4653481394A47F901E7CE47F"/>
    <w:rsid w:val="005562DB"/>
  </w:style>
  <w:style w:type="paragraph" w:customStyle="1" w:styleId="6D95FBB67A2243D8AB746B8611295A9E">
    <w:name w:val="6D95FBB67A2243D8AB746B8611295A9E"/>
    <w:rsid w:val="005562DB"/>
  </w:style>
  <w:style w:type="paragraph" w:customStyle="1" w:styleId="CBA6C4D90C1944049EAB3DF3F40E558E">
    <w:name w:val="CBA6C4D90C1944049EAB3DF3F40E558E"/>
    <w:rsid w:val="005562DB"/>
  </w:style>
  <w:style w:type="paragraph" w:customStyle="1" w:styleId="5EB5ED5EDDB449738F73DB2C29952721">
    <w:name w:val="5EB5ED5EDDB449738F73DB2C29952721"/>
    <w:rsid w:val="005562DB"/>
  </w:style>
  <w:style w:type="paragraph" w:customStyle="1" w:styleId="D1CA52A28A214BE9A8BBC44F3A2F31D7">
    <w:name w:val="D1CA52A28A214BE9A8BBC44F3A2F31D7"/>
    <w:rsid w:val="005562DB"/>
  </w:style>
  <w:style w:type="paragraph" w:customStyle="1" w:styleId="AE2EF9A43FF644DE879997C89612DEE4">
    <w:name w:val="AE2EF9A43FF644DE879997C89612DEE4"/>
    <w:rsid w:val="005562DB"/>
  </w:style>
  <w:style w:type="paragraph" w:customStyle="1" w:styleId="CA7B4BE4A824486B92DACB94ACA7E98B">
    <w:name w:val="CA7B4BE4A824486B92DACB94ACA7E98B"/>
    <w:rsid w:val="005562DB"/>
  </w:style>
  <w:style w:type="paragraph" w:customStyle="1" w:styleId="793E2FCC10614AB99274F84C72F818C1">
    <w:name w:val="793E2FCC10614AB99274F84C72F818C1"/>
    <w:rsid w:val="005562DB"/>
  </w:style>
  <w:style w:type="paragraph" w:customStyle="1" w:styleId="414E885B505D48A5AF679DDAFD3B81E4">
    <w:name w:val="414E885B505D48A5AF679DDAFD3B81E4"/>
    <w:rsid w:val="005562DB"/>
  </w:style>
  <w:style w:type="paragraph" w:customStyle="1" w:styleId="C66DF4637A814B7FAB4B555BFD32A44A">
    <w:name w:val="C66DF4637A814B7FAB4B555BFD32A44A"/>
    <w:rsid w:val="005562DB"/>
  </w:style>
  <w:style w:type="paragraph" w:customStyle="1" w:styleId="32F410A955DA453D89281BF08083FDA5">
    <w:name w:val="32F410A955DA453D89281BF08083FDA5"/>
    <w:rsid w:val="005562DB"/>
  </w:style>
  <w:style w:type="paragraph" w:customStyle="1" w:styleId="E198CA43978742F4AA5C0723FBB7C873">
    <w:name w:val="E198CA43978742F4AA5C0723FBB7C873"/>
    <w:rsid w:val="005562DB"/>
  </w:style>
  <w:style w:type="paragraph" w:customStyle="1" w:styleId="DF6943455CD84CBF97BDFF91F92796FE">
    <w:name w:val="DF6943455CD84CBF97BDFF91F92796FE"/>
    <w:rsid w:val="005562DB"/>
  </w:style>
  <w:style w:type="paragraph" w:customStyle="1" w:styleId="5862A7F80DF24595AC79BA787F0E0FD3">
    <w:name w:val="5862A7F80DF24595AC79BA787F0E0FD3"/>
    <w:rsid w:val="005562DB"/>
  </w:style>
  <w:style w:type="paragraph" w:customStyle="1" w:styleId="D0EF2843E7254042AD78A546DA1E7884">
    <w:name w:val="D0EF2843E7254042AD78A546DA1E7884"/>
    <w:rsid w:val="005562DB"/>
  </w:style>
  <w:style w:type="paragraph" w:customStyle="1" w:styleId="E2D67C857A8842548C906901050713FD">
    <w:name w:val="E2D67C857A8842548C906901050713FD"/>
    <w:rsid w:val="005562DB"/>
  </w:style>
  <w:style w:type="paragraph" w:customStyle="1" w:styleId="01CB294788264C6FAB2D39FC1B3179C9">
    <w:name w:val="01CB294788264C6FAB2D39FC1B3179C9"/>
    <w:rsid w:val="005562DB"/>
  </w:style>
  <w:style w:type="paragraph" w:customStyle="1" w:styleId="8331E44A24664DD3A895733F7E2029DB">
    <w:name w:val="8331E44A24664DD3A895733F7E2029DB"/>
    <w:rsid w:val="005562DB"/>
  </w:style>
  <w:style w:type="paragraph" w:customStyle="1" w:styleId="F9173920F7BF4ACFB388248A00FE4231">
    <w:name w:val="F9173920F7BF4ACFB388248A00FE4231"/>
    <w:rsid w:val="005562DB"/>
  </w:style>
  <w:style w:type="paragraph" w:customStyle="1" w:styleId="CDB666CD0D034B82A23D99C7321ED8E0">
    <w:name w:val="CDB666CD0D034B82A23D99C7321ED8E0"/>
    <w:rsid w:val="005562DB"/>
  </w:style>
  <w:style w:type="paragraph" w:customStyle="1" w:styleId="B6017CB7EDE64ABDB8B8F71D400F2B40">
    <w:name w:val="B6017CB7EDE64ABDB8B8F71D400F2B40"/>
    <w:rsid w:val="005562DB"/>
  </w:style>
  <w:style w:type="paragraph" w:customStyle="1" w:styleId="9F4A9D4816BD42F19F57B23363BCF067">
    <w:name w:val="9F4A9D4816BD42F19F57B23363BCF067"/>
    <w:rsid w:val="005562DB"/>
  </w:style>
  <w:style w:type="paragraph" w:customStyle="1" w:styleId="7A92F262640A4E36B99223D990CC4482">
    <w:name w:val="7A92F262640A4E36B99223D990CC4482"/>
    <w:rsid w:val="005562DB"/>
  </w:style>
  <w:style w:type="paragraph" w:customStyle="1" w:styleId="6EB228EEBE7E49B7B4C6DD1DECF08401">
    <w:name w:val="6EB228EEBE7E49B7B4C6DD1DECF08401"/>
    <w:rsid w:val="005562DB"/>
  </w:style>
  <w:style w:type="paragraph" w:customStyle="1" w:styleId="A1ADED6E49E745CE87D7B50165EF6BEE">
    <w:name w:val="A1ADED6E49E745CE87D7B50165EF6BEE"/>
    <w:rsid w:val="005562DB"/>
  </w:style>
  <w:style w:type="paragraph" w:customStyle="1" w:styleId="675695B9F7244BFB8F75E747BE24633C">
    <w:name w:val="675695B9F7244BFB8F75E747BE24633C"/>
    <w:rsid w:val="005562DB"/>
  </w:style>
  <w:style w:type="paragraph" w:customStyle="1" w:styleId="E701585BB1B0421C8D614E8EE7BB39B3">
    <w:name w:val="E701585BB1B0421C8D614E8EE7BB39B3"/>
    <w:rsid w:val="005562DB"/>
  </w:style>
  <w:style w:type="paragraph" w:customStyle="1" w:styleId="82F2D36694AD4578AD44FF18C40AC97E">
    <w:name w:val="82F2D36694AD4578AD44FF18C40AC97E"/>
    <w:rsid w:val="005562DB"/>
  </w:style>
  <w:style w:type="paragraph" w:customStyle="1" w:styleId="EFF3CD4A25ED4769B1A89E2847FE7461">
    <w:name w:val="EFF3CD4A25ED4769B1A89E2847FE7461"/>
    <w:rsid w:val="005562DB"/>
  </w:style>
  <w:style w:type="paragraph" w:customStyle="1" w:styleId="A4504498B48449679634EC6398C9CAD9">
    <w:name w:val="A4504498B48449679634EC6398C9CAD9"/>
    <w:rsid w:val="005562DB"/>
  </w:style>
  <w:style w:type="paragraph" w:customStyle="1" w:styleId="77B816FF5FB347619EE9616514F38FEE">
    <w:name w:val="77B816FF5FB347619EE9616514F38FEE"/>
    <w:rsid w:val="005562DB"/>
  </w:style>
  <w:style w:type="paragraph" w:customStyle="1" w:styleId="F2FA8F7ED01D4E79A074F89471214A474">
    <w:name w:val="F2FA8F7ED01D4E79A074F89471214A47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4">
    <w:name w:val="4175DCDB2BAE483F8453E57B3463F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3">
    <w:name w:val="DD60079DF86F48D5886C377D8E084C72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3">
    <w:name w:val="0C65C9F43CC34FCCBF44A1C08A30D056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2">
    <w:name w:val="E0F13CDC9D6C48D491D0C484A150252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1">
    <w:name w:val="939C03A78D2E45E2BD1A25C257FF3E38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1">
    <w:name w:val="03C7DB609FC74210BEB78011E46BEC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4">
    <w:name w:val="F5DE88023DFD4A0C8B30BCCA10944643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1">
    <w:name w:val="3FC4ECBD659F4301AF1645AD4AA343E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1">
    <w:name w:val="773FF01A4653481394A47F901E7CE47F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1">
    <w:name w:val="6D95FBB67A2243D8AB746B8611295A9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1">
    <w:name w:val="CBA6C4D90C1944049EAB3DF3F40E558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1">
    <w:name w:val="5EB5ED5EDDB449738F73DB2C2995272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1">
    <w:name w:val="D1CA52A28A214BE9A8BBC44F3A2F31D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1">
    <w:name w:val="AE2EF9A43FF644DE879997C89612DE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1">
    <w:name w:val="CA7B4BE4A824486B92DACB94ACA7E98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1">
    <w:name w:val="793E2FCC10614AB99274F84C72F818C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1">
    <w:name w:val="414E885B505D48A5AF679DDAFD3B81E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1">
    <w:name w:val="C66DF4637A814B7FAB4B555BFD32A44A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1">
    <w:name w:val="32F410A955DA453D89281BF08083FDA5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1">
    <w:name w:val="E198CA43978742F4AA5C0723FBB7C87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1">
    <w:name w:val="DF6943455CD84CBF97BDFF91F92796F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1">
    <w:name w:val="5862A7F80DF24595AC79BA787F0E0FD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1">
    <w:name w:val="D0EF2843E7254042AD78A546DA1E7884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1">
    <w:name w:val="E2D67C857A8842548C906901050713FD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1">
    <w:name w:val="01CB294788264C6FAB2D39FC1B3179C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1">
    <w:name w:val="8331E44A24664DD3A895733F7E2029DB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1">
    <w:name w:val="F9173920F7BF4ACFB388248A00FE423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1">
    <w:name w:val="CDB666CD0D034B82A23D99C7321ED8E0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4">
    <w:name w:val="6DFB0AF8F34A4C43A070E732A64051F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1">
    <w:name w:val="9F4A9D4816BD42F19F57B23363BCF067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4">
    <w:name w:val="46BC51EB46DB4BAF8BAA06EBE982D48F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1">
    <w:name w:val="7A92F262640A4E36B99223D990CC4482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4">
    <w:name w:val="56EBB75A66294575A0A83B095E6B31DA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1">
    <w:name w:val="6EB228EEBE7E49B7B4C6DD1DECF0840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4">
    <w:name w:val="DE38632BE5974929941FA15B0ACDD298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1">
    <w:name w:val="A1ADED6E49E745CE87D7B50165EF6B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4">
    <w:name w:val="CB16BCE7A97B4754B24A7B8C6175765B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1">
    <w:name w:val="675695B9F7244BFB8F75E747BE24633C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4">
    <w:name w:val="96F2FE889C2D465F911B3BAED1F6C4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1">
    <w:name w:val="E701585BB1B0421C8D614E8EE7BB39B3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1">
    <w:name w:val="82F2D36694AD4578AD44FF18C40AC97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1">
    <w:name w:val="EFF3CD4A25ED4769B1A89E2847FE7461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1">
    <w:name w:val="A4504498B48449679634EC6398C9CAD9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1">
    <w:name w:val="77B816FF5FB347619EE9616514F38FEE1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5">
    <w:name w:val="F2FA8F7ED01D4E79A074F89471214A47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5">
    <w:name w:val="4175DCDB2BAE483F8453E57B3463F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4">
    <w:name w:val="DD60079DF86F48D5886C377D8E084C72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4">
    <w:name w:val="0C65C9F43CC34FCCBF44A1C08A30D0564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3">
    <w:name w:val="E0F13CDC9D6C48D491D0C484A150252A3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2">
    <w:name w:val="939C03A78D2E45E2BD1A25C257FF3E38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2">
    <w:name w:val="03C7DB609FC74210BEB78011E46BEC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5">
    <w:name w:val="F5DE88023DFD4A0C8B30BCCA10944643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2">
    <w:name w:val="3FC4ECBD659F4301AF1645AD4AA343E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2">
    <w:name w:val="773FF01A4653481394A47F901E7CE47F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2">
    <w:name w:val="6D95FBB67A2243D8AB746B8611295A9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2">
    <w:name w:val="CBA6C4D90C1944049EAB3DF3F40E558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2">
    <w:name w:val="5EB5ED5EDDB449738F73DB2C2995272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2">
    <w:name w:val="D1CA52A28A214BE9A8BBC44F3A2F31D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2">
    <w:name w:val="AE2EF9A43FF644DE879997C89612DE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2">
    <w:name w:val="CA7B4BE4A824486B92DACB94ACA7E98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2">
    <w:name w:val="793E2FCC10614AB99274F84C72F818C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2">
    <w:name w:val="414E885B505D48A5AF679DDAFD3B81E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2">
    <w:name w:val="C66DF4637A814B7FAB4B555BFD32A44A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2">
    <w:name w:val="32F410A955DA453D89281BF08083FDA5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2">
    <w:name w:val="E198CA43978742F4AA5C0723FBB7C87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2">
    <w:name w:val="DF6943455CD84CBF97BDFF91F92796F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2">
    <w:name w:val="5862A7F80DF24595AC79BA787F0E0FD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2">
    <w:name w:val="D0EF2843E7254042AD78A546DA1E7884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2">
    <w:name w:val="E2D67C857A8842548C906901050713FD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2">
    <w:name w:val="01CB294788264C6FAB2D39FC1B3179C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2">
    <w:name w:val="8331E44A24664DD3A895733F7E2029DB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2">
    <w:name w:val="F9173920F7BF4ACFB388248A00FE423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2">
    <w:name w:val="CDB666CD0D034B82A23D99C7321ED8E0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5">
    <w:name w:val="6DFB0AF8F34A4C43A070E732A64051F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2">
    <w:name w:val="9F4A9D4816BD42F19F57B23363BCF067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5">
    <w:name w:val="46BC51EB46DB4BAF8BAA06EBE982D48F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2">
    <w:name w:val="7A92F262640A4E36B99223D990CC4482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5">
    <w:name w:val="56EBB75A66294575A0A83B095E6B31DA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2">
    <w:name w:val="6EB228EEBE7E49B7B4C6DD1DECF0840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5">
    <w:name w:val="DE38632BE5974929941FA15B0ACDD298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2">
    <w:name w:val="A1ADED6E49E745CE87D7B50165EF6B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5">
    <w:name w:val="CB16BCE7A97B4754B24A7B8C6175765B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2">
    <w:name w:val="675695B9F7244BFB8F75E747BE24633C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5">
    <w:name w:val="96F2FE889C2D465F911B3BAED1F6C4565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2">
    <w:name w:val="E701585BB1B0421C8D614E8EE7BB39B3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2">
    <w:name w:val="82F2D36694AD4578AD44FF18C40AC97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2">
    <w:name w:val="EFF3CD4A25ED4769B1A89E2847FE7461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2">
    <w:name w:val="A4504498B48449679634EC6398C9CAD9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2">
    <w:name w:val="77B816FF5FB347619EE9616514F38FEE2"/>
    <w:rsid w:val="00C1751D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6">
    <w:name w:val="F2FA8F7ED01D4E79A074F89471214A4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6">
    <w:name w:val="4175DCDB2BAE483F8453E57B3463F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5">
    <w:name w:val="DD60079DF86F48D5886C377D8E084C7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5">
    <w:name w:val="0C65C9F43CC34FCCBF44A1C08A30D056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4">
    <w:name w:val="E0F13CDC9D6C48D491D0C484A150252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3">
    <w:name w:val="939C03A78D2E45E2BD1A25C257FF3E38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3">
    <w:name w:val="03C7DB609FC74210BEB78011E46BEC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6">
    <w:name w:val="F5DE88023DFD4A0C8B30BCCA1094464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3">
    <w:name w:val="3FC4ECBD659F4301AF1645AD4AA343E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3">
    <w:name w:val="773FF01A4653481394A47F901E7CE47F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3">
    <w:name w:val="6D95FBB67A2243D8AB746B8611295A9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3">
    <w:name w:val="CBA6C4D90C1944049EAB3DF3F40E558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3">
    <w:name w:val="5EB5ED5EDDB449738F73DB2C2995272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3">
    <w:name w:val="D1CA52A28A214BE9A8BBC44F3A2F31D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3">
    <w:name w:val="AE2EF9A43FF644DE879997C89612DE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3">
    <w:name w:val="CA7B4BE4A824486B92DACB94ACA7E98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3">
    <w:name w:val="793E2FCC10614AB99274F84C72F818C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3">
    <w:name w:val="414E885B505D48A5AF679DDAFD3B81E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3">
    <w:name w:val="C66DF4637A814B7FAB4B555BFD32A44A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3">
    <w:name w:val="32F410A955DA453D89281BF08083FDA5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3">
    <w:name w:val="E198CA43978742F4AA5C0723FBB7C87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3">
    <w:name w:val="DF6943455CD84CBF97BDFF91F92796F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3">
    <w:name w:val="5862A7F80DF24595AC79BA787F0E0FD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3">
    <w:name w:val="D0EF2843E7254042AD78A546DA1E7884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3">
    <w:name w:val="E2D67C857A8842548C906901050713FD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3">
    <w:name w:val="01CB294788264C6FAB2D39FC1B3179C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3">
    <w:name w:val="8331E44A24664DD3A895733F7E2029DB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3">
    <w:name w:val="F9173920F7BF4ACFB388248A00FE423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3">
    <w:name w:val="CDB666CD0D034B82A23D99C7321ED8E0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6">
    <w:name w:val="6DFB0AF8F34A4C43A070E732A64051F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3">
    <w:name w:val="9F4A9D4816BD42F19F57B23363BCF067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6">
    <w:name w:val="46BC51EB46DB4BAF8BAA06EBE982D48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3">
    <w:name w:val="7A92F262640A4E36B99223D990CC4482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6">
    <w:name w:val="56EBB75A66294575A0A83B095E6B31D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3">
    <w:name w:val="6EB228EEBE7E49B7B4C6DD1DECF0840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6">
    <w:name w:val="DE38632BE5974929941FA15B0ACDD29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3">
    <w:name w:val="A1ADED6E49E745CE87D7B50165EF6B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6">
    <w:name w:val="CB16BCE7A97B4754B24A7B8C6175765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3">
    <w:name w:val="675695B9F7244BFB8F75E747BE24633C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6">
    <w:name w:val="96F2FE889C2D465F911B3BAED1F6C4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3">
    <w:name w:val="E701585BB1B0421C8D614E8EE7BB39B3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3">
    <w:name w:val="82F2D36694AD4578AD44FF18C40AC97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3">
    <w:name w:val="EFF3CD4A25ED4769B1A89E2847FE7461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3">
    <w:name w:val="A4504498B48449679634EC6398C9CAD9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3">
    <w:name w:val="77B816FF5FB347619EE9616514F38FEE3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7">
    <w:name w:val="F2FA8F7ED01D4E79A074F89471214A4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7">
    <w:name w:val="4175DCDB2BAE483F8453E57B3463F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6">
    <w:name w:val="DD60079DF86F48D5886C377D8E084C7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6">
    <w:name w:val="0C65C9F43CC34FCCBF44A1C08A30D056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5">
    <w:name w:val="E0F13CDC9D6C48D491D0C484A150252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4">
    <w:name w:val="939C03A78D2E45E2BD1A25C257FF3E38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4">
    <w:name w:val="03C7DB609FC74210BEB78011E46BEC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7">
    <w:name w:val="F5DE88023DFD4A0C8B30BCCA1094464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4">
    <w:name w:val="3FC4ECBD659F4301AF1645AD4AA343E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4">
    <w:name w:val="773FF01A4653481394A47F901E7CE47F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4">
    <w:name w:val="6D95FBB67A2243D8AB746B8611295A9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4">
    <w:name w:val="CBA6C4D90C1944049EAB3DF3F40E558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4">
    <w:name w:val="5EB5ED5EDDB449738F73DB2C2995272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4">
    <w:name w:val="D1CA52A28A214BE9A8BBC44F3A2F31D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4">
    <w:name w:val="AE2EF9A43FF644DE879997C89612DE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4">
    <w:name w:val="CA7B4BE4A824486B92DACB94ACA7E98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4">
    <w:name w:val="793E2FCC10614AB99274F84C72F818C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4">
    <w:name w:val="414E885B505D48A5AF679DDAFD3B81E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4">
    <w:name w:val="C66DF4637A814B7FAB4B555BFD32A44A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4">
    <w:name w:val="32F410A955DA453D89281BF08083FDA5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4">
    <w:name w:val="E198CA43978742F4AA5C0723FBB7C87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4">
    <w:name w:val="DF6943455CD84CBF97BDFF91F92796F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4">
    <w:name w:val="5862A7F80DF24595AC79BA787F0E0FD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4">
    <w:name w:val="D0EF2843E7254042AD78A546DA1E7884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4">
    <w:name w:val="E2D67C857A8842548C906901050713FD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4">
    <w:name w:val="01CB294788264C6FAB2D39FC1B3179C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4">
    <w:name w:val="8331E44A24664DD3A895733F7E2029DB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4">
    <w:name w:val="F9173920F7BF4ACFB388248A00FE423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4">
    <w:name w:val="CDB666CD0D034B82A23D99C7321ED8E0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7">
    <w:name w:val="6DFB0AF8F34A4C43A070E732A64051F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4">
    <w:name w:val="9F4A9D4816BD42F19F57B23363BCF067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7">
    <w:name w:val="46BC51EB46DB4BAF8BAA06EBE982D48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4">
    <w:name w:val="7A92F262640A4E36B99223D990CC4482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7">
    <w:name w:val="56EBB75A66294575A0A83B095E6B31D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4">
    <w:name w:val="6EB228EEBE7E49B7B4C6DD1DECF0840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7">
    <w:name w:val="DE38632BE5974929941FA15B0ACDD29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4">
    <w:name w:val="A1ADED6E49E745CE87D7B50165EF6B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7">
    <w:name w:val="CB16BCE7A97B4754B24A7B8C6175765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4">
    <w:name w:val="675695B9F7244BFB8F75E747BE24633C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7">
    <w:name w:val="96F2FE889C2D465F911B3BAED1F6C4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4">
    <w:name w:val="E701585BB1B0421C8D614E8EE7BB39B3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4">
    <w:name w:val="82F2D36694AD4578AD44FF18C40AC97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4">
    <w:name w:val="EFF3CD4A25ED4769B1A89E2847FE7461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4">
    <w:name w:val="A4504498B48449679634EC6398C9CAD9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4">
    <w:name w:val="77B816FF5FB347619EE9616514F38FEE4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8">
    <w:name w:val="F2FA8F7ED01D4E79A074F89471214A47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8">
    <w:name w:val="4175DCDB2BAE483F8453E57B3463F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7">
    <w:name w:val="DD60079DF86F48D5886C377D8E084C7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7">
    <w:name w:val="0C65C9F43CC34FCCBF44A1C08A30D056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6">
    <w:name w:val="E0F13CDC9D6C48D491D0C484A150252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5">
    <w:name w:val="939C03A78D2E45E2BD1A25C257FF3E38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5">
    <w:name w:val="03C7DB609FC74210BEB78011E46BEC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DE88023DFD4A0C8B30BCCA109446438">
    <w:name w:val="F5DE88023DFD4A0C8B30BCCA10944643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5">
    <w:name w:val="3FC4ECBD659F4301AF1645AD4AA343E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5">
    <w:name w:val="773FF01A4653481394A47F901E7CE47F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5">
    <w:name w:val="6D95FBB67A2243D8AB746B8611295A9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5">
    <w:name w:val="CBA6C4D90C1944049EAB3DF3F40E558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5">
    <w:name w:val="5EB5ED5EDDB449738F73DB2C2995272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5">
    <w:name w:val="D1CA52A28A214BE9A8BBC44F3A2F31D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5">
    <w:name w:val="AE2EF9A43FF644DE879997C89612DE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5">
    <w:name w:val="CA7B4BE4A824486B92DACB94ACA7E98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5">
    <w:name w:val="793E2FCC10614AB99274F84C72F818C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5">
    <w:name w:val="414E885B505D48A5AF679DDAFD3B81E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5">
    <w:name w:val="C66DF4637A814B7FAB4B555BFD32A44A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5">
    <w:name w:val="32F410A955DA453D89281BF08083FDA5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5">
    <w:name w:val="E198CA43978742F4AA5C0723FBB7C87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5">
    <w:name w:val="DF6943455CD84CBF97BDFF91F92796F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5">
    <w:name w:val="5862A7F80DF24595AC79BA787F0E0FD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5">
    <w:name w:val="D0EF2843E7254042AD78A546DA1E7884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5">
    <w:name w:val="E2D67C857A8842548C906901050713FD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5">
    <w:name w:val="01CB294788264C6FAB2D39FC1B3179C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5">
    <w:name w:val="8331E44A24664DD3A895733F7E2029DB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5">
    <w:name w:val="F9173920F7BF4ACFB388248A00FE423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5">
    <w:name w:val="CDB666CD0D034B82A23D99C7321ED8E0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8">
    <w:name w:val="6DFB0AF8F34A4C43A070E732A64051F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5">
    <w:name w:val="9F4A9D4816BD42F19F57B23363BCF067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8">
    <w:name w:val="46BC51EB46DB4BAF8BAA06EBE982D48F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5">
    <w:name w:val="7A92F262640A4E36B99223D990CC4482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8">
    <w:name w:val="56EBB75A66294575A0A83B095E6B31D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5">
    <w:name w:val="6EB228EEBE7E49B7B4C6DD1DECF0840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8">
    <w:name w:val="DE38632BE5974929941FA15B0ACDD298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5">
    <w:name w:val="A1ADED6E49E745CE87D7B50165EF6B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8">
    <w:name w:val="CB16BCE7A97B4754B24A7B8C6175765B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5">
    <w:name w:val="675695B9F7244BFB8F75E747BE24633C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8">
    <w:name w:val="96F2FE889C2D465F911B3BAED1F6C4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5">
    <w:name w:val="E701585BB1B0421C8D614E8EE7BB39B3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5">
    <w:name w:val="82F2D36694AD4578AD44FF18C40AC97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5">
    <w:name w:val="EFF3CD4A25ED4769B1A89E2847FE7461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5">
    <w:name w:val="A4504498B48449679634EC6398C9CAD9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5">
    <w:name w:val="77B816FF5FB347619EE9616514F38FEE5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9">
    <w:name w:val="F2FA8F7ED01D4E79A074F89471214A47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9">
    <w:name w:val="4175DCDB2BAE483F8453E57B3463F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8">
    <w:name w:val="DD60079DF86F48D5886C377D8E084C72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8">
    <w:name w:val="0C65C9F43CC34FCCBF44A1C08A30D056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7">
    <w:name w:val="E0F13CDC9D6C48D491D0C484A150252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6">
    <w:name w:val="939C03A78D2E45E2BD1A25C257FF3E38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6">
    <w:name w:val="03C7DB609FC74210BEB78011E46BEC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6">
    <w:name w:val="3FC4ECBD659F4301AF1645AD4AA343E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6">
    <w:name w:val="773FF01A4653481394A47F901E7CE47F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6">
    <w:name w:val="6D95FBB67A2243D8AB746B8611295A9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6">
    <w:name w:val="CBA6C4D90C1944049EAB3DF3F40E558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6">
    <w:name w:val="5EB5ED5EDDB449738F73DB2C2995272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6">
    <w:name w:val="D1CA52A28A214BE9A8BBC44F3A2F31D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6">
    <w:name w:val="AE2EF9A43FF644DE879997C89612DE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6">
    <w:name w:val="CA7B4BE4A824486B92DACB94ACA7E98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6">
    <w:name w:val="793E2FCC10614AB99274F84C72F818C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6">
    <w:name w:val="414E885B505D48A5AF679DDAFD3B81E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6">
    <w:name w:val="C66DF4637A814B7FAB4B555BFD32A44A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6">
    <w:name w:val="32F410A955DA453D89281BF08083FDA5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6">
    <w:name w:val="E198CA43978742F4AA5C0723FBB7C87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6">
    <w:name w:val="DF6943455CD84CBF97BDFF91F92796F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6">
    <w:name w:val="5862A7F80DF24595AC79BA787F0E0FD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6">
    <w:name w:val="D0EF2843E7254042AD78A546DA1E7884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6">
    <w:name w:val="E2D67C857A8842548C906901050713FD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6">
    <w:name w:val="01CB294788264C6FAB2D39FC1B3179C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6">
    <w:name w:val="8331E44A24664DD3A895733F7E2029DB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6">
    <w:name w:val="F9173920F7BF4ACFB388248A00FE423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6">
    <w:name w:val="CDB666CD0D034B82A23D99C7321ED8E0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9">
    <w:name w:val="6DFB0AF8F34A4C43A070E732A64051F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6">
    <w:name w:val="9F4A9D4816BD42F19F57B23363BCF067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9">
    <w:name w:val="46BC51EB46DB4BAF8BAA06EBE982D48F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6">
    <w:name w:val="7A92F262640A4E36B99223D990CC4482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9">
    <w:name w:val="56EBB75A66294575A0A83B095E6B31DA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6">
    <w:name w:val="6EB228EEBE7E49B7B4C6DD1DECF0840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9">
    <w:name w:val="DE38632BE5974929941FA15B0ACDD298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6">
    <w:name w:val="A1ADED6E49E745CE87D7B50165EF6B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9">
    <w:name w:val="CB16BCE7A97B4754B24A7B8C6175765B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6">
    <w:name w:val="675695B9F7244BFB8F75E747BE24633C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9">
    <w:name w:val="96F2FE889C2D465F911B3BAED1F6C4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6">
    <w:name w:val="E701585BB1B0421C8D614E8EE7BB39B3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6">
    <w:name w:val="82F2D36694AD4578AD44FF18C40AC97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6">
    <w:name w:val="EFF3CD4A25ED4769B1A89E2847FE7461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6">
    <w:name w:val="A4504498B48449679634EC6398C9CAD9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6">
    <w:name w:val="77B816FF5FB347619EE9616514F38FEE6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0">
    <w:name w:val="F2FA8F7ED01D4E79A074F89471214A47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0">
    <w:name w:val="4175DCDB2BAE483F8453E57B3463F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9">
    <w:name w:val="DD60079DF86F48D5886C377D8E084C72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9">
    <w:name w:val="0C65C9F43CC34FCCBF44A1C08A30D0569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8">
    <w:name w:val="E0F13CDC9D6C48D491D0C484A150252A8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7">
    <w:name w:val="939C03A78D2E45E2BD1A25C257FF3E38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7">
    <w:name w:val="03C7DB609FC74210BEB78011E46BEC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7">
    <w:name w:val="3FC4ECBD659F4301AF1645AD4AA343E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7">
    <w:name w:val="773FF01A4653481394A47F901E7CE47F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7">
    <w:name w:val="6D95FBB67A2243D8AB746B8611295A9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7">
    <w:name w:val="CBA6C4D90C1944049EAB3DF3F40E558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7">
    <w:name w:val="5EB5ED5EDDB449738F73DB2C2995272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7">
    <w:name w:val="D1CA52A28A214BE9A8BBC44F3A2F31D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7">
    <w:name w:val="AE2EF9A43FF644DE879997C89612DE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7">
    <w:name w:val="CA7B4BE4A824486B92DACB94ACA7E98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7">
    <w:name w:val="793E2FCC10614AB99274F84C72F818C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7">
    <w:name w:val="414E885B505D48A5AF679DDAFD3B81E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7">
    <w:name w:val="C66DF4637A814B7FAB4B555BFD32A44A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7">
    <w:name w:val="32F410A955DA453D89281BF08083FDA5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7">
    <w:name w:val="E198CA43978742F4AA5C0723FBB7C87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7">
    <w:name w:val="DF6943455CD84CBF97BDFF91F92796F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7">
    <w:name w:val="5862A7F80DF24595AC79BA787F0E0FD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7">
    <w:name w:val="D0EF2843E7254042AD78A546DA1E7884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7">
    <w:name w:val="E2D67C857A8842548C906901050713FD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7">
    <w:name w:val="01CB294788264C6FAB2D39FC1B3179C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7">
    <w:name w:val="8331E44A24664DD3A895733F7E2029DB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7">
    <w:name w:val="F9173920F7BF4ACFB388248A00FE423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7">
    <w:name w:val="CDB666CD0D034B82A23D99C7321ED8E0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0">
    <w:name w:val="6DFB0AF8F34A4C43A070E732A64051F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7">
    <w:name w:val="9F4A9D4816BD42F19F57B23363BCF067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0">
    <w:name w:val="46BC51EB46DB4BAF8BAA06EBE982D48F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7">
    <w:name w:val="7A92F262640A4E36B99223D990CC4482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0">
    <w:name w:val="56EBB75A66294575A0A83B095E6B31DA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7">
    <w:name w:val="6EB228EEBE7E49B7B4C6DD1DECF0840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0">
    <w:name w:val="DE38632BE5974929941FA15B0ACDD298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7">
    <w:name w:val="A1ADED6E49E745CE87D7B50165EF6B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0">
    <w:name w:val="CB16BCE7A97B4754B24A7B8C6175765B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7">
    <w:name w:val="675695B9F7244BFB8F75E747BE24633C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6F2FE889C2D465F911B3BAED1F6C45610">
    <w:name w:val="96F2FE889C2D465F911B3BAED1F6C45610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7">
    <w:name w:val="E701585BB1B0421C8D614E8EE7BB39B3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7">
    <w:name w:val="82F2D36694AD4578AD44FF18C40AC97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7">
    <w:name w:val="EFF3CD4A25ED4769B1A89E2847FE7461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7">
    <w:name w:val="A4504498B48449679634EC6398C9CAD9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7">
    <w:name w:val="77B816FF5FB347619EE9616514F38FEE7"/>
    <w:rsid w:val="00052405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FA8F7ED01D4E79A074F89471214A4711">
    <w:name w:val="F2FA8F7ED01D4E79A074F89471214A47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1">
    <w:name w:val="4175DCDB2BAE483F8453E57B3463F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0">
    <w:name w:val="DD60079DF86F48D5886C377D8E084C72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0">
    <w:name w:val="0C65C9F43CC34FCCBF44A1C08A30D05610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9">
    <w:name w:val="E0F13CDC9D6C48D491D0C484A150252A9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8">
    <w:name w:val="939C03A78D2E45E2BD1A25C257FF3E38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8">
    <w:name w:val="03C7DB609FC74210BEB78011E46BEC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8">
    <w:name w:val="3FC4ECBD659F4301AF1645AD4AA343E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8">
    <w:name w:val="773FF01A4653481394A47F901E7CE47F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8">
    <w:name w:val="6D95FBB67A2243D8AB746B8611295A9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8">
    <w:name w:val="CBA6C4D90C1944049EAB3DF3F40E558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8">
    <w:name w:val="5EB5ED5EDDB449738F73DB2C2995272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8">
    <w:name w:val="D1CA52A28A214BE9A8BBC44F3A2F31D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8">
    <w:name w:val="AE2EF9A43FF644DE879997C89612DE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8">
    <w:name w:val="CA7B4BE4A824486B92DACB94ACA7E98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8">
    <w:name w:val="793E2FCC10614AB99274F84C72F818C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8">
    <w:name w:val="414E885B505D48A5AF679DDAFD3B81E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8">
    <w:name w:val="C66DF4637A814B7FAB4B555BFD32A44A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8">
    <w:name w:val="32F410A955DA453D89281BF08083FDA5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8">
    <w:name w:val="E198CA43978742F4AA5C0723FBB7C87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8">
    <w:name w:val="DF6943455CD84CBF97BDFF91F92796F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8">
    <w:name w:val="5862A7F80DF24595AC79BA787F0E0FD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8">
    <w:name w:val="D0EF2843E7254042AD78A546DA1E7884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8">
    <w:name w:val="E2D67C857A8842548C906901050713FD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8">
    <w:name w:val="01CB294788264C6FAB2D39FC1B3179C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8">
    <w:name w:val="8331E44A24664DD3A895733F7E2029DB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8">
    <w:name w:val="F9173920F7BF4ACFB388248A00FE423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8">
    <w:name w:val="CDB666CD0D034B82A23D99C7321ED8E0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1">
    <w:name w:val="6DFB0AF8F34A4C43A070E732A64051F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8">
    <w:name w:val="9F4A9D4816BD42F19F57B23363BCF067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1">
    <w:name w:val="46BC51EB46DB4BAF8BAA06EBE982D48F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8">
    <w:name w:val="7A92F262640A4E36B99223D990CC4482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1">
    <w:name w:val="56EBB75A66294575A0A83B095E6B31DA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8">
    <w:name w:val="6EB228EEBE7E49B7B4C6DD1DECF0840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1">
    <w:name w:val="DE38632BE5974929941FA15B0ACDD298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8">
    <w:name w:val="A1ADED6E49E745CE87D7B50165EF6B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1">
    <w:name w:val="CB16BCE7A97B4754B24A7B8C6175765B11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8">
    <w:name w:val="675695B9F7244BFB8F75E747BE24633C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8">
    <w:name w:val="E701585BB1B0421C8D614E8EE7BB39B3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8">
    <w:name w:val="82F2D36694AD4578AD44FF18C40AC97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8">
    <w:name w:val="EFF3CD4A25ED4769B1A89E2847FE7461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8">
    <w:name w:val="A4504498B48449679634EC6398C9CAD9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8">
    <w:name w:val="77B816FF5FB347619EE9616514F38FEE8"/>
    <w:rsid w:val="000158F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">
    <w:name w:val="28A6A475CC984D438FB1ABBD14C156B4"/>
    <w:rsid w:val="0096610C"/>
  </w:style>
  <w:style w:type="paragraph" w:customStyle="1" w:styleId="F2FA8F7ED01D4E79A074F89471214A4712">
    <w:name w:val="F2FA8F7ED01D4E79A074F89471214A47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75DCDB2BAE483F8453E57B3463F29812">
    <w:name w:val="4175DCDB2BAE483F8453E57B3463F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D60079DF86F48D5886C377D8E084C7211">
    <w:name w:val="DD60079DF86F48D5886C377D8E084C72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65C9F43CC34FCCBF44A1C08A30D05611">
    <w:name w:val="0C65C9F43CC34FCCBF44A1C08A30D0561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F13CDC9D6C48D491D0C484A150252A10">
    <w:name w:val="E0F13CDC9D6C48D491D0C484A150252A10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39C03A78D2E45E2BD1A25C257FF3E389">
    <w:name w:val="939C03A78D2E45E2BD1A25C257FF3E38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3C7DB609FC74210BEB78011E46BEC829">
    <w:name w:val="03C7DB609FC74210BEB78011E46BEC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FC4ECBD659F4301AF1645AD4AA343EA9">
    <w:name w:val="3FC4ECBD659F4301AF1645AD4AA343E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3FF01A4653481394A47F901E7CE47F9">
    <w:name w:val="773FF01A4653481394A47F901E7CE47F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95FBB67A2243D8AB746B8611295A9E9">
    <w:name w:val="6D95FBB67A2243D8AB746B8611295A9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A6C4D90C1944049EAB3DF3F40E558E9">
    <w:name w:val="CBA6C4D90C1944049EAB3DF3F40E558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EB5ED5EDDB449738F73DB2C299527219">
    <w:name w:val="5EB5ED5EDDB449738F73DB2C2995272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1CA52A28A214BE9A8BBC44F3A2F31D79">
    <w:name w:val="D1CA52A28A214BE9A8BBC44F3A2F31D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E2EF9A43FF644DE879997C89612DEE49">
    <w:name w:val="AE2EF9A43FF644DE879997C89612DE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7B4BE4A824486B92DACB94ACA7E98B9">
    <w:name w:val="CA7B4BE4A824486B92DACB94ACA7E98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93E2FCC10614AB99274F84C72F818C19">
    <w:name w:val="793E2FCC10614AB99274F84C72F818C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4E885B505D48A5AF679DDAFD3B81E49">
    <w:name w:val="414E885B505D48A5AF679DDAFD3B81E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6DF4637A814B7FAB4B555BFD32A44A9">
    <w:name w:val="C66DF4637A814B7FAB4B555BFD32A44A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2F410A955DA453D89281BF08083FDA59">
    <w:name w:val="32F410A955DA453D89281BF08083FDA5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8CA43978742F4AA5C0723FBB7C8739">
    <w:name w:val="E198CA43978742F4AA5C0723FBB7C87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F6943455CD84CBF97BDFF91F92796FE9">
    <w:name w:val="DF6943455CD84CBF97BDFF91F92796F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62A7F80DF24595AC79BA787F0E0FD39">
    <w:name w:val="5862A7F80DF24595AC79BA787F0E0FD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EF2843E7254042AD78A546DA1E78849">
    <w:name w:val="D0EF2843E7254042AD78A546DA1E7884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2D67C857A8842548C906901050713FD9">
    <w:name w:val="E2D67C857A8842548C906901050713FD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CB294788264C6FAB2D39FC1B3179C99">
    <w:name w:val="01CB294788264C6FAB2D39FC1B3179C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331E44A24664DD3A895733F7E2029DB9">
    <w:name w:val="8331E44A24664DD3A895733F7E2029DB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9173920F7BF4ACFB388248A00FE42319">
    <w:name w:val="F9173920F7BF4ACFB388248A00FE423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B666CD0D034B82A23D99C7321ED8E09">
    <w:name w:val="CDB666CD0D034B82A23D99C7321ED8E0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DFB0AF8F34A4C43A070E732A64051FA12">
    <w:name w:val="6DFB0AF8F34A4C43A070E732A64051F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F4A9D4816BD42F19F57B23363BCF0679">
    <w:name w:val="9F4A9D4816BD42F19F57B23363BCF067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6BC51EB46DB4BAF8BAA06EBE982D48F12">
    <w:name w:val="46BC51EB46DB4BAF8BAA06EBE982D48F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92F262640A4E36B99223D990CC44829">
    <w:name w:val="7A92F262640A4E36B99223D990CC4482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6EBB75A66294575A0A83B095E6B31DA12">
    <w:name w:val="56EBB75A66294575A0A83B095E6B31DA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B228EEBE7E49B7B4C6DD1DECF084019">
    <w:name w:val="6EB228EEBE7E49B7B4C6DD1DECF0840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E38632BE5974929941FA15B0ACDD29812">
    <w:name w:val="DE38632BE5974929941FA15B0ACDD298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1ADED6E49E745CE87D7B50165EF6BEE9">
    <w:name w:val="A1ADED6E49E745CE87D7B50165EF6B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16BCE7A97B4754B24A7B8C6175765B12">
    <w:name w:val="CB16BCE7A97B4754B24A7B8C6175765B12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5695B9F7244BFB8F75E747BE24633C9">
    <w:name w:val="675695B9F7244BFB8F75E747BE24633C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8A6A475CC984D438FB1ABBD14C156B41">
    <w:name w:val="28A6A475CC984D438FB1ABBD14C156B41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701585BB1B0421C8D614E8EE7BB39B39">
    <w:name w:val="E701585BB1B0421C8D614E8EE7BB39B3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F2D36694AD4578AD44FF18C40AC97E9">
    <w:name w:val="82F2D36694AD4578AD44FF18C40AC97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FF3CD4A25ED4769B1A89E2847FE74619">
    <w:name w:val="EFF3CD4A25ED4769B1A89E2847FE7461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4504498B48449679634EC6398C9CAD99">
    <w:name w:val="A4504498B48449679634EC6398C9CAD9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B816FF5FB347619EE9616514F38FEE9">
    <w:name w:val="77B816FF5FB347619EE9616514F38FEE9"/>
    <w:rsid w:val="0096610C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F27E318CD42D68A96BC462CA4B6C9">
    <w:name w:val="D02F27E318CD42D68A96BC462CA4B6C9"/>
    <w:rsid w:val="0096610C"/>
  </w:style>
  <w:style w:type="paragraph" w:customStyle="1" w:styleId="D63360E7A97C448A8D1B3E408769EEFD">
    <w:name w:val="D63360E7A97C448A8D1B3E408769EEFD"/>
    <w:rsid w:val="0096610C"/>
  </w:style>
  <w:style w:type="paragraph" w:customStyle="1" w:styleId="9259A48AB8D64C4FB6463AD8D5B35F47">
    <w:name w:val="9259A48AB8D64C4FB6463AD8D5B35F47"/>
    <w:rsid w:val="0096610C"/>
  </w:style>
  <w:style w:type="paragraph" w:customStyle="1" w:styleId="5B433380ADCE4A5CBA2408CE321C4FD6">
    <w:name w:val="5B433380ADCE4A5CBA2408CE321C4FD6"/>
    <w:rsid w:val="00C86576"/>
  </w:style>
  <w:style w:type="paragraph" w:customStyle="1" w:styleId="23208ED438CC419DBE9E70829E191873">
    <w:name w:val="23208ED438CC419DBE9E70829E191873"/>
    <w:rsid w:val="00C86576"/>
  </w:style>
  <w:style w:type="paragraph" w:customStyle="1" w:styleId="B4476F3B09234086B5BF55FD1B72EA11">
    <w:name w:val="B4476F3B09234086B5BF55FD1B72EA11"/>
    <w:rsid w:val="00C86576"/>
  </w:style>
  <w:style w:type="paragraph" w:customStyle="1" w:styleId="CBCC8E2C27554E6184BEA1114A4C97F8">
    <w:name w:val="CBCC8E2C27554E6184BEA1114A4C97F8"/>
    <w:rsid w:val="00C86576"/>
  </w:style>
  <w:style w:type="paragraph" w:customStyle="1" w:styleId="49B7AC5FFD644CD8AA14E9818AEC0D5A">
    <w:name w:val="49B7AC5FFD644CD8AA14E9818AEC0D5A"/>
    <w:rsid w:val="00C86576"/>
  </w:style>
  <w:style w:type="paragraph" w:customStyle="1" w:styleId="9A4679032CA0495683FBA9447C64AC2A">
    <w:name w:val="9A4679032CA0495683FBA9447C64AC2A"/>
    <w:rsid w:val="00C86576"/>
  </w:style>
  <w:style w:type="paragraph" w:customStyle="1" w:styleId="F09F37D65E9C4A52BC1229CD75B2045E">
    <w:name w:val="F09F37D65E9C4A52BC1229CD75B2045E"/>
    <w:rsid w:val="00C86576"/>
  </w:style>
  <w:style w:type="paragraph" w:customStyle="1" w:styleId="492104DDE0954E4A9F8234C4C4338B19">
    <w:name w:val="492104DDE0954E4A9F8234C4C4338B19"/>
    <w:rsid w:val="00C86576"/>
  </w:style>
  <w:style w:type="paragraph" w:customStyle="1" w:styleId="6A5E6F152AC6428B94E8D4538A02F822">
    <w:name w:val="6A5E6F152AC6428B94E8D4538A02F822"/>
    <w:rsid w:val="00C86576"/>
  </w:style>
  <w:style w:type="paragraph" w:customStyle="1" w:styleId="E00027F9E5064FD0BE393734996E21FC">
    <w:name w:val="E00027F9E5064FD0BE393734996E21FC"/>
    <w:rsid w:val="00C86576"/>
  </w:style>
  <w:style w:type="paragraph" w:customStyle="1" w:styleId="90D23674AC0640BAB67CBB730252E429">
    <w:name w:val="90D23674AC0640BAB67CBB730252E429"/>
    <w:rsid w:val="00C86576"/>
  </w:style>
  <w:style w:type="paragraph" w:customStyle="1" w:styleId="92E7DA83EE2A4C7CA70513DCC79E532B">
    <w:name w:val="92E7DA83EE2A4C7CA70513DCC79E532B"/>
    <w:rsid w:val="00C86576"/>
  </w:style>
  <w:style w:type="paragraph" w:customStyle="1" w:styleId="76C80F3977714F28AFA8184CE721F024">
    <w:name w:val="76C80F3977714F28AFA8184CE721F024"/>
    <w:rsid w:val="00C86576"/>
  </w:style>
  <w:style w:type="paragraph" w:customStyle="1" w:styleId="761553A1C15D4C5EAF9C497EA8AE402A">
    <w:name w:val="761553A1C15D4C5EAF9C497EA8AE402A"/>
    <w:rsid w:val="00C86576"/>
  </w:style>
  <w:style w:type="paragraph" w:customStyle="1" w:styleId="B339B1E38B224847ADB7AC015005E86F">
    <w:name w:val="B339B1E38B224847ADB7AC015005E86F"/>
    <w:rsid w:val="00C86576"/>
  </w:style>
  <w:style w:type="paragraph" w:customStyle="1" w:styleId="2A7864D3FDEA4B4DA9D9ED0A4054A248">
    <w:name w:val="2A7864D3FDEA4B4DA9D9ED0A4054A248"/>
    <w:rsid w:val="00C86576"/>
  </w:style>
  <w:style w:type="paragraph" w:customStyle="1" w:styleId="35C5C776C40D471C9A71F8B796048234">
    <w:name w:val="35C5C776C40D471C9A71F8B796048234"/>
    <w:rsid w:val="00C86576"/>
  </w:style>
  <w:style w:type="paragraph" w:customStyle="1" w:styleId="55B7A9309B7044709D843AD40B9BA9B1">
    <w:name w:val="55B7A9309B7044709D843AD40B9BA9B1"/>
    <w:rsid w:val="00C86576"/>
  </w:style>
  <w:style w:type="paragraph" w:customStyle="1" w:styleId="768D15718A6448298D9C194AE9B71E97">
    <w:name w:val="768D15718A6448298D9C194AE9B71E97"/>
    <w:rsid w:val="00C86576"/>
  </w:style>
  <w:style w:type="paragraph" w:customStyle="1" w:styleId="91DCBA1B0C4849A8B0B9144F38E7F1A6">
    <w:name w:val="91DCBA1B0C4849A8B0B9144F38E7F1A6"/>
    <w:rsid w:val="00C86576"/>
  </w:style>
  <w:style w:type="paragraph" w:customStyle="1" w:styleId="239CDD9810D84828ACC9DCF57E0B5EA0">
    <w:name w:val="239CDD9810D84828ACC9DCF57E0B5EA0"/>
    <w:rsid w:val="00C86576"/>
  </w:style>
  <w:style w:type="paragraph" w:customStyle="1" w:styleId="4008DBB8D8AD4E50BDA5B458C0EBA725">
    <w:name w:val="4008DBB8D8AD4E50BDA5B458C0EBA725"/>
    <w:rsid w:val="00C86576"/>
  </w:style>
  <w:style w:type="paragraph" w:customStyle="1" w:styleId="DB1F5D56934D4906A58067C92EA082D7">
    <w:name w:val="DB1F5D56934D4906A58067C92EA082D7"/>
    <w:rsid w:val="00C86576"/>
  </w:style>
  <w:style w:type="paragraph" w:customStyle="1" w:styleId="A783290F25D344B0B5AEEF799F1F9978">
    <w:name w:val="A783290F25D344B0B5AEEF799F1F9978"/>
    <w:rsid w:val="00C86576"/>
  </w:style>
  <w:style w:type="paragraph" w:customStyle="1" w:styleId="07C102C05BFF4683A541C6105C0EC2F6">
    <w:name w:val="07C102C05BFF4683A541C6105C0EC2F6"/>
    <w:rsid w:val="00C86576"/>
  </w:style>
  <w:style w:type="paragraph" w:customStyle="1" w:styleId="CD83FE883BA1448AA3D240B95B12D2E4">
    <w:name w:val="CD83FE883BA1448AA3D240B95B12D2E4"/>
    <w:rsid w:val="00C86576"/>
  </w:style>
  <w:style w:type="paragraph" w:customStyle="1" w:styleId="470EED3B1C5B4570B5C1A684574C0D97">
    <w:name w:val="470EED3B1C5B4570B5C1A684574C0D97"/>
    <w:rsid w:val="00C86576"/>
  </w:style>
  <w:style w:type="paragraph" w:customStyle="1" w:styleId="10BF3701555E4D0AB389496C17BF7F8B">
    <w:name w:val="10BF3701555E4D0AB389496C17BF7F8B"/>
    <w:rsid w:val="00C86576"/>
  </w:style>
  <w:style w:type="paragraph" w:customStyle="1" w:styleId="7A6B6D16B5724B7FBF7F929920385671">
    <w:name w:val="7A6B6D16B5724B7FBF7F929920385671"/>
    <w:rsid w:val="00C86576"/>
  </w:style>
  <w:style w:type="paragraph" w:customStyle="1" w:styleId="CBFDBA87868C4D708408C05AC8BC247F">
    <w:name w:val="CBFDBA87868C4D708408C05AC8BC247F"/>
    <w:rsid w:val="00C86576"/>
  </w:style>
  <w:style w:type="paragraph" w:customStyle="1" w:styleId="E4C3E6359FF14DA3AC03A0FCFB22635A">
    <w:name w:val="E4C3E6359FF14DA3AC03A0FCFB22635A"/>
    <w:rsid w:val="00C86576"/>
  </w:style>
  <w:style w:type="paragraph" w:customStyle="1" w:styleId="CAC3CD6056F5481F8C89CACAA8BD3B02">
    <w:name w:val="CAC3CD6056F5481F8C89CACAA8BD3B02"/>
    <w:rsid w:val="00C86576"/>
  </w:style>
  <w:style w:type="paragraph" w:customStyle="1" w:styleId="1205319A0EF9450182613DBA21C9248C">
    <w:name w:val="1205319A0EF9450182613DBA21C9248C"/>
    <w:rsid w:val="00C86576"/>
  </w:style>
  <w:style w:type="paragraph" w:customStyle="1" w:styleId="F22BADBCFB524B15A51D296AFA395564">
    <w:name w:val="F22BADBCFB524B15A51D296AFA395564"/>
    <w:rsid w:val="00C86576"/>
  </w:style>
  <w:style w:type="paragraph" w:customStyle="1" w:styleId="687B62357B5145E08961C0059D1F6E32">
    <w:name w:val="687B62357B5145E08961C0059D1F6E32"/>
    <w:rsid w:val="00C86576"/>
  </w:style>
  <w:style w:type="paragraph" w:customStyle="1" w:styleId="45D6156E65DB451AB8C2A6968AC25393">
    <w:name w:val="45D6156E65DB451AB8C2A6968AC25393"/>
    <w:rsid w:val="00C86576"/>
  </w:style>
  <w:style w:type="paragraph" w:customStyle="1" w:styleId="40054D8BF3D14CBE9C570C410B18FC3A">
    <w:name w:val="40054D8BF3D14CBE9C570C410B18FC3A"/>
    <w:rsid w:val="00C86576"/>
  </w:style>
  <w:style w:type="paragraph" w:customStyle="1" w:styleId="0BF00D9594AC414EA67D5365C1885F8B">
    <w:name w:val="0BF00D9594AC414EA67D5365C1885F8B"/>
    <w:rsid w:val="00C86576"/>
  </w:style>
  <w:style w:type="paragraph" w:customStyle="1" w:styleId="64361032146D4E32945FCA41337ACF0E">
    <w:name w:val="64361032146D4E32945FCA41337ACF0E"/>
    <w:rsid w:val="00C86576"/>
  </w:style>
  <w:style w:type="paragraph" w:customStyle="1" w:styleId="B3CFC6D433054F379EC2201B74FC223F">
    <w:name w:val="B3CFC6D433054F379EC2201B74FC223F"/>
    <w:rsid w:val="00C86576"/>
  </w:style>
  <w:style w:type="paragraph" w:customStyle="1" w:styleId="58DE1F7BBC2142D1B698E7FDE5FE9E9A">
    <w:name w:val="58DE1F7BBC2142D1B698E7FDE5FE9E9A"/>
    <w:rsid w:val="00C86576"/>
  </w:style>
  <w:style w:type="paragraph" w:customStyle="1" w:styleId="729BDD1BA7BF48D0B0BADC57B7004752">
    <w:name w:val="729BDD1BA7BF48D0B0BADC57B7004752"/>
    <w:rsid w:val="00C86576"/>
  </w:style>
  <w:style w:type="paragraph" w:customStyle="1" w:styleId="AB94576B4F9D4D22B843DEEF7A5B424B">
    <w:name w:val="AB94576B4F9D4D22B843DEEF7A5B424B"/>
    <w:rsid w:val="00C86576"/>
  </w:style>
  <w:style w:type="paragraph" w:customStyle="1" w:styleId="AD458B114A8543D19DFE5678C60AA27D">
    <w:name w:val="AD458B114A8543D19DFE5678C60AA27D"/>
    <w:rsid w:val="00C86576"/>
  </w:style>
  <w:style w:type="paragraph" w:customStyle="1" w:styleId="02EF3C032F1D4DDDB58CF494E1A2AE94">
    <w:name w:val="02EF3C032F1D4DDDB58CF494E1A2AE94"/>
    <w:rsid w:val="00C86576"/>
  </w:style>
  <w:style w:type="paragraph" w:customStyle="1" w:styleId="DD35EC895B8747B1826D9980B1C7BF22">
    <w:name w:val="DD35EC895B8747B1826D9980B1C7BF22"/>
    <w:rsid w:val="00C86576"/>
  </w:style>
  <w:style w:type="paragraph" w:customStyle="1" w:styleId="354E3E3BE19047D4AD210F78EC576F4C">
    <w:name w:val="354E3E3BE19047D4AD210F78EC576F4C"/>
    <w:rsid w:val="00C86576"/>
  </w:style>
  <w:style w:type="paragraph" w:customStyle="1" w:styleId="B4DB40CFF463410BBB6D4835A3FD7392">
    <w:name w:val="B4DB40CFF463410BBB6D4835A3FD7392"/>
    <w:rsid w:val="00C86576"/>
  </w:style>
  <w:style w:type="paragraph" w:customStyle="1" w:styleId="ED5833AB13F347EEA55B19612915C0FA">
    <w:name w:val="ED5833AB13F347EEA55B19612915C0FA"/>
    <w:rsid w:val="00C86576"/>
  </w:style>
  <w:style w:type="paragraph" w:customStyle="1" w:styleId="50CA7B3F9BB54F0282473092D2B1EB42">
    <w:name w:val="50CA7B3F9BB54F0282473092D2B1EB42"/>
    <w:rsid w:val="00C86576"/>
  </w:style>
  <w:style w:type="paragraph" w:customStyle="1" w:styleId="28FFF44463404392B53E2C4F2FAD7971">
    <w:name w:val="28FFF44463404392B53E2C4F2FAD7971"/>
    <w:rsid w:val="00C86576"/>
  </w:style>
  <w:style w:type="paragraph" w:customStyle="1" w:styleId="54DC1758641F4F7881087CC2675AD1BE">
    <w:name w:val="54DC1758641F4F7881087CC2675AD1BE"/>
    <w:rsid w:val="00C86576"/>
  </w:style>
  <w:style w:type="paragraph" w:customStyle="1" w:styleId="3DE7C10F3C974C8A8B58562EE483C0F6">
    <w:name w:val="3DE7C10F3C974C8A8B58562EE483C0F6"/>
    <w:rsid w:val="00C86576"/>
  </w:style>
  <w:style w:type="paragraph" w:customStyle="1" w:styleId="DB3B52749D054785B627867A54C3E3B2">
    <w:name w:val="DB3B52749D054785B627867A54C3E3B2"/>
    <w:rsid w:val="00C86576"/>
  </w:style>
  <w:style w:type="paragraph" w:customStyle="1" w:styleId="981D8612100449799E3753AEFBA49EF7">
    <w:name w:val="981D8612100449799E3753AEFBA49EF7"/>
    <w:rsid w:val="00C86576"/>
  </w:style>
  <w:style w:type="paragraph" w:customStyle="1" w:styleId="AAAE963BA35D4E73BBECB55B88A77F68">
    <w:name w:val="AAAE963BA35D4E73BBECB55B88A77F68"/>
    <w:rsid w:val="00C86576"/>
  </w:style>
  <w:style w:type="paragraph" w:customStyle="1" w:styleId="E1901B1393A64086B613D1326A211731">
    <w:name w:val="E1901B1393A64086B613D1326A211731"/>
    <w:rsid w:val="00C86576"/>
  </w:style>
  <w:style w:type="paragraph" w:customStyle="1" w:styleId="ADBF7B9E588443B2A8D7EB2E37364D1F">
    <w:name w:val="ADBF7B9E588443B2A8D7EB2E37364D1F"/>
    <w:rsid w:val="00C86576"/>
  </w:style>
  <w:style w:type="paragraph" w:customStyle="1" w:styleId="F57E3D495EA44A608C4533D0A3944207">
    <w:name w:val="F57E3D495EA44A608C4533D0A3944207"/>
    <w:rsid w:val="00C86576"/>
  </w:style>
  <w:style w:type="paragraph" w:customStyle="1" w:styleId="A6675DD98E294E25BE9AA7E554E4514D">
    <w:name w:val="A6675DD98E294E25BE9AA7E554E4514D"/>
    <w:rsid w:val="00C86576"/>
  </w:style>
  <w:style w:type="paragraph" w:customStyle="1" w:styleId="E0029BFAA393422183BA8A3801A45453">
    <w:name w:val="E0029BFAA393422183BA8A3801A45453"/>
    <w:rsid w:val="00C86576"/>
  </w:style>
  <w:style w:type="paragraph" w:customStyle="1" w:styleId="F05403EF00C54ED49D644254F7DB45E1">
    <w:name w:val="F05403EF00C54ED49D644254F7DB45E1"/>
    <w:rsid w:val="00C86576"/>
  </w:style>
  <w:style w:type="paragraph" w:customStyle="1" w:styleId="7B0963B0D0FB499CB085DA6CDF7C76E6">
    <w:name w:val="7B0963B0D0FB499CB085DA6CDF7C76E6"/>
    <w:rsid w:val="00C86576"/>
  </w:style>
  <w:style w:type="paragraph" w:customStyle="1" w:styleId="63906D5ECF894F0BB724EA1C516AA5FD">
    <w:name w:val="63906D5ECF894F0BB724EA1C516AA5FD"/>
    <w:rsid w:val="00C86576"/>
  </w:style>
  <w:style w:type="paragraph" w:customStyle="1" w:styleId="14689ECE19CA4BDF8A446E93925EE51C">
    <w:name w:val="14689ECE19CA4BDF8A446E93925EE51C"/>
    <w:rsid w:val="00C86576"/>
  </w:style>
  <w:style w:type="paragraph" w:customStyle="1" w:styleId="BC6B37A34F7C4CCE9DC9B7EDC68E1491">
    <w:name w:val="BC6B37A34F7C4CCE9DC9B7EDC68E1491"/>
    <w:rsid w:val="00C86576"/>
  </w:style>
  <w:style w:type="paragraph" w:customStyle="1" w:styleId="1406B080B38E4283960385A15FCE88AB">
    <w:name w:val="1406B080B38E4283960385A15FCE88AB"/>
    <w:rsid w:val="00C86576"/>
  </w:style>
  <w:style w:type="paragraph" w:customStyle="1" w:styleId="3E6FB0B4D3314905AE174C61A708ADA4">
    <w:name w:val="3E6FB0B4D3314905AE174C61A708ADA4"/>
    <w:rsid w:val="00C86576"/>
  </w:style>
  <w:style w:type="paragraph" w:customStyle="1" w:styleId="D02AA32A285C43F4A0B0D1FB47D74161">
    <w:name w:val="D02AA32A285C43F4A0B0D1FB47D74161"/>
    <w:rsid w:val="00C86576"/>
  </w:style>
  <w:style w:type="paragraph" w:customStyle="1" w:styleId="0628585538E4442FA88F2AE3FC02B26E">
    <w:name w:val="0628585538E4442FA88F2AE3FC02B26E"/>
    <w:rsid w:val="00C86576"/>
  </w:style>
  <w:style w:type="paragraph" w:customStyle="1" w:styleId="CBD9F566314045C092A39BE66669682B">
    <w:name w:val="CBD9F566314045C092A39BE66669682B"/>
    <w:rsid w:val="00C86576"/>
  </w:style>
  <w:style w:type="paragraph" w:customStyle="1" w:styleId="37F84BF650604068AB38322AE30DFD91">
    <w:name w:val="37F84BF650604068AB38322AE30DFD91"/>
    <w:rsid w:val="00C86576"/>
  </w:style>
  <w:style w:type="paragraph" w:customStyle="1" w:styleId="409959DEE5034C358A4ED619B6579EC0">
    <w:name w:val="409959DEE5034C358A4ED619B6579EC0"/>
    <w:rsid w:val="00C86576"/>
  </w:style>
  <w:style w:type="paragraph" w:customStyle="1" w:styleId="D1707AFC40B44D099232D9CEA9E17415">
    <w:name w:val="D1707AFC40B44D099232D9CEA9E17415"/>
    <w:rsid w:val="00C86576"/>
  </w:style>
  <w:style w:type="paragraph" w:customStyle="1" w:styleId="4393D3A3401241DE86D22D4B02B0FD65">
    <w:name w:val="4393D3A3401241DE86D22D4B02B0FD65"/>
    <w:rsid w:val="00C86576"/>
  </w:style>
  <w:style w:type="paragraph" w:customStyle="1" w:styleId="E272D543AEB94F79856D64A1782B2828">
    <w:name w:val="E272D543AEB94F79856D64A1782B2828"/>
    <w:rsid w:val="00C86576"/>
  </w:style>
  <w:style w:type="paragraph" w:customStyle="1" w:styleId="57053D934733435294081CFDE7801FCD">
    <w:name w:val="57053D934733435294081CFDE7801FCD"/>
    <w:rsid w:val="00C86576"/>
  </w:style>
  <w:style w:type="paragraph" w:customStyle="1" w:styleId="48CC87AC79C842FEADA936014B89C11F">
    <w:name w:val="48CC87AC79C842FEADA936014B89C11F"/>
    <w:rsid w:val="00C86576"/>
  </w:style>
  <w:style w:type="paragraph" w:customStyle="1" w:styleId="9154C094A91E44C2977E56C54C6B4731">
    <w:name w:val="9154C094A91E44C2977E56C54C6B4731"/>
    <w:rsid w:val="00C86576"/>
  </w:style>
  <w:style w:type="paragraph" w:customStyle="1" w:styleId="0143A21EE82243669F477CDA291F3FBB">
    <w:name w:val="0143A21EE82243669F477CDA291F3FBB"/>
    <w:rsid w:val="00C86576"/>
  </w:style>
  <w:style w:type="paragraph" w:customStyle="1" w:styleId="01D57FB891AD476DBA9C6D9018DFD9DA">
    <w:name w:val="01D57FB891AD476DBA9C6D9018DFD9DA"/>
    <w:rsid w:val="00C86576"/>
  </w:style>
  <w:style w:type="paragraph" w:customStyle="1" w:styleId="F2A8D29B81CA480CA15C5004FFEC7233">
    <w:name w:val="F2A8D29B81CA480CA15C5004FFEC7233"/>
    <w:rsid w:val="00C86576"/>
  </w:style>
  <w:style w:type="paragraph" w:customStyle="1" w:styleId="3C8D3743455547238C4523173FFE67D9">
    <w:name w:val="3C8D3743455547238C4523173FFE67D9"/>
    <w:rsid w:val="00C86576"/>
  </w:style>
  <w:style w:type="paragraph" w:customStyle="1" w:styleId="9876DCDCCABF437E8D636489DB2E2C73">
    <w:name w:val="9876DCDCCABF437E8D636489DB2E2C73"/>
    <w:rsid w:val="00C86576"/>
  </w:style>
  <w:style w:type="paragraph" w:customStyle="1" w:styleId="CDAABB576C394DFAB70278586398D237">
    <w:name w:val="CDAABB576C394DFAB70278586398D237"/>
    <w:rsid w:val="00C86576"/>
  </w:style>
  <w:style w:type="paragraph" w:customStyle="1" w:styleId="B1C0D2BBCE954508B6E5879FCE678A18">
    <w:name w:val="B1C0D2BBCE954508B6E5879FCE678A18"/>
    <w:rsid w:val="00C86576"/>
  </w:style>
  <w:style w:type="paragraph" w:customStyle="1" w:styleId="29FB4DB045E145BA8113420FCCC2A795">
    <w:name w:val="29FB4DB045E145BA8113420FCCC2A795"/>
    <w:rsid w:val="00C86576"/>
  </w:style>
  <w:style w:type="paragraph" w:customStyle="1" w:styleId="3CD9F3CDB7A2478CA8F51DE440B3A433">
    <w:name w:val="3CD9F3CDB7A2478CA8F51DE440B3A433"/>
    <w:rsid w:val="00C86576"/>
  </w:style>
  <w:style w:type="paragraph" w:customStyle="1" w:styleId="8E90E8A8580E40C7A8E1CDCE10E10230">
    <w:name w:val="8E90E8A8580E40C7A8E1CDCE10E10230"/>
    <w:rsid w:val="00C86576"/>
  </w:style>
  <w:style w:type="paragraph" w:customStyle="1" w:styleId="F648CA3DBA484B818219321EE3E129D1">
    <w:name w:val="F648CA3DBA484B818219321EE3E129D1"/>
    <w:rsid w:val="00C86576"/>
  </w:style>
  <w:style w:type="paragraph" w:customStyle="1" w:styleId="A03D007939574A1FA79E37FB8AB3FE29">
    <w:name w:val="A03D007939574A1FA79E37FB8AB3FE29"/>
    <w:rsid w:val="00C86576"/>
  </w:style>
  <w:style w:type="paragraph" w:customStyle="1" w:styleId="40468A7995BF4B549A0CCA89BBA1FC4A">
    <w:name w:val="40468A7995BF4B549A0CCA89BBA1FC4A"/>
    <w:rsid w:val="00A60D10"/>
  </w:style>
  <w:style w:type="paragraph" w:customStyle="1" w:styleId="1E0B9376F4B5472699B196E4B1A469E1">
    <w:name w:val="1E0B9376F4B5472699B196E4B1A469E1"/>
    <w:rsid w:val="00721C39"/>
  </w:style>
  <w:style w:type="paragraph" w:customStyle="1" w:styleId="2EA5FB37DD13498BAF66B3AD9AAF81E9">
    <w:name w:val="2EA5FB37DD13498BAF66B3AD9AAF81E9"/>
    <w:rsid w:val="00374B0D"/>
  </w:style>
  <w:style w:type="paragraph" w:customStyle="1" w:styleId="6B7FF2106D80499F85DE5BD336EAF5CE">
    <w:name w:val="6B7FF2106D80499F85DE5BD336EAF5CE"/>
    <w:rsid w:val="00374B0D"/>
  </w:style>
  <w:style w:type="paragraph" w:customStyle="1" w:styleId="CF9D418A8FAB44FC8CD0A047FECDFD7A">
    <w:name w:val="CF9D418A8FAB44FC8CD0A047FECDFD7A"/>
    <w:rsid w:val="006621E0"/>
  </w:style>
  <w:style w:type="paragraph" w:customStyle="1" w:styleId="2EA557348E6C4D7AA752F575438D96FB">
    <w:name w:val="2EA557348E6C4D7AA752F575438D96FB"/>
    <w:rsid w:val="008659CF"/>
  </w:style>
  <w:style w:type="paragraph" w:customStyle="1" w:styleId="DABFC858BAD343F1913D7426E6417EA6">
    <w:name w:val="DABFC858BAD343F1913D7426E6417EA6"/>
    <w:rsid w:val="00AD7786"/>
  </w:style>
  <w:style w:type="paragraph" w:customStyle="1" w:styleId="D8239B1624E644B89A9554752353F7D0">
    <w:name w:val="D8239B1624E644B89A9554752353F7D0"/>
    <w:rsid w:val="00AD7786"/>
  </w:style>
  <w:style w:type="paragraph" w:customStyle="1" w:styleId="E0528A813EE24F9BB512116CD70FFED8">
    <w:name w:val="E0528A813EE24F9BB512116CD70FFED8"/>
    <w:rsid w:val="00AD7786"/>
  </w:style>
  <w:style w:type="paragraph" w:customStyle="1" w:styleId="CB34B4CB05534C21A75AFAB2C3D201C5">
    <w:name w:val="CB34B4CB05534C21A75AFAB2C3D201C5"/>
    <w:rsid w:val="00AD7786"/>
  </w:style>
  <w:style w:type="paragraph" w:customStyle="1" w:styleId="6333761CD55B4928812C7CCC49713985">
    <w:name w:val="6333761CD55B4928812C7CCC49713985"/>
    <w:rsid w:val="00AD7786"/>
  </w:style>
  <w:style w:type="paragraph" w:customStyle="1" w:styleId="1E7F0907F4D14611BEA7B04E24A8A069">
    <w:name w:val="1E7F0907F4D14611BEA7B04E24A8A069"/>
    <w:rsid w:val="00AD7786"/>
  </w:style>
  <w:style w:type="paragraph" w:customStyle="1" w:styleId="E9C93269368B4819915EF6705B0450AB">
    <w:name w:val="E9C93269368B4819915EF6705B0450AB"/>
    <w:rsid w:val="00AD7786"/>
  </w:style>
  <w:style w:type="paragraph" w:customStyle="1" w:styleId="2712A2D6B17D4C91BA98C73E285857C6">
    <w:name w:val="2712A2D6B17D4C91BA98C73E285857C6"/>
    <w:rsid w:val="00AD7786"/>
  </w:style>
  <w:style w:type="paragraph" w:customStyle="1" w:styleId="F005F93CBF6C4302B2B0D4BCF9B6E66E">
    <w:name w:val="F005F93CBF6C4302B2B0D4BCF9B6E66E"/>
    <w:rsid w:val="00AD7786"/>
  </w:style>
  <w:style w:type="paragraph" w:customStyle="1" w:styleId="43EBDBE442CD4F039CCB72B4041D6154">
    <w:name w:val="43EBDBE442CD4F039CCB72B4041D6154"/>
    <w:rsid w:val="00AD7786"/>
  </w:style>
  <w:style w:type="paragraph" w:customStyle="1" w:styleId="E652E84BF62441FCB6B9264C14042667">
    <w:name w:val="E652E84BF62441FCB6B9264C14042667"/>
    <w:rsid w:val="00AD7786"/>
  </w:style>
  <w:style w:type="paragraph" w:customStyle="1" w:styleId="BC953DC8CC44490388F684DD1A18EDD5">
    <w:name w:val="BC953DC8CC44490388F684DD1A18EDD5"/>
    <w:rsid w:val="00AD7786"/>
  </w:style>
  <w:style w:type="paragraph" w:customStyle="1" w:styleId="B3576532E16F4781AACB30AF284B84B2">
    <w:name w:val="B3576532E16F4781AACB30AF284B84B2"/>
    <w:rsid w:val="00AD7786"/>
  </w:style>
  <w:style w:type="paragraph" w:customStyle="1" w:styleId="3A2221D4492C41B09C42FC7BC1492A4F">
    <w:name w:val="3A2221D4492C41B09C42FC7BC1492A4F"/>
    <w:rsid w:val="00AD7786"/>
  </w:style>
  <w:style w:type="paragraph" w:customStyle="1" w:styleId="9E536D99E79D4B31BE8401EAA32871EC">
    <w:name w:val="9E536D99E79D4B31BE8401EAA32871EC"/>
    <w:rsid w:val="00D27CCC"/>
  </w:style>
  <w:style w:type="paragraph" w:customStyle="1" w:styleId="C709B2898DB64D51B8A1FA502F3E8B94">
    <w:name w:val="C709B2898DB64D51B8A1FA502F3E8B94"/>
    <w:rsid w:val="00D27CCC"/>
  </w:style>
  <w:style w:type="paragraph" w:customStyle="1" w:styleId="92DA18FF77B64CFB9C2D7F909521264F">
    <w:name w:val="92DA18FF77B64CFB9C2D7F909521264F"/>
    <w:rsid w:val="00D27CCC"/>
  </w:style>
  <w:style w:type="paragraph" w:customStyle="1" w:styleId="580646C50EBF4E6E81FA4E33402E56C5">
    <w:name w:val="580646C50EBF4E6E81FA4E33402E56C5"/>
    <w:rsid w:val="00D27CCC"/>
  </w:style>
  <w:style w:type="paragraph" w:customStyle="1" w:styleId="31CA464D7780457A8FA63B2E2240EF24">
    <w:name w:val="31CA464D7780457A8FA63B2E2240EF24"/>
    <w:rsid w:val="00D27CCC"/>
  </w:style>
  <w:style w:type="paragraph" w:customStyle="1" w:styleId="DC18294206F341B9BABC1BE90C4461A5">
    <w:name w:val="DC18294206F341B9BABC1BE90C4461A5"/>
    <w:rsid w:val="00D27CCC"/>
  </w:style>
  <w:style w:type="paragraph" w:customStyle="1" w:styleId="5D717259C6C3493EB6B7D74B2EABC008">
    <w:name w:val="5D717259C6C3493EB6B7D74B2EABC008"/>
    <w:rsid w:val="00D27CCC"/>
  </w:style>
  <w:style w:type="paragraph" w:customStyle="1" w:styleId="033BCD4E55384059A23E53A993E67616">
    <w:name w:val="033BCD4E55384059A23E53A993E67616"/>
    <w:rsid w:val="00D27CCC"/>
  </w:style>
  <w:style w:type="paragraph" w:customStyle="1" w:styleId="4618B47AC9F14D71AF9609254529FD1E">
    <w:name w:val="4618B47AC9F14D71AF9609254529FD1E"/>
    <w:rsid w:val="00D27CCC"/>
  </w:style>
  <w:style w:type="paragraph" w:customStyle="1" w:styleId="CF6E34C45A0143C0A8FE4B46A7C2FB61">
    <w:name w:val="CF6E34C45A0143C0A8FE4B46A7C2FB61"/>
    <w:rsid w:val="00D27CCC"/>
  </w:style>
  <w:style w:type="paragraph" w:customStyle="1" w:styleId="B8B1A00F9DD64031851FF4E0A7CE98F4">
    <w:name w:val="B8B1A00F9DD64031851FF4E0A7CE98F4"/>
    <w:rsid w:val="00D27CCC"/>
  </w:style>
  <w:style w:type="paragraph" w:customStyle="1" w:styleId="686239237CD14A52B7F9931B4C4E7F21">
    <w:name w:val="686239237CD14A52B7F9931B4C4E7F21"/>
    <w:rsid w:val="00D27CCC"/>
  </w:style>
  <w:style w:type="paragraph" w:customStyle="1" w:styleId="CE8FE9BFDA374E4190D40E167A5C7175">
    <w:name w:val="CE8FE9BFDA374E4190D40E167A5C7175"/>
    <w:rsid w:val="00D27CCC"/>
  </w:style>
  <w:style w:type="paragraph" w:customStyle="1" w:styleId="ADB94E73A0FA4DBAA46412386AFCFF5C">
    <w:name w:val="ADB94E73A0FA4DBAA46412386AFCFF5C"/>
    <w:rsid w:val="00D27CCC"/>
  </w:style>
  <w:style w:type="paragraph" w:customStyle="1" w:styleId="0BA5E0E6AC44498EA1BAC0CC0F441762">
    <w:name w:val="0BA5E0E6AC44498EA1BAC0CC0F441762"/>
    <w:rsid w:val="00D27CCC"/>
  </w:style>
  <w:style w:type="paragraph" w:customStyle="1" w:styleId="CE108088735946BEB57489761E0B8764">
    <w:name w:val="CE108088735946BEB57489761E0B8764"/>
    <w:rsid w:val="00D27CCC"/>
  </w:style>
  <w:style w:type="paragraph" w:customStyle="1" w:styleId="77A923616DA14F789188047288529A1B">
    <w:name w:val="77A923616DA14F789188047288529A1B"/>
    <w:rsid w:val="00D27CCC"/>
  </w:style>
  <w:style w:type="paragraph" w:customStyle="1" w:styleId="F3931CF7E1CD4354A639EC85C7A6E38A">
    <w:name w:val="F3931CF7E1CD4354A639EC85C7A6E38A"/>
    <w:rsid w:val="00D27CCC"/>
  </w:style>
  <w:style w:type="paragraph" w:customStyle="1" w:styleId="2F2F9AA550D141718CDF9EA4EF75FA14">
    <w:name w:val="2F2F9AA550D141718CDF9EA4EF75FA14"/>
    <w:rsid w:val="00D27CCC"/>
  </w:style>
  <w:style w:type="paragraph" w:customStyle="1" w:styleId="ECEA5A90676C4668BF15FB7EA5462D2A">
    <w:name w:val="ECEA5A90676C4668BF15FB7EA5462D2A"/>
    <w:rsid w:val="00D27CCC"/>
  </w:style>
  <w:style w:type="paragraph" w:customStyle="1" w:styleId="C975AB883033442BA7220B1741263240">
    <w:name w:val="C975AB883033442BA7220B1741263240"/>
    <w:rsid w:val="00D27CCC"/>
  </w:style>
  <w:style w:type="paragraph" w:customStyle="1" w:styleId="7FDEC688798F44F48B13A8E81D9E6E45">
    <w:name w:val="7FDEC688798F44F48B13A8E81D9E6E45"/>
    <w:rsid w:val="00D27CCC"/>
  </w:style>
  <w:style w:type="paragraph" w:customStyle="1" w:styleId="CD44BB9CEEDF44E2ABD218A538234D25">
    <w:name w:val="CD44BB9CEEDF44E2ABD218A538234D25"/>
    <w:rsid w:val="00D27CCC"/>
  </w:style>
  <w:style w:type="paragraph" w:customStyle="1" w:styleId="4B1F8F9BC11141F38624A41AAB679763">
    <w:name w:val="4B1F8F9BC11141F38624A41AAB679763"/>
    <w:rsid w:val="00D27CCC"/>
  </w:style>
  <w:style w:type="paragraph" w:customStyle="1" w:styleId="A5E70A1F70184049A170C66A8CC61A08">
    <w:name w:val="A5E70A1F70184049A170C66A8CC61A08"/>
    <w:rsid w:val="00D27CCC"/>
  </w:style>
  <w:style w:type="paragraph" w:customStyle="1" w:styleId="6433C2F598324F61B1B02A437E0638A2">
    <w:name w:val="6433C2F598324F61B1B02A437E0638A2"/>
    <w:rsid w:val="00D27CCC"/>
  </w:style>
  <w:style w:type="paragraph" w:customStyle="1" w:styleId="E04940A968EC48AAA38909EFC9ECA74E">
    <w:name w:val="E04940A968EC48AAA38909EFC9ECA74E"/>
    <w:rsid w:val="00565843"/>
  </w:style>
  <w:style w:type="paragraph" w:customStyle="1" w:styleId="1F71432C55DE41C9BB8E92E3D662BA73">
    <w:name w:val="1F71432C55DE41C9BB8E92E3D662BA73"/>
    <w:rsid w:val="00565843"/>
  </w:style>
  <w:style w:type="paragraph" w:customStyle="1" w:styleId="6BA40BF4787D4A109F37307EED487D5C">
    <w:name w:val="6BA40BF4787D4A109F37307EED487D5C"/>
    <w:rsid w:val="00565843"/>
  </w:style>
  <w:style w:type="paragraph" w:customStyle="1" w:styleId="9BE0DE1F5EB2493D935D3045C4DC952F">
    <w:name w:val="9BE0DE1F5EB2493D935D3045C4DC952F"/>
    <w:rsid w:val="00565843"/>
  </w:style>
  <w:style w:type="paragraph" w:customStyle="1" w:styleId="D097F961011440F2819171DA054FE2D3">
    <w:name w:val="D097F961011440F2819171DA054FE2D3"/>
    <w:rsid w:val="003A5151"/>
  </w:style>
  <w:style w:type="paragraph" w:customStyle="1" w:styleId="54EF538282E543A3B1131D7F09414437">
    <w:name w:val="54EF538282E543A3B1131D7F09414437"/>
    <w:rsid w:val="003A5151"/>
  </w:style>
  <w:style w:type="paragraph" w:customStyle="1" w:styleId="F690FA40CBAC4681906BB0AAB4FA6F36">
    <w:name w:val="F690FA40CBAC4681906BB0AAB4FA6F36"/>
    <w:rsid w:val="003A5151"/>
  </w:style>
  <w:style w:type="paragraph" w:customStyle="1" w:styleId="FDBB8A936F5347D48574A7CDA985DB42">
    <w:name w:val="FDBB8A936F5347D48574A7CDA985DB42"/>
    <w:rsid w:val="003A5151"/>
  </w:style>
  <w:style w:type="paragraph" w:customStyle="1" w:styleId="BD8B6FACC2984A5AA08793F4F04163D9">
    <w:name w:val="BD8B6FACC2984A5AA08793F4F04163D9"/>
    <w:rsid w:val="003A5151"/>
  </w:style>
  <w:style w:type="paragraph" w:customStyle="1" w:styleId="10BE5DD7B35E48288A80FB5E7245841E">
    <w:name w:val="10BE5DD7B35E48288A80FB5E7245841E"/>
    <w:rsid w:val="003A5151"/>
  </w:style>
  <w:style w:type="paragraph" w:customStyle="1" w:styleId="0505D5B47874404EBE072A7A7454C8F0">
    <w:name w:val="0505D5B47874404EBE072A7A7454C8F0"/>
    <w:rsid w:val="003A5151"/>
  </w:style>
  <w:style w:type="paragraph" w:customStyle="1" w:styleId="C5880FFF71CD46148E75200DE8AEE325">
    <w:name w:val="C5880FFF71CD46148E75200DE8AEE325"/>
    <w:rsid w:val="003A5151"/>
  </w:style>
  <w:style w:type="paragraph" w:customStyle="1" w:styleId="2D5E23F039D247169F5BFEEBF7378374">
    <w:name w:val="2D5E23F039D247169F5BFEEBF7378374"/>
    <w:rsid w:val="003A5151"/>
  </w:style>
  <w:style w:type="paragraph" w:customStyle="1" w:styleId="C5E144E551824B85A891FC6880A17A03">
    <w:name w:val="C5E144E551824B85A891FC6880A17A03"/>
    <w:rsid w:val="003A5151"/>
  </w:style>
  <w:style w:type="paragraph" w:customStyle="1" w:styleId="42D5EDB1B240437B970422BE9C49F04D">
    <w:name w:val="42D5EDB1B240437B970422BE9C49F04D"/>
    <w:rsid w:val="003A5151"/>
  </w:style>
  <w:style w:type="paragraph" w:customStyle="1" w:styleId="7427544FBFAE4EE096F709DD56E72E05">
    <w:name w:val="7427544FBFAE4EE096F709DD56E72E05"/>
    <w:rsid w:val="003A5151"/>
  </w:style>
  <w:style w:type="paragraph" w:customStyle="1" w:styleId="6BA31E52E4BD411AA71A496E72303216">
    <w:name w:val="6BA31E52E4BD411AA71A496E72303216"/>
    <w:rsid w:val="003A5151"/>
  </w:style>
  <w:style w:type="paragraph" w:customStyle="1" w:styleId="A554DBD34BCA465CA504CB2375CBB5B4">
    <w:name w:val="A554DBD34BCA465CA504CB2375CBB5B4"/>
    <w:rsid w:val="003A5151"/>
  </w:style>
  <w:style w:type="paragraph" w:customStyle="1" w:styleId="D38E0E20FE0D4B92846423C684B1F939">
    <w:name w:val="D38E0E20FE0D4B92846423C684B1F939"/>
    <w:rsid w:val="003A5151"/>
  </w:style>
  <w:style w:type="paragraph" w:customStyle="1" w:styleId="5F462852771C4DF0823845B8C746AFB5">
    <w:name w:val="5F462852771C4DF0823845B8C746AFB5"/>
    <w:rsid w:val="003A5151"/>
  </w:style>
  <w:style w:type="paragraph" w:customStyle="1" w:styleId="ADD064FC2ED2489991B03F2BFDA98BFD">
    <w:name w:val="ADD064FC2ED2489991B03F2BFDA98BFD"/>
    <w:rsid w:val="003A5151"/>
  </w:style>
  <w:style w:type="paragraph" w:customStyle="1" w:styleId="DEA8C651E0D8443A8CA1B23488703455">
    <w:name w:val="DEA8C651E0D8443A8CA1B23488703455"/>
    <w:rsid w:val="003A5151"/>
  </w:style>
  <w:style w:type="paragraph" w:customStyle="1" w:styleId="B8E46345E22A478CB628B7EB6DEEE11D">
    <w:name w:val="B8E46345E22A478CB628B7EB6DEEE11D"/>
    <w:rsid w:val="003A5151"/>
  </w:style>
  <w:style w:type="paragraph" w:customStyle="1" w:styleId="8A21E20873504EAC8149C61350FEA169">
    <w:name w:val="8A21E20873504EAC8149C61350FEA169"/>
    <w:rsid w:val="003A5151"/>
  </w:style>
  <w:style w:type="paragraph" w:customStyle="1" w:styleId="CBF32C2C3BCC48DF82FC5C11D5C64B44">
    <w:name w:val="CBF32C2C3BCC48DF82FC5C11D5C64B44"/>
    <w:rsid w:val="003A5151"/>
  </w:style>
  <w:style w:type="paragraph" w:customStyle="1" w:styleId="236936C065374E67B350D559220C903F">
    <w:name w:val="236936C065374E67B350D559220C903F"/>
    <w:rsid w:val="003A5151"/>
  </w:style>
  <w:style w:type="paragraph" w:customStyle="1" w:styleId="216EE098876441289CC1BB85ED25399A">
    <w:name w:val="216EE098876441289CC1BB85ED25399A"/>
    <w:rsid w:val="003A5151"/>
  </w:style>
  <w:style w:type="paragraph" w:customStyle="1" w:styleId="83176BDFADF3482B986899306EDF5BAB">
    <w:name w:val="83176BDFADF3482B986899306EDF5BAB"/>
    <w:rsid w:val="003A5151"/>
  </w:style>
  <w:style w:type="paragraph" w:customStyle="1" w:styleId="A33ACBD286AB49C4812018966B887DF0">
    <w:name w:val="A33ACBD286AB49C4812018966B887DF0"/>
    <w:rsid w:val="003A5151"/>
  </w:style>
  <w:style w:type="paragraph" w:customStyle="1" w:styleId="ED2D29A1393C4D9CA44CA6CC4B54C04B">
    <w:name w:val="ED2D29A1393C4D9CA44CA6CC4B54C04B"/>
    <w:rsid w:val="003A5151"/>
  </w:style>
  <w:style w:type="paragraph" w:customStyle="1" w:styleId="869191B00A6C424C896466DD7B2AF47D">
    <w:name w:val="869191B00A6C424C896466DD7B2AF47D"/>
    <w:rsid w:val="003A5151"/>
  </w:style>
  <w:style w:type="paragraph" w:customStyle="1" w:styleId="06ACD216617B4040AFCBFAE38F451FBC">
    <w:name w:val="06ACD216617B4040AFCBFAE38F451FBC"/>
    <w:rsid w:val="003A5151"/>
  </w:style>
  <w:style w:type="paragraph" w:customStyle="1" w:styleId="A6DEA5175CDE4F9ABDEC037FE0A61345">
    <w:name w:val="A6DEA5175CDE4F9ABDEC037FE0A61345"/>
    <w:rsid w:val="003A5151"/>
  </w:style>
  <w:style w:type="paragraph" w:customStyle="1" w:styleId="6806979587EE4AC8B45A0E5B7C9A8A79">
    <w:name w:val="6806979587EE4AC8B45A0E5B7C9A8A79"/>
    <w:rsid w:val="003A5151"/>
  </w:style>
  <w:style w:type="paragraph" w:customStyle="1" w:styleId="09BE4BF060D14F1092CCD701A80DE3AF">
    <w:name w:val="09BE4BF060D14F1092CCD701A80DE3AF"/>
    <w:rsid w:val="003A5151"/>
  </w:style>
  <w:style w:type="paragraph" w:customStyle="1" w:styleId="A41A3B9DB9F04508B3DD18DC2A8B081E">
    <w:name w:val="A41A3B9DB9F04508B3DD18DC2A8B081E"/>
    <w:rsid w:val="003A5151"/>
  </w:style>
  <w:style w:type="paragraph" w:customStyle="1" w:styleId="68EB4C8D449647BC86CC0F291F1CC6B1">
    <w:name w:val="68EB4C8D449647BC86CC0F291F1CC6B1"/>
    <w:rsid w:val="003A5151"/>
  </w:style>
  <w:style w:type="paragraph" w:customStyle="1" w:styleId="95293F693AB74C29A5AD625B0B7B3D6C">
    <w:name w:val="95293F693AB74C29A5AD625B0B7B3D6C"/>
    <w:rsid w:val="003A5151"/>
  </w:style>
  <w:style w:type="paragraph" w:customStyle="1" w:styleId="A1DEFE984ED6448FB2E687220990D07D">
    <w:name w:val="A1DEFE984ED6448FB2E687220990D07D"/>
    <w:rsid w:val="003A5151"/>
  </w:style>
  <w:style w:type="paragraph" w:customStyle="1" w:styleId="2E37212FD7C34C7B9AB02230F14EE8FB">
    <w:name w:val="2E37212FD7C34C7B9AB02230F14EE8FB"/>
    <w:rsid w:val="003A5151"/>
  </w:style>
  <w:style w:type="paragraph" w:customStyle="1" w:styleId="592C6A4D741C47F2AA8EF6E984AFD349">
    <w:name w:val="592C6A4D741C47F2AA8EF6E984AFD349"/>
    <w:rsid w:val="003A5151"/>
  </w:style>
  <w:style w:type="paragraph" w:customStyle="1" w:styleId="97E5C64E8A5746B3841B7FA7336E38BD">
    <w:name w:val="97E5C64E8A5746B3841B7FA7336E38BD"/>
    <w:rsid w:val="003A5151"/>
  </w:style>
  <w:style w:type="paragraph" w:customStyle="1" w:styleId="B92340C895824C28B9C5816A2DD28473">
    <w:name w:val="B92340C895824C28B9C5816A2DD28473"/>
    <w:rsid w:val="003A5151"/>
  </w:style>
  <w:style w:type="paragraph" w:customStyle="1" w:styleId="4077DCA813B546F5BA896B264332569D">
    <w:name w:val="4077DCA813B546F5BA896B264332569D"/>
    <w:rsid w:val="003A5151"/>
  </w:style>
  <w:style w:type="paragraph" w:customStyle="1" w:styleId="89024A88BA6D4D5B8CEA0BEB63C92612">
    <w:name w:val="89024A88BA6D4D5B8CEA0BEB63C92612"/>
    <w:rsid w:val="003A5151"/>
  </w:style>
  <w:style w:type="paragraph" w:customStyle="1" w:styleId="677D2F250DF048BAA7867E315940BB81">
    <w:name w:val="677D2F250DF048BAA7867E315940BB81"/>
    <w:rsid w:val="003A5151"/>
  </w:style>
  <w:style w:type="paragraph" w:customStyle="1" w:styleId="9B46F28764C34544AE9E7EA6A8F76CA3">
    <w:name w:val="9B46F28764C34544AE9E7EA6A8F76CA3"/>
    <w:rsid w:val="003A5151"/>
  </w:style>
  <w:style w:type="paragraph" w:customStyle="1" w:styleId="804B626871E5437DB0424DC8AA9D2723">
    <w:name w:val="804B626871E5437DB0424DC8AA9D2723"/>
    <w:rsid w:val="003A5151"/>
  </w:style>
  <w:style w:type="paragraph" w:customStyle="1" w:styleId="4EF1CCACF1434F158C6B5AFF76727D7D">
    <w:name w:val="4EF1CCACF1434F158C6B5AFF76727D7D"/>
    <w:rsid w:val="003A5151"/>
  </w:style>
  <w:style w:type="paragraph" w:customStyle="1" w:styleId="72267A2E6B934880A5BF5A22918DC90D">
    <w:name w:val="72267A2E6B934880A5BF5A22918DC90D"/>
    <w:rsid w:val="003A5151"/>
  </w:style>
  <w:style w:type="paragraph" w:customStyle="1" w:styleId="DB511AE1DDFB4F6CA8C8BA121250FCCD">
    <w:name w:val="DB511AE1DDFB4F6CA8C8BA121250FCCD"/>
    <w:rsid w:val="003A5151"/>
  </w:style>
  <w:style w:type="paragraph" w:customStyle="1" w:styleId="6219567B36CB41F79C10763465F865FE">
    <w:name w:val="6219567B36CB41F79C10763465F865FE"/>
    <w:rsid w:val="003A5151"/>
  </w:style>
  <w:style w:type="paragraph" w:customStyle="1" w:styleId="CE2DA890EBAE4A8F941863F3993B2C54">
    <w:name w:val="CE2DA890EBAE4A8F941863F3993B2C54"/>
    <w:rsid w:val="003A5151"/>
  </w:style>
  <w:style w:type="paragraph" w:customStyle="1" w:styleId="54BAC83D3B5B4507839C9EEBF0A1A80C">
    <w:name w:val="54BAC83D3B5B4507839C9EEBF0A1A80C"/>
    <w:rsid w:val="003A5151"/>
  </w:style>
  <w:style w:type="paragraph" w:customStyle="1" w:styleId="C750B5C6EAA84BC69B446CC188C4A232">
    <w:name w:val="C750B5C6EAA84BC69B446CC188C4A232"/>
    <w:rsid w:val="003A5151"/>
  </w:style>
  <w:style w:type="paragraph" w:customStyle="1" w:styleId="0C86091D11BE4ED6A30822E563E13DB8">
    <w:name w:val="0C86091D11BE4ED6A30822E563E13DB8"/>
    <w:rsid w:val="003A5151"/>
  </w:style>
  <w:style w:type="paragraph" w:customStyle="1" w:styleId="53DA8A06643B4B4283A4AACA266E2288">
    <w:name w:val="53DA8A06643B4B4283A4AACA266E2288"/>
    <w:rsid w:val="003A5151"/>
  </w:style>
  <w:style w:type="paragraph" w:customStyle="1" w:styleId="E48FE1B8828543489C4761F2BA69EA15">
    <w:name w:val="E48FE1B8828543489C4761F2BA69EA15"/>
    <w:rsid w:val="003A5151"/>
  </w:style>
  <w:style w:type="paragraph" w:customStyle="1" w:styleId="ADC012A29FFA42BE98FFDE04459554F3">
    <w:name w:val="ADC012A29FFA42BE98FFDE04459554F3"/>
    <w:rsid w:val="003A5151"/>
  </w:style>
  <w:style w:type="paragraph" w:customStyle="1" w:styleId="97DADBFC5CF14E2EB186507F542F6249">
    <w:name w:val="97DADBFC5CF14E2EB186507F542F6249"/>
    <w:rsid w:val="003A5151"/>
  </w:style>
  <w:style w:type="paragraph" w:customStyle="1" w:styleId="2359E7A404944F799417AE03A6148D38">
    <w:name w:val="2359E7A404944F799417AE03A6148D38"/>
    <w:rsid w:val="003A5151"/>
  </w:style>
  <w:style w:type="paragraph" w:customStyle="1" w:styleId="926B1629775F44049FB5DF1B855942AD">
    <w:name w:val="926B1629775F44049FB5DF1B855942AD"/>
    <w:rsid w:val="003A5151"/>
  </w:style>
  <w:style w:type="paragraph" w:customStyle="1" w:styleId="1B58876003524A1795F267FAA4EE8346">
    <w:name w:val="1B58876003524A1795F267FAA4EE8346"/>
    <w:rsid w:val="003A5151"/>
  </w:style>
  <w:style w:type="paragraph" w:customStyle="1" w:styleId="9E4F1F70C8184B79B8F2A170F4D6199C">
    <w:name w:val="9E4F1F70C8184B79B8F2A170F4D6199C"/>
    <w:rsid w:val="003A5151"/>
  </w:style>
  <w:style w:type="paragraph" w:customStyle="1" w:styleId="CA2574BF0592452C9D6AD4AB4B31CD84">
    <w:name w:val="CA2574BF0592452C9D6AD4AB4B31CD84"/>
    <w:rsid w:val="003A5151"/>
  </w:style>
  <w:style w:type="paragraph" w:customStyle="1" w:styleId="C3855DF46A4F4A96A2B62B6E249BD5CE">
    <w:name w:val="C3855DF46A4F4A96A2B62B6E249BD5CE"/>
    <w:rsid w:val="003A5151"/>
  </w:style>
  <w:style w:type="paragraph" w:customStyle="1" w:styleId="0A19BF69FB514D848B5B3DDEA9958420">
    <w:name w:val="0A19BF69FB514D848B5B3DDEA9958420"/>
    <w:rsid w:val="003A5151"/>
  </w:style>
  <w:style w:type="paragraph" w:customStyle="1" w:styleId="351EB4B8A1A648958D0CD1CDEA8BB019">
    <w:name w:val="351EB4B8A1A648958D0CD1CDEA8BB019"/>
    <w:rsid w:val="003A5151"/>
  </w:style>
  <w:style w:type="paragraph" w:customStyle="1" w:styleId="75B1F71798644255A0CBBF8B05BC51F0">
    <w:name w:val="75B1F71798644255A0CBBF8B05BC51F0"/>
    <w:rsid w:val="003A5151"/>
  </w:style>
  <w:style w:type="paragraph" w:customStyle="1" w:styleId="418D032F24BF43EEAB8D0C7EC9F771B0">
    <w:name w:val="418D032F24BF43EEAB8D0C7EC9F771B0"/>
    <w:rsid w:val="003A5151"/>
  </w:style>
  <w:style w:type="paragraph" w:customStyle="1" w:styleId="89FDF3E23F9D4FF4A2C71E904EFB5264">
    <w:name w:val="89FDF3E23F9D4FF4A2C71E904EFB5264"/>
    <w:rsid w:val="003A5151"/>
  </w:style>
  <w:style w:type="paragraph" w:customStyle="1" w:styleId="A3B5F16ACC944B7E9E85EDB4B7E61028">
    <w:name w:val="A3B5F16ACC944B7E9E85EDB4B7E61028"/>
    <w:rsid w:val="003A5151"/>
  </w:style>
  <w:style w:type="paragraph" w:customStyle="1" w:styleId="B20DE033B0194F9FA719C2E9E51D809F">
    <w:name w:val="B20DE033B0194F9FA719C2E9E51D809F"/>
    <w:rsid w:val="003A5151"/>
  </w:style>
  <w:style w:type="paragraph" w:customStyle="1" w:styleId="7A3C440A9C7F406E8DE484C65FA167E7">
    <w:name w:val="7A3C440A9C7F406E8DE484C65FA167E7"/>
    <w:rsid w:val="003A5151"/>
  </w:style>
  <w:style w:type="paragraph" w:customStyle="1" w:styleId="288CDD983E004D7093135B21B8C44ECC">
    <w:name w:val="288CDD983E004D7093135B21B8C44ECC"/>
    <w:rsid w:val="00B5227A"/>
  </w:style>
  <w:style w:type="paragraph" w:customStyle="1" w:styleId="1924B34ADD5F4071A80F06FA17595E7F">
    <w:name w:val="1924B34ADD5F4071A80F06FA17595E7F"/>
    <w:rsid w:val="00B5227A"/>
  </w:style>
  <w:style w:type="paragraph" w:customStyle="1" w:styleId="2F1D0D2FD3754AC9AA6D05020AE88859">
    <w:name w:val="2F1D0D2FD3754AC9AA6D05020AE88859"/>
    <w:rsid w:val="00B5227A"/>
  </w:style>
  <w:style w:type="paragraph" w:customStyle="1" w:styleId="0E66E1F3CCF74F8DBA4D56087DAA9F9B">
    <w:name w:val="0E66E1F3CCF74F8DBA4D56087DAA9F9B"/>
    <w:rsid w:val="00B5227A"/>
  </w:style>
  <w:style w:type="paragraph" w:customStyle="1" w:styleId="2621DEDD8BDD456C91570CE1F34D76C2">
    <w:name w:val="2621DEDD8BDD456C91570CE1F34D76C2"/>
    <w:rsid w:val="00B5227A"/>
  </w:style>
  <w:style w:type="paragraph" w:customStyle="1" w:styleId="50FE87CEED1A45BBA8E455E5DB12EA0D">
    <w:name w:val="50FE87CEED1A45BBA8E455E5DB12EA0D"/>
    <w:rsid w:val="00B5227A"/>
  </w:style>
  <w:style w:type="paragraph" w:customStyle="1" w:styleId="D27A67C26A86453E86A39434712D0384">
    <w:name w:val="D27A67C26A86453E86A39434712D0384"/>
    <w:rsid w:val="00B5227A"/>
  </w:style>
  <w:style w:type="paragraph" w:customStyle="1" w:styleId="0F8237AF2B3C403EAE70ECAF92E40109">
    <w:name w:val="0F8237AF2B3C403EAE70ECAF92E40109"/>
    <w:rsid w:val="00B5227A"/>
  </w:style>
  <w:style w:type="paragraph" w:customStyle="1" w:styleId="6152DAEFD1974D47B8AD7B25F55C9CC1">
    <w:name w:val="6152DAEFD1974D47B8AD7B25F55C9CC1"/>
    <w:rsid w:val="00B5227A"/>
  </w:style>
  <w:style w:type="paragraph" w:customStyle="1" w:styleId="7A78658A90B141CF9BCD531C5B33AA82">
    <w:name w:val="7A78658A90B141CF9BCD531C5B33AA82"/>
    <w:rsid w:val="00375EBD"/>
  </w:style>
  <w:style w:type="paragraph" w:customStyle="1" w:styleId="824B1CB13C3841E2984EB11069CBA8AA">
    <w:name w:val="824B1CB13C3841E2984EB11069CBA8AA"/>
    <w:rsid w:val="00375EBD"/>
  </w:style>
  <w:style w:type="paragraph" w:customStyle="1" w:styleId="5B433380ADCE4A5CBA2408CE321C4FD61">
    <w:name w:val="5B433380ADCE4A5CBA2408CE321C4FD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1">
    <w:name w:val="23208ED438CC419DBE9E70829E19187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1">
    <w:name w:val="B4476F3B09234086B5BF55FD1B72EA1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1">
    <w:name w:val="CBCC8E2C27554E6184BEA1114A4C97F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1">
    <w:name w:val="2712A2D6B17D4C91BA98C73E285857C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1">
    <w:name w:val="F005F93CBF6C4302B2B0D4BCF9B6E66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1">
    <w:name w:val="7A78658A90B141CF9BCD531C5B33AA8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1">
    <w:name w:val="824B1CB13C3841E2984EB11069CBA8A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1">
    <w:name w:val="B3576532E16F4781AACB30AF284B84B2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1">
    <w:name w:val="3A2221D4492C41B09C42FC7BC1492A4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1">
    <w:name w:val="2EA5FB37DD13498BAF66B3AD9AAF81E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1">
    <w:name w:val="92E7DA83EE2A4C7CA70513DCC79E532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1">
    <w:name w:val="761553A1C15D4C5EAF9C497EA8AE402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1">
    <w:name w:val="54EF538282E543A3B1131D7F094144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1">
    <w:name w:val="CA2574BF0592452C9D6AD4AB4B31CD8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1">
    <w:name w:val="BD8B6FACC2984A5AA08793F4F04163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1">
    <w:name w:val="C3855DF46A4F4A96A2B62B6E249BD5CE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1">
    <w:name w:val="C5880FFF71CD46148E75200DE8AEE32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1">
    <w:name w:val="0A19BF69FB514D848B5B3DDEA995842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1">
    <w:name w:val="42D5EDB1B240437B970422BE9C49F0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1">
    <w:name w:val="351EB4B8A1A648958D0CD1CDEA8BB01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1">
    <w:name w:val="A554DBD34BCA465CA504CB2375CBB5B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1">
    <w:name w:val="75B1F71798644255A0CBBF8B05BC51F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1">
    <w:name w:val="ADD064FC2ED2489991B03F2BFDA98B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1">
    <w:name w:val="418D032F24BF43EEAB8D0C7EC9F771B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1">
    <w:name w:val="8A21E20873504EAC8149C61350FEA16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1">
    <w:name w:val="89FDF3E23F9D4FF4A2C71E904EFB526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1">
    <w:name w:val="216EE098876441289CC1BB85ED25399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1">
    <w:name w:val="A3B5F16ACC944B7E9E85EDB4B7E6102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1">
    <w:name w:val="ED2D29A1393C4D9CA44CA6CC4B54C04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1">
    <w:name w:val="B20DE033B0194F9FA719C2E9E51D809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1">
    <w:name w:val="A6DEA5175CDE4F9ABDEC037FE0A61345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1">
    <w:name w:val="7A3C440A9C7F406E8DE484C65FA167E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1">
    <w:name w:val="2EA557348E6C4D7AA752F575438D96F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1">
    <w:name w:val="CF9D418A8FAB44FC8CD0A047FECDFD7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1">
    <w:name w:val="E1901B1393A64086B613D1326A211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1">
    <w:name w:val="ADBF7B9E588443B2A8D7EB2E37364D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1">
    <w:name w:val="F57E3D495EA44A608C4533D0A394420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1">
    <w:name w:val="A6675DD98E294E25BE9AA7E554E4514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1">
    <w:name w:val="E0029BFAA393422183BA8A3801A4545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1">
    <w:name w:val="F05403EF00C54ED49D644254F7DB45E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1">
    <w:name w:val="7B0963B0D0FB499CB085DA6CDF7C76E6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1">
    <w:name w:val="63906D5ECF894F0BB724EA1C516AA5FD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1">
    <w:name w:val="14689ECE19CA4BDF8A446E93925EE51C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1">
    <w:name w:val="BC6B37A34F7C4CCE9DC9B7EDC68E149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1">
    <w:name w:val="1406B080B38E4283960385A15FCE88A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1">
    <w:name w:val="3E6FB0B4D3314905AE174C61A708ADA4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1">
    <w:name w:val="D02AA32A285C43F4A0B0D1FB47D7416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1">
    <w:name w:val="48CC87AC79C842FEADA936014B89C11F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1">
    <w:name w:val="9154C094A91E44C2977E56C54C6B473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1">
    <w:name w:val="0143A21EE82243669F477CDA291F3FBB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1">
    <w:name w:val="01D57FB891AD476DBA9C6D9018DFD9D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1">
    <w:name w:val="F2A8D29B81CA480CA15C5004FFEC7233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1">
    <w:name w:val="3C8D3743455547238C4523173FFE67D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1">
    <w:name w:val="40468A7995BF4B549A0CCA89BBA1FC4A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1">
    <w:name w:val="CDAABB576C394DFAB70278586398D237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1">
    <w:name w:val="B1C0D2BBCE954508B6E5879FCE678A18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1">
    <w:name w:val="8E90E8A8580E40C7A8E1CDCE10E10230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1">
    <w:name w:val="F648CA3DBA484B818219321EE3E129D1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1">
    <w:name w:val="A03D007939574A1FA79E37FB8AB3FE291"/>
    <w:rsid w:val="00D97080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757247BFA24E46B5CCE7A2FE294E8D">
    <w:name w:val="F6757247BFA24E46B5CCE7A2FE294E8D"/>
    <w:rsid w:val="008834C6"/>
  </w:style>
  <w:style w:type="paragraph" w:customStyle="1" w:styleId="5B433380ADCE4A5CBA2408CE321C4FD62">
    <w:name w:val="5B433380ADCE4A5CBA2408CE321C4FD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2">
    <w:name w:val="23208ED438CC419DBE9E70829E19187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2">
    <w:name w:val="B4476F3B09234086B5BF55FD1B72EA1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2">
    <w:name w:val="CBCC8E2C27554E6184BEA1114A4C97F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2">
    <w:name w:val="2712A2D6B17D4C91BA98C73E285857C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2">
    <w:name w:val="F005F93CBF6C4302B2B0D4BCF9B6E66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2">
    <w:name w:val="7A78658A90B141CF9BCD531C5B33AA8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2">
    <w:name w:val="824B1CB13C3841E2984EB11069CBA8A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2">
    <w:name w:val="B3576532E16F4781AACB30AF284B84B2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2">
    <w:name w:val="3A2221D4492C41B09C42FC7BC1492A4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2">
    <w:name w:val="2EA5FB37DD13498BAF66B3AD9AAF81E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2">
    <w:name w:val="92E7DA83EE2A4C7CA70513DCC79E532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2">
    <w:name w:val="761553A1C15D4C5EAF9C497EA8AE402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2">
    <w:name w:val="54EF538282E543A3B1131D7F094144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2">
    <w:name w:val="CA2574BF0592452C9D6AD4AB4B31CD8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2">
    <w:name w:val="BD8B6FACC2984A5AA08793F4F04163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2">
    <w:name w:val="C3855DF46A4F4A96A2B62B6E249BD5CE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2">
    <w:name w:val="C5880FFF71CD46148E75200DE8AEE32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2">
    <w:name w:val="0A19BF69FB514D848B5B3DDEA995842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2">
    <w:name w:val="42D5EDB1B240437B970422BE9C49F0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2">
    <w:name w:val="351EB4B8A1A648958D0CD1CDEA8BB01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2">
    <w:name w:val="A554DBD34BCA465CA504CB2375CBB5B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2">
    <w:name w:val="75B1F71798644255A0CBBF8B05BC51F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2">
    <w:name w:val="ADD064FC2ED2489991B03F2BFDA98B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2">
    <w:name w:val="418D032F24BF43EEAB8D0C7EC9F771B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2">
    <w:name w:val="8A21E20873504EAC8149C61350FEA16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2">
    <w:name w:val="89FDF3E23F9D4FF4A2C71E904EFB526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2">
    <w:name w:val="216EE098876441289CC1BB85ED25399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2">
    <w:name w:val="A3B5F16ACC944B7E9E85EDB4B7E6102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2">
    <w:name w:val="ED2D29A1393C4D9CA44CA6CC4B54C04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2">
    <w:name w:val="B20DE033B0194F9FA719C2E9E51D809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2">
    <w:name w:val="A6DEA5175CDE4F9ABDEC037FE0A61345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2">
    <w:name w:val="7A3C440A9C7F406E8DE484C65FA167E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2">
    <w:name w:val="2EA557348E6C4D7AA752F575438D96F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2">
    <w:name w:val="CF9D418A8FAB44FC8CD0A047FECDFD7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2">
    <w:name w:val="E1901B1393A64086B613D1326A211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2">
    <w:name w:val="ADBF7B9E588443B2A8D7EB2E37364D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2">
    <w:name w:val="F57E3D495EA44A608C4533D0A394420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2">
    <w:name w:val="A6675DD98E294E25BE9AA7E554E4514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2">
    <w:name w:val="E0029BFAA393422183BA8A3801A4545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2">
    <w:name w:val="F05403EF00C54ED49D644254F7DB45E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2">
    <w:name w:val="7B0963B0D0FB499CB085DA6CDF7C76E6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2">
    <w:name w:val="63906D5ECF894F0BB724EA1C516AA5FD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2">
    <w:name w:val="14689ECE19CA4BDF8A446E93925EE51C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2">
    <w:name w:val="BC6B37A34F7C4CCE9DC9B7EDC68E149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2">
    <w:name w:val="1406B080B38E4283960385A15FCE88A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2">
    <w:name w:val="3E6FB0B4D3314905AE174C61A708ADA4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2">
    <w:name w:val="D02AA32A285C43F4A0B0D1FB47D7416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2">
    <w:name w:val="48CC87AC79C842FEADA936014B89C11F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2">
    <w:name w:val="9154C094A91E44C2977E56C54C6B473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2">
    <w:name w:val="0143A21EE82243669F477CDA291F3FBB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2">
    <w:name w:val="01D57FB891AD476DBA9C6D9018DFD9D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2">
    <w:name w:val="F2A8D29B81CA480CA15C5004FFEC7233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2">
    <w:name w:val="3C8D3743455547238C4523173FFE67D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2">
    <w:name w:val="40468A7995BF4B549A0CCA89BBA1FC4A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2">
    <w:name w:val="CDAABB576C394DFAB70278586398D237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2">
    <w:name w:val="B1C0D2BBCE954508B6E5879FCE678A18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2">
    <w:name w:val="8E90E8A8580E40C7A8E1CDCE10E10230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2">
    <w:name w:val="F648CA3DBA484B818219321EE3E129D1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2">
    <w:name w:val="A03D007939574A1FA79E37FB8AB3FE292"/>
    <w:rsid w:val="008834C6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B433380ADCE4A5CBA2408CE321C4FD63">
    <w:name w:val="5B433380ADCE4A5CBA2408CE321C4FD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3">
    <w:name w:val="23208ED438CC419DBE9E70829E19187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3">
    <w:name w:val="B4476F3B09234086B5BF55FD1B72EA1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3">
    <w:name w:val="CBCC8E2C27554E6184BEA1114A4C97F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3">
    <w:name w:val="2712A2D6B17D4C91BA98C73E285857C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3">
    <w:name w:val="F005F93CBF6C4302B2B0D4BCF9B6E66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3">
    <w:name w:val="7A78658A90B141CF9BCD531C5B33AA8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3">
    <w:name w:val="824B1CB13C3841E2984EB11069CBA8A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3">
    <w:name w:val="B3576532E16F4781AACB30AF284B84B2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3">
    <w:name w:val="3A2221D4492C41B09C42FC7BC1492A4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3">
    <w:name w:val="2EA5FB37DD13498BAF66B3AD9AAF81E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3">
    <w:name w:val="92E7DA83EE2A4C7CA70513DCC79E532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3">
    <w:name w:val="761553A1C15D4C5EAF9C497EA8AE402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3">
    <w:name w:val="54EF538282E543A3B1131D7F094144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3">
    <w:name w:val="CA2574BF0592452C9D6AD4AB4B31CD8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3">
    <w:name w:val="BD8B6FACC2984A5AA08793F4F04163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3">
    <w:name w:val="C3855DF46A4F4A96A2B62B6E249BD5CE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3">
    <w:name w:val="C5880FFF71CD46148E75200DE8AEE32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3">
    <w:name w:val="0A19BF69FB514D848B5B3DDEA995842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3">
    <w:name w:val="42D5EDB1B240437B970422BE9C49F0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3">
    <w:name w:val="351EB4B8A1A648958D0CD1CDEA8BB01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3">
    <w:name w:val="A554DBD34BCA465CA504CB2375CBB5B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3">
    <w:name w:val="75B1F71798644255A0CBBF8B05BC51F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3">
    <w:name w:val="ADD064FC2ED2489991B03F2BFDA98B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3">
    <w:name w:val="418D032F24BF43EEAB8D0C7EC9F771B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3">
    <w:name w:val="8A21E20873504EAC8149C61350FEA16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3">
    <w:name w:val="89FDF3E23F9D4FF4A2C71E904EFB526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3">
    <w:name w:val="216EE098876441289CC1BB85ED25399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3">
    <w:name w:val="A3B5F16ACC944B7E9E85EDB4B7E6102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3">
    <w:name w:val="ED2D29A1393C4D9CA44CA6CC4B54C04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3">
    <w:name w:val="B20DE033B0194F9FA719C2E9E51D809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3">
    <w:name w:val="A6DEA5175CDE4F9ABDEC037FE0A61345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3">
    <w:name w:val="7A3C440A9C7F406E8DE484C65FA167E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3">
    <w:name w:val="2EA557348E6C4D7AA752F575438D96F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F9D418A8FAB44FC8CD0A047FECDFD7A3">
    <w:name w:val="CF9D418A8FAB44FC8CD0A047FECDFD7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1901B1393A64086B613D1326A2117313">
    <w:name w:val="E1901B1393A64086B613D1326A211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3">
    <w:name w:val="ADBF7B9E588443B2A8D7EB2E37364D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3">
    <w:name w:val="F57E3D495EA44A608C4533D0A394420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3">
    <w:name w:val="A6675DD98E294E25BE9AA7E554E4514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3">
    <w:name w:val="E0029BFAA393422183BA8A3801A4545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3">
    <w:name w:val="F05403EF00C54ED49D644254F7DB45E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3">
    <w:name w:val="7B0963B0D0FB499CB085DA6CDF7C76E6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3">
    <w:name w:val="63906D5ECF894F0BB724EA1C516AA5FD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3">
    <w:name w:val="14689ECE19CA4BDF8A446E93925EE51C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3">
    <w:name w:val="BC6B37A34F7C4CCE9DC9B7EDC68E149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3">
    <w:name w:val="1406B080B38E4283960385A15FCE88A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3">
    <w:name w:val="3E6FB0B4D3314905AE174C61A708ADA4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3">
    <w:name w:val="D02AA32A285C43F4A0B0D1FB47D7416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8CC87AC79C842FEADA936014B89C11F3">
    <w:name w:val="48CC87AC79C842FEADA936014B89C11F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154C094A91E44C2977E56C54C6B47313">
    <w:name w:val="9154C094A91E44C2977E56C54C6B473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43A21EE82243669F477CDA291F3FBB3">
    <w:name w:val="0143A21EE82243669F477CDA291F3FBB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1D57FB891AD476DBA9C6D9018DFD9DA3">
    <w:name w:val="01D57FB891AD476DBA9C6D9018DFD9D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A8D29B81CA480CA15C5004FFEC72333">
    <w:name w:val="F2A8D29B81CA480CA15C5004FFEC7233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C8D3743455547238C4523173FFE67D93">
    <w:name w:val="3C8D3743455547238C4523173FFE67D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3">
    <w:name w:val="40468A7995BF4B549A0CCA89BBA1FC4A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3">
    <w:name w:val="CDAABB576C394DFAB70278586398D237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3">
    <w:name w:val="B1C0D2BBCE954508B6E5879FCE678A18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90E8A8580E40C7A8E1CDCE10E102303">
    <w:name w:val="8E90E8A8580E40C7A8E1CDCE10E10230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3">
    <w:name w:val="F648CA3DBA484B818219321EE3E129D1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3">
    <w:name w:val="A03D007939574A1FA79E37FB8AB3FE293"/>
    <w:rsid w:val="00E964D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D382AB795B4F8CBC75886111066BD7">
    <w:name w:val="77D382AB795B4F8CBC75886111066BD7"/>
    <w:rsid w:val="00EA2A91"/>
  </w:style>
  <w:style w:type="paragraph" w:customStyle="1" w:styleId="555C7586705346A1976783290E31F5D2">
    <w:name w:val="555C7586705346A1976783290E31F5D2"/>
    <w:rsid w:val="00792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892c9b69-9828-4a2c-9de2-d307c5c31e3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8B095-677A-43D2-8D7D-8B4D6645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892F9-B4B2-4805-8C1A-B4199AD4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</dc:title>
  <dc:subject/>
  <dc:creator>Rüdiger von Krosigk</dc:creator>
  <cp:keywords/>
  <dc:description/>
  <cp:lastModifiedBy>Oksana Nazarova</cp:lastModifiedBy>
  <cp:revision>2</cp:revision>
  <cp:lastPrinted>2020-03-09T13:05:00Z</cp:lastPrinted>
  <dcterms:created xsi:type="dcterms:W3CDTF">2020-09-28T14:41:00Z</dcterms:created>
  <dcterms:modified xsi:type="dcterms:W3CDTF">2020-09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;#623;#S12|6a67aa15-4265-4496-959c-513894c52dcf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</vt:lpwstr>
  </property>
</Properties>
</file>